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93" w:rsidRPr="00295993" w:rsidRDefault="00295993" w:rsidP="00295993">
      <w:pPr>
        <w:pStyle w:val="a3"/>
        <w:ind w:left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295993" w:rsidRPr="00B27C0F" w:rsidRDefault="00295993" w:rsidP="00295993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3. </w:t>
      </w:r>
      <w:r>
        <w:rPr>
          <w:rFonts w:eastAsia="Times New Roman" w:cs="Times New Roman"/>
          <w:sz w:val="32"/>
          <w:szCs w:val="32"/>
          <w:lang w:eastAsia="ru-RU"/>
        </w:rPr>
        <w:t>ШПАТЛЕВКИ</w:t>
      </w:r>
    </w:p>
    <w:p w:rsidR="00295993" w:rsidRDefault="00295993" w:rsidP="00295993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022EA" wp14:editId="6BB8588D">
                <wp:simplePos x="0" y="0"/>
                <wp:positionH relativeFrom="column">
                  <wp:posOffset>5143500</wp:posOffset>
                </wp:positionH>
                <wp:positionV relativeFrom="paragraph">
                  <wp:posOffset>145415</wp:posOffset>
                </wp:positionV>
                <wp:extent cx="285750" cy="1571625"/>
                <wp:effectExtent l="0" t="0" r="38100" b="28575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5716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3095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405pt;margin-top:11.45pt;width:22.5pt;height:12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" adj="327" strokecolor="#5b9bd5 [3204]" strokeweight=".5pt">
                <v:stroke joinstyle="miter"/>
              </v:shape>
            </w:pict>
          </mc:Fallback>
        </mc:AlternateContent>
      </w:r>
      <w:r>
        <w:rPr>
          <w:rFonts w:eastAsia="Times New Roman" w:cs="Times New Roman"/>
          <w:sz w:val="32"/>
          <w:szCs w:val="32"/>
          <w:lang w:eastAsia="ru-RU"/>
        </w:rPr>
        <w:t xml:space="preserve">                                          Гладкий результат</w:t>
      </w:r>
    </w:p>
    <w:p w:rsidR="00295993" w:rsidRPr="007371D2" w:rsidRDefault="00295993" w:rsidP="00295993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                           </w:t>
      </w: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>Шпатлевка представляет собой специальный состав</w:t>
      </w:r>
      <w:r w:rsidRPr="00027073">
        <w:rPr>
          <w:rFonts w:asciiTheme="minorHAnsi" w:eastAsia="Times New Roman" w:hAnsiTheme="minorHAnsi" w:cs="Times New Roman"/>
          <w:sz w:val="24"/>
          <w:szCs w:val="24"/>
          <w:lang w:eastAsia="ru-RU"/>
        </w:rPr>
        <w:t>,</w:t>
      </w:r>
    </w:p>
    <w:p w:rsidR="00295993" w:rsidRDefault="00295993" w:rsidP="00295993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                    который используется для выравнивания, а также</w:t>
      </w:r>
    </w:p>
    <w:p w:rsidR="00295993" w:rsidRDefault="00295993" w:rsidP="00295993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                   декоративной отделки стен и потолков в помещении.</w:t>
      </w:r>
    </w:p>
    <w:p w:rsidR="00295993" w:rsidRDefault="00295993" w:rsidP="00295993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                   Они бывают разных типов и отличаются в зависимости от          </w:t>
      </w:r>
      <w:r w:rsidRPr="00DF2A8A">
        <w:rPr>
          <w:rFonts w:asciiTheme="minorHAnsi" w:eastAsia="Times New Roman" w:hAnsiTheme="minorHAnsi" w:cs="Times New Roman"/>
          <w:color w:val="FF0000"/>
          <w:sz w:val="22"/>
          <w:lang w:eastAsia="ru-RU"/>
        </w:rPr>
        <w:t>ДЛЯ ВСЕХ ШПАТ</w:t>
      </w:r>
      <w:r>
        <w:rPr>
          <w:rFonts w:asciiTheme="minorHAnsi" w:eastAsia="Times New Roman" w:hAnsiTheme="minorHAnsi" w:cs="Times New Roman"/>
          <w:color w:val="FF0000"/>
          <w:sz w:val="22"/>
          <w:lang w:eastAsia="ru-RU"/>
        </w:rPr>
        <w:t>Л</w:t>
      </w:r>
    </w:p>
    <w:p w:rsidR="00295993" w:rsidRDefault="00295993" w:rsidP="00295993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                   своего состава, назначения и степени готовности к</w:t>
      </w:r>
    </w:p>
    <w:p w:rsidR="00295993" w:rsidRDefault="00295993" w:rsidP="00295993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                   использованию.</w:t>
      </w:r>
    </w:p>
    <w:p w:rsidR="00295993" w:rsidRDefault="00295993" w:rsidP="00295993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                   По составу шпатлевки делятся на гипсовые, полимерные,</w:t>
      </w:r>
    </w:p>
    <w:p w:rsidR="00295993" w:rsidRDefault="00295993" w:rsidP="00295993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                   цементные.</w:t>
      </w:r>
    </w:p>
    <w:p w:rsidR="00295993" w:rsidRPr="00BE54B7" w:rsidRDefault="00295993" w:rsidP="00295993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295993" w:rsidRPr="007371D2" w:rsidRDefault="00295993" w:rsidP="00295993">
      <w:pPr>
        <w:pStyle w:val="a3"/>
        <w:numPr>
          <w:ilvl w:val="0"/>
          <w:numId w:val="1"/>
        </w:numPr>
        <w:rPr>
          <w:rFonts w:ascii="Calibri" w:eastAsia="Times New Roman" w:hAnsi="Calibri" w:cs="Times New Roman"/>
          <w:color w:val="C00000"/>
          <w:sz w:val="24"/>
          <w:szCs w:val="24"/>
          <w:lang w:eastAsia="ru-RU"/>
        </w:rPr>
      </w:pPr>
      <w:r w:rsidRPr="007371D2">
        <w:rPr>
          <w:rFonts w:ascii="Bell MT" w:eastAsia="Times New Roman" w:hAnsi="Bell MT" w:cs="Times New Roman"/>
          <w:color w:val="002060"/>
          <w:sz w:val="24"/>
          <w:szCs w:val="24"/>
          <w:lang w:val="en-US" w:eastAsia="ru-RU"/>
        </w:rPr>
        <w:t>EYMIR</w:t>
      </w:r>
      <w:r w:rsidRPr="007371D2">
        <w:rPr>
          <w:rFonts w:ascii="Bell MT" w:eastAsia="Times New Roman" w:hAnsi="Bell MT" w:cs="Times New Roman"/>
          <w:color w:val="002060"/>
          <w:sz w:val="24"/>
          <w:szCs w:val="24"/>
          <w:lang w:eastAsia="ru-RU"/>
        </w:rPr>
        <w:t xml:space="preserve"> </w:t>
      </w:r>
      <w:r w:rsidRPr="007371D2">
        <w:rPr>
          <w:rFonts w:ascii="Bell MT" w:eastAsia="Times New Roman" w:hAnsi="Bell MT" w:cs="Times New Roman"/>
          <w:color w:val="002060"/>
          <w:sz w:val="24"/>
          <w:szCs w:val="24"/>
          <w:lang w:val="en-US" w:eastAsia="ru-RU"/>
        </w:rPr>
        <w:t>DEMIX</w:t>
      </w:r>
      <w:r w:rsidRPr="007371D2">
        <w:rPr>
          <w:rFonts w:ascii="Bell MT" w:eastAsia="Times New Roman" w:hAnsi="Bell MT" w:cs="Times New Roman"/>
          <w:color w:val="002060"/>
          <w:sz w:val="24"/>
          <w:szCs w:val="24"/>
          <w:lang w:eastAsia="ru-RU"/>
        </w:rPr>
        <w:t xml:space="preserve"> – </w:t>
      </w:r>
      <w:r w:rsidRPr="007371D2">
        <w:rPr>
          <w:rFonts w:ascii="Bell MT" w:eastAsia="Times New Roman" w:hAnsi="Bell MT" w:cs="Times New Roman"/>
          <w:color w:val="002060"/>
          <w:sz w:val="24"/>
          <w:szCs w:val="24"/>
          <w:lang w:val="en-US" w:eastAsia="ru-RU"/>
        </w:rPr>
        <w:t>GLATEE</w:t>
      </w:r>
    </w:p>
    <w:p w:rsidR="00295993" w:rsidRDefault="00295993" w:rsidP="00295993">
      <w:pPr>
        <w:pStyle w:val="a3"/>
        <w:ind w:left="465"/>
        <w:rPr>
          <w:rFonts w:eastAsia="Times New Roman" w:cs="Times New Roman"/>
          <w:color w:val="FF0000"/>
          <w:sz w:val="20"/>
          <w:szCs w:val="20"/>
          <w:lang w:eastAsia="ru-RU"/>
        </w:rPr>
      </w:pPr>
      <w:r>
        <w:rPr>
          <w:rFonts w:eastAsia="Times New Roman" w:cs="Times New Roman"/>
          <w:color w:val="FF0000"/>
          <w:sz w:val="20"/>
          <w:szCs w:val="20"/>
          <w:lang w:eastAsia="ru-RU"/>
        </w:rPr>
        <w:t>ГИПСОВАЯ БАЗОВАЯ ШПАТЛЕВКА</w:t>
      </w:r>
    </w:p>
    <w:p w:rsidR="00295993" w:rsidRDefault="00295993" w:rsidP="00295993">
      <w:pPr>
        <w:pStyle w:val="a3"/>
        <w:ind w:left="465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/>
          <w:color w:val="FF0000"/>
          <w:sz w:val="20"/>
          <w:szCs w:val="20"/>
          <w:lang w:eastAsia="ru-RU"/>
        </w:rPr>
        <w:t xml:space="preserve"> ДЛЯ ВНУТРЕННИХ </w:t>
      </w:r>
      <w:r w:rsidRPr="00682AB3">
        <w:rPr>
          <w:rFonts w:eastAsia="Times New Roman" w:cs="Times New Roman"/>
          <w:color w:val="FF0000"/>
          <w:sz w:val="20"/>
          <w:szCs w:val="20"/>
          <w:lang w:eastAsia="ru-RU"/>
        </w:rPr>
        <w:t>РАБОТ</w:t>
      </w:r>
      <w:r w:rsidRPr="00682AB3">
        <w:rPr>
          <w:rFonts w:asciiTheme="minorHAnsi" w:eastAsia="Times New Roman" w:hAnsiTheme="minorHAnsi" w:cs="Times New Roman"/>
          <w:color w:val="FF0000"/>
          <w:sz w:val="20"/>
          <w:szCs w:val="20"/>
          <w:lang w:eastAsia="ru-RU"/>
        </w:rPr>
        <w:t>,</w:t>
      </w:r>
      <w:r w:rsidRPr="00682AB3">
        <w:rPr>
          <w:rFonts w:eastAsia="Times New Roman" w:cs="Times New Roman"/>
          <w:color w:val="FF0000"/>
          <w:sz w:val="20"/>
          <w:szCs w:val="20"/>
          <w:lang w:eastAsia="ru-RU"/>
        </w:rPr>
        <w:t xml:space="preserve"> </w:t>
      </w:r>
      <w:r w:rsidRPr="00682AB3">
        <w:rPr>
          <w:rFonts w:eastAsia="Times New Roman" w:cs="Cambria"/>
          <w:color w:val="FF0000"/>
          <w:sz w:val="20"/>
          <w:szCs w:val="20"/>
          <w:lang w:eastAsia="ru-RU"/>
        </w:rPr>
        <w:t>ТРЕЩИНОСТОЙКАЯ</w:t>
      </w:r>
    </w:p>
    <w:p w:rsidR="00295993" w:rsidRPr="003D2D63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2D5D11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Pr="003D2D63">
        <w:rPr>
          <w:rFonts w:asciiTheme="minorHAnsi" w:eastAsia="Times New Roman" w:hAnsiTheme="minorHAnsi" w:cs="Times New Roman"/>
          <w:sz w:val="24"/>
          <w:szCs w:val="24"/>
          <w:lang w:eastAsia="ru-RU"/>
        </w:rPr>
        <w:t>Слой нанесения от 0,5мм до 3мм за одно нанесения</w:t>
      </w:r>
    </w:p>
    <w:p w:rsidR="00295993" w:rsidRPr="003D2D63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FC24FF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Pr="003D2D63">
        <w:rPr>
          <w:rFonts w:asciiTheme="minorHAnsi" w:eastAsia="Times New Roman" w:hAnsiTheme="minorHAnsi" w:cs="Times New Roman"/>
          <w:sz w:val="24"/>
          <w:szCs w:val="24"/>
          <w:lang w:eastAsia="ru-RU"/>
        </w:rPr>
        <w:t>Безусадочная</w:t>
      </w:r>
    </w:p>
    <w:p w:rsidR="00295993" w:rsidRPr="003D2D63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FC24FF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Pr="003D2D63">
        <w:rPr>
          <w:rFonts w:asciiTheme="minorHAnsi" w:eastAsia="Times New Roman" w:hAnsiTheme="minorHAnsi" w:cs="Times New Roman"/>
          <w:sz w:val="24"/>
          <w:szCs w:val="24"/>
          <w:lang w:eastAsia="ru-RU"/>
        </w:rPr>
        <w:t>Белая</w:t>
      </w:r>
    </w:p>
    <w:p w:rsidR="00295993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FC24FF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Pr="003D2D63">
        <w:rPr>
          <w:rFonts w:asciiTheme="minorHAnsi" w:eastAsia="Times New Roman" w:hAnsiTheme="minorHAnsi" w:cs="Times New Roman"/>
          <w:sz w:val="24"/>
          <w:szCs w:val="24"/>
          <w:lang w:eastAsia="ru-RU"/>
        </w:rPr>
        <w:t>Трещиностойкая</w:t>
      </w:r>
    </w:p>
    <w:p w:rsidR="00FC24FF" w:rsidRDefault="00FC24FF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FC24FF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</w:t>
      </w:r>
      <w:r w:rsidRPr="005D13CD">
        <w:rPr>
          <w:rFonts w:ascii="AGBengaly" w:eastAsia="Times New Roman" w:hAnsi="AGBengaly" w:cs="Times New Roman"/>
          <w:color w:val="0070C0"/>
          <w:sz w:val="24"/>
          <w:szCs w:val="24"/>
          <w:lang w:eastAsia="ru-RU"/>
        </w:rPr>
        <w:t>ОБЛАСТЬ ПРИМЕНЕНИЯ</w:t>
      </w:r>
      <w:r w:rsidRPr="005D13CD"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</w:t>
      </w:r>
    </w:p>
    <w:p w:rsidR="00FC24FF" w:rsidRPr="00974377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</w:t>
      </w:r>
    </w:p>
    <w:p w:rsidR="00FC24FF" w:rsidRPr="003F61B7" w:rsidRDefault="00FC24FF" w:rsidP="003F61B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A97BE4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 xml:space="preserve">Тип основания </w:t>
      </w:r>
    </w:p>
    <w:p w:rsidR="00FC24FF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</w:p>
    <w:p w:rsidR="00FC24FF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Бетон, железобетон</w:t>
      </w:r>
    </w:p>
    <w:p w:rsidR="00FC24FF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FC24FF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Цементная, цементно—известковая</w:t>
      </w:r>
    </w:p>
    <w:p w:rsidR="00FC24FF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штукатурка</w:t>
      </w:r>
    </w:p>
    <w:p w:rsidR="00FC24FF" w:rsidRPr="00A97BE4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FC24FF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Гипсовая штукатурка</w:t>
      </w:r>
    </w:p>
    <w:p w:rsidR="00FC24FF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3F61B7" w:rsidRPr="003F61B7" w:rsidRDefault="00FC24FF" w:rsidP="003F61B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Гипсокартонон, ЦСП, ДСП, дерево,</w:t>
      </w:r>
    </w:p>
    <w:p w:rsidR="00FC24FF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="003F61B7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Ф</w:t>
      </w:r>
      <w:r>
        <w:rPr>
          <w:rFonts w:ascii="AGBengaly" w:eastAsia="Times New Roman" w:hAnsi="AGBengaly" w:cs="Times New Roman"/>
          <w:sz w:val="20"/>
          <w:szCs w:val="20"/>
          <w:lang w:eastAsia="ru-RU"/>
        </w:rPr>
        <w:t>анера</w:t>
      </w:r>
    </w:p>
    <w:p w:rsidR="003F61B7" w:rsidRDefault="003F61B7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3F61B7" w:rsidRDefault="003F61B7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ГКЛ швы</w:t>
      </w:r>
    </w:p>
    <w:p w:rsidR="00FC24FF" w:rsidRPr="00A97BE4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FC24FF" w:rsidRPr="00A97BE4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A97BE4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Сфера работ</w:t>
      </w:r>
    </w:p>
    <w:p w:rsidR="00FC24FF" w:rsidRPr="00A97BE4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FC24FF" w:rsidRPr="00A97BE4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нутренние работы. Нормальная</w:t>
      </w: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FC24FF" w:rsidRPr="00A97BE4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лажность.</w:t>
      </w:r>
    </w:p>
    <w:p w:rsidR="00FC24FF" w:rsidRPr="00A97BE4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FC24FF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974377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Качество поверхности</w:t>
      </w:r>
    </w:p>
    <w:p w:rsidR="003F61B7" w:rsidRDefault="003F61B7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FC24FF" w:rsidRPr="00974377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Под декоративную штукатурку с</w:t>
      </w:r>
    </w:p>
    <w:p w:rsidR="00FC24FF" w:rsidRPr="00974377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фракцией не менее 1мм</w:t>
      </w:r>
    </w:p>
    <w:p w:rsidR="00FC24FF" w:rsidRPr="00974377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FC24FF" w:rsidRPr="00974377" w:rsidRDefault="003F61B7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="00FC24FF"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Под декоративную штукатурку с</w:t>
      </w:r>
    </w:p>
    <w:p w:rsidR="00FC24FF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фракцией менее 1мм</w:t>
      </w:r>
    </w:p>
    <w:p w:rsidR="00FC24FF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FC24FF" w:rsidRDefault="003F61B7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Под тонкие</w:t>
      </w:r>
      <w:r w:rsidR="00FC24FF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обои</w:t>
      </w:r>
    </w:p>
    <w:p w:rsidR="00FC24FF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FC24FF" w:rsidRPr="00CA1BDD" w:rsidRDefault="003F61B7" w:rsidP="00CA1BD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Под окраску</w:t>
      </w:r>
    </w:p>
    <w:p w:rsidR="00FC24FF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FC24FF" w:rsidRDefault="003F61B7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 xml:space="preserve"> </w:t>
      </w:r>
      <w:r w:rsidR="00FC24FF" w:rsidRPr="00974377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Способ нанесения</w:t>
      </w:r>
    </w:p>
    <w:p w:rsidR="00FC24FF" w:rsidRDefault="003F61B7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 xml:space="preserve"> </w:t>
      </w:r>
    </w:p>
    <w:p w:rsidR="00FC24FF" w:rsidRPr="00974377" w:rsidRDefault="003F61B7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="00FC24FF"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Ручной</w:t>
      </w:r>
    </w:p>
    <w:p w:rsidR="00FC24FF" w:rsidRPr="00974377" w:rsidRDefault="00FC24FF" w:rsidP="00FC24FF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FC24FF" w:rsidRDefault="00FC24FF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FC24FF" w:rsidRDefault="00FC24FF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14553A" w:rsidRPr="0014553A" w:rsidRDefault="0014553A" w:rsidP="0014553A">
      <w:pPr>
        <w:shd w:val="clear" w:color="auto" w:fill="F8F8F8"/>
        <w:spacing w:before="100" w:beforeAutospacing="1" w:after="300" w:line="240" w:lineRule="auto"/>
        <w:outlineLvl w:val="3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14553A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lastRenderedPageBreak/>
        <w:t>Характеристики</w:t>
      </w:r>
    </w:p>
    <w:p w:rsidR="0014553A" w:rsidRPr="0014553A" w:rsidRDefault="0014553A" w:rsidP="0014553A">
      <w:pPr>
        <w:shd w:val="clear" w:color="auto" w:fill="F8F8F8"/>
        <w:spacing w:after="0" w:line="240" w:lineRule="auto"/>
        <w:rPr>
          <w:rFonts w:ascii="gothamProRegular" w:eastAsia="Times New Roman" w:hAnsi="gothamProRegular" w:cs="Times New Roman"/>
          <w:sz w:val="24"/>
          <w:szCs w:val="24"/>
          <w:lang w:eastAsia="ru-RU"/>
        </w:rPr>
      </w:pPr>
      <w:r w:rsidRPr="0014553A">
        <w:rPr>
          <w:rFonts w:ascii="proximanova_bold" w:eastAsia="Times New Roman" w:hAnsi="proximanova_bold" w:cs="Times New Roman"/>
          <w:color w:val="4C97B6"/>
          <w:spacing w:val="30"/>
          <w:sz w:val="27"/>
          <w:szCs w:val="27"/>
          <w:lang w:eastAsia="ru-RU"/>
        </w:rPr>
        <w:t>Состав:</w:t>
      </w:r>
      <w:r w:rsidRPr="0014553A">
        <w:rPr>
          <w:rFonts w:ascii="gothamProRegular" w:eastAsia="Times New Roman" w:hAnsi="gothamProRegular" w:cs="Times New Roman"/>
          <w:sz w:val="24"/>
          <w:szCs w:val="24"/>
          <w:lang w:eastAsia="ru-RU"/>
        </w:rPr>
        <w:t xml:space="preserve"> </w:t>
      </w:r>
    </w:p>
    <w:p w:rsidR="0014553A" w:rsidRPr="0014553A" w:rsidRDefault="0014553A" w:rsidP="0014553A">
      <w:pPr>
        <w:shd w:val="clear" w:color="auto" w:fill="FFFFFF"/>
        <w:spacing w:before="100" w:beforeAutospacing="1" w:after="100" w:afterAutospacing="1" w:line="390" w:lineRule="atLeast"/>
        <w:rPr>
          <w:rFonts w:ascii="proximanova" w:eastAsia="Times New Roman" w:hAnsi="proximanova" w:cs="Times New Roman"/>
          <w:b/>
          <w:color w:val="646464"/>
          <w:sz w:val="20"/>
          <w:szCs w:val="20"/>
          <w:lang w:eastAsia="ru-RU"/>
        </w:rPr>
      </w:pPr>
      <w:r w:rsidRPr="0014553A">
        <w:rPr>
          <w:rFonts w:ascii="proximanova" w:eastAsia="Times New Roman" w:hAnsi="proximanova" w:cs="Times New Roman"/>
          <w:b/>
          <w:color w:val="646464"/>
          <w:sz w:val="20"/>
          <w:szCs w:val="20"/>
          <w:lang w:eastAsia="ru-RU"/>
        </w:rPr>
        <w:t>Гипсовое вяжущее, минеральные наполнители, модифицирующие полимерные добавки.</w:t>
      </w:r>
    </w:p>
    <w:p w:rsidR="0014553A" w:rsidRPr="0014553A" w:rsidRDefault="0014553A" w:rsidP="0014553A">
      <w:pPr>
        <w:numPr>
          <w:ilvl w:val="0"/>
          <w:numId w:val="2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4"/>
          <w:szCs w:val="24"/>
          <w:lang w:eastAsia="ru-RU"/>
        </w:rPr>
      </w:pPr>
      <w:r w:rsidRPr="0014553A">
        <w:rPr>
          <w:rFonts w:ascii="proximanova_light" w:eastAsia="Times New Roman" w:hAnsi="proximanova_light" w:cs="Times New Roman"/>
          <w:sz w:val="24"/>
          <w:szCs w:val="24"/>
          <w:lang w:eastAsia="ru-RU"/>
        </w:rPr>
        <w:t>Характеристика продукта</w:t>
      </w:r>
    </w:p>
    <w:p w:rsidR="0014553A" w:rsidRPr="00236E77" w:rsidRDefault="0014553A" w:rsidP="0014553A">
      <w:pPr>
        <w:numPr>
          <w:ilvl w:val="0"/>
          <w:numId w:val="2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Цвет</w:t>
      </w:r>
      <w:r w:rsidRPr="00236E77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Белый</w:t>
      </w:r>
    </w:p>
    <w:p w:rsidR="0014553A" w:rsidRPr="00236E77" w:rsidRDefault="0014553A" w:rsidP="0014553A">
      <w:pPr>
        <w:numPr>
          <w:ilvl w:val="0"/>
          <w:numId w:val="2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lang w:eastAsia="ru-RU"/>
        </w:rPr>
        <w:t>Характеристика применения</w:t>
      </w:r>
    </w:p>
    <w:p w:rsidR="0014553A" w:rsidRPr="00236E77" w:rsidRDefault="0014553A" w:rsidP="0014553A">
      <w:pPr>
        <w:numPr>
          <w:ilvl w:val="0"/>
          <w:numId w:val="2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Вяжущее</w:t>
      </w:r>
      <w:r w:rsidRPr="00236E77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Гипс</w:t>
      </w:r>
    </w:p>
    <w:p w:rsidR="0014553A" w:rsidRPr="00236E77" w:rsidRDefault="0014553A" w:rsidP="0014553A">
      <w:pPr>
        <w:numPr>
          <w:ilvl w:val="0"/>
          <w:numId w:val="2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Расход сухой смеси на 1 кв. м при слое 1 мм~1 кг</w:t>
      </w:r>
    </w:p>
    <w:p w:rsidR="0014553A" w:rsidRPr="00236E77" w:rsidRDefault="0014553A" w:rsidP="0014553A">
      <w:pPr>
        <w:numPr>
          <w:ilvl w:val="0"/>
          <w:numId w:val="2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инимальная толщина нанесения0,5 мм</w:t>
      </w:r>
    </w:p>
    <w:p w:rsidR="0014553A" w:rsidRPr="00236E77" w:rsidRDefault="0014553A" w:rsidP="0014553A">
      <w:pPr>
        <w:numPr>
          <w:ilvl w:val="0"/>
          <w:numId w:val="2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аксимальная толщина нанесения5 мм</w:t>
      </w:r>
    </w:p>
    <w:p w:rsidR="0014553A" w:rsidRPr="00236E77" w:rsidRDefault="0014553A" w:rsidP="0014553A">
      <w:pPr>
        <w:numPr>
          <w:ilvl w:val="0"/>
          <w:numId w:val="2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Шлифовка после нанесения допускается через4 часа</w:t>
      </w:r>
    </w:p>
    <w:p w:rsidR="0014553A" w:rsidRPr="0014553A" w:rsidRDefault="0014553A" w:rsidP="0014553A">
      <w:pPr>
        <w:numPr>
          <w:ilvl w:val="0"/>
          <w:numId w:val="2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роведение работ при температуре основания</w:t>
      </w:r>
      <w:r w:rsidRPr="00236E77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от +5 °С до +25 °С</w:t>
      </w:r>
    </w:p>
    <w:p w:rsidR="0014553A" w:rsidRPr="0014553A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vanish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vanish/>
          <w:sz w:val="20"/>
          <w:szCs w:val="20"/>
          <w:lang w:eastAsia="ru-RU"/>
        </w:rPr>
        <w:t>Характеристика эксплуатации</w:t>
      </w:r>
    </w:p>
    <w:p w:rsidR="0014553A" w:rsidRPr="00236E77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рочие характеристики</w:t>
      </w:r>
    </w:p>
    <w:p w:rsidR="0014553A" w:rsidRPr="00236E77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Основная фракция</w:t>
      </w:r>
      <w:r w:rsidRPr="00236E77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до 0,2 мм</w:t>
      </w:r>
    </w:p>
    <w:p w:rsidR="0014553A" w:rsidRPr="00236E77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аксимальная толщина нанесения при частичном выравнивании1</w:t>
      </w:r>
      <w:r w:rsidRPr="00236E77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0 мм</w:t>
      </w:r>
    </w:p>
    <w:p w:rsidR="0014553A" w:rsidRPr="00236E77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Жизнеспособность раствора</w:t>
      </w:r>
      <w:r w:rsidRPr="00236E77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60 минут</w:t>
      </w:r>
    </w:p>
    <w:p w:rsidR="0014553A" w:rsidRPr="00236E77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Время полного набора прочности (при t = + 20 °С)7 суток</w:t>
      </w:r>
    </w:p>
    <w:p w:rsidR="0014553A" w:rsidRPr="00236E77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рочность на сжатие (через 7 суток)</w:t>
      </w:r>
      <w:r w:rsidRPr="00236E77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не менее 2 М</w:t>
      </w:r>
      <w:r w:rsidRPr="00236E77">
        <w:rPr>
          <w:rFonts w:ascii="proximanova_light" w:eastAsia="Times New Roman" w:hAnsi="proximanova_light" w:cs="Times New Roman" w:hint="eastAsia"/>
          <w:sz w:val="20"/>
          <w:szCs w:val="20"/>
          <w:shd w:val="clear" w:color="auto" w:fill="FFFFFF"/>
          <w:lang w:eastAsia="ru-RU"/>
        </w:rPr>
        <w:t>п</w:t>
      </w: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а</w:t>
      </w:r>
    </w:p>
    <w:p w:rsidR="0014553A" w:rsidRPr="00236E77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Температура эксплуатации после полного набора прочности</w:t>
      </w:r>
      <w:r w:rsidRPr="00236E77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от +5 °C до +70 °C</w:t>
      </w:r>
    </w:p>
    <w:p w:rsidR="0014553A" w:rsidRPr="00236E77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Влажность сухой смеси, % не более 0,5%</w:t>
      </w:r>
    </w:p>
    <w:p w:rsidR="0014553A" w:rsidRPr="00236E77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Содержание зерен размером более 0,63 мм отсутствие</w:t>
      </w:r>
    </w:p>
    <w:p w:rsidR="0014553A" w:rsidRPr="00236E77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Содержание зерен размером более 0.2 мм не более 1%</w:t>
      </w:r>
    </w:p>
    <w:p w:rsidR="0014553A" w:rsidRPr="00236E77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Насыпная плотность нет необходимости</w:t>
      </w:r>
    </w:p>
    <w:p w:rsidR="0014553A" w:rsidRPr="00236E77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одвижность 130-210 мм</w:t>
      </w:r>
    </w:p>
    <w:p w:rsidR="0014553A" w:rsidRPr="00236E77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Начало схватывания растворной смеси не ранее 60 мин</w:t>
      </w:r>
    </w:p>
    <w:p w:rsidR="0014553A" w:rsidRPr="00236E77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Водоудерживающая способность не менее 98%</w:t>
      </w:r>
    </w:p>
    <w:p w:rsidR="0014553A" w:rsidRPr="00236E77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рочность сцепления с основанием (адгезия) в возрасте 7 суток</w:t>
      </w:r>
      <w:r w:rsidRPr="00236E77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не менее 0,50 М</w:t>
      </w:r>
      <w:r w:rsidRPr="00236E77">
        <w:rPr>
          <w:rFonts w:ascii="proximanova_light" w:eastAsia="Times New Roman" w:hAnsi="proximanova_light" w:cs="Times New Roman" w:hint="eastAsia"/>
          <w:sz w:val="20"/>
          <w:szCs w:val="20"/>
          <w:shd w:val="clear" w:color="auto" w:fill="FFFFFF"/>
          <w:lang w:eastAsia="ru-RU"/>
        </w:rPr>
        <w:t>п</w:t>
      </w: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а</w:t>
      </w:r>
    </w:p>
    <w:p w:rsidR="0014553A" w:rsidRPr="00236E77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Стойкость к образованию трещин устойчив к образованию трещин</w:t>
      </w:r>
    </w:p>
    <w:p w:rsidR="0014553A" w:rsidRPr="00236E77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Шлифуемость, г не более 2</w:t>
      </w:r>
    </w:p>
    <w:p w:rsidR="0014553A" w:rsidRPr="0014553A" w:rsidRDefault="0014553A" w:rsidP="0014553A">
      <w:pPr>
        <w:numPr>
          <w:ilvl w:val="0"/>
          <w:numId w:val="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4553A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Стойкость к воздействию воды устойчив к воздействию воды</w:t>
      </w:r>
    </w:p>
    <w:p w:rsidR="00283A49" w:rsidRPr="00283A49" w:rsidRDefault="00283A49" w:rsidP="00283A49">
      <w:pPr>
        <w:shd w:val="clear" w:color="auto" w:fill="F8F8F8"/>
        <w:spacing w:before="100" w:beforeAutospacing="1" w:after="300" w:line="240" w:lineRule="auto"/>
        <w:outlineLvl w:val="3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283A49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t>Инструкция</w:t>
      </w:r>
    </w:p>
    <w:p w:rsidR="00283A49" w:rsidRPr="00283A49" w:rsidRDefault="00283A49" w:rsidP="00283A49">
      <w:pPr>
        <w:shd w:val="clear" w:color="auto" w:fill="50B0F5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FFFFFF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FFFFFF"/>
          <w:sz w:val="24"/>
          <w:szCs w:val="24"/>
          <w:lang w:eastAsia="ru-RU"/>
        </w:rPr>
        <w:t xml:space="preserve">                                                                      </w:t>
      </w:r>
      <w:r w:rsidRPr="00283A49"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  <w:t>Подготовка основания</w:t>
      </w:r>
    </w:p>
    <w:p w:rsidR="00283A49" w:rsidRPr="00283A49" w:rsidRDefault="00283A49" w:rsidP="00283A49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еред началом работ убедитесь, что оконные и дверные проёмы закрыты, в помещении нет сквозняков, температура воздуха в пределах от +5 до +25 С и такой температурный режим сохранялся в помещении в течение не менее 5 дней перед началом работ и трех дней после нанесения.</w:t>
      </w:r>
    </w:p>
    <w:p w:rsidR="00283A49" w:rsidRDefault="00283A49" w:rsidP="00283A49">
      <w:pPr>
        <w:shd w:val="clear" w:color="auto" w:fill="FFFFFF"/>
        <w:spacing w:before="100" w:beforeAutospacing="1" w:after="100" w:afterAutospacing="1" w:line="240" w:lineRule="auto"/>
        <w:ind w:left="3720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 w:rsidRPr="00283A49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Требования к основанию</w:t>
      </w:r>
    </w:p>
    <w:p w:rsidR="00283A49" w:rsidRPr="00283A49" w:rsidRDefault="00283A49" w:rsidP="00283A49">
      <w:pPr>
        <w:shd w:val="clear" w:color="auto" w:fill="FFFFFF"/>
        <w:spacing w:before="100" w:beforeAutospacing="1" w:after="100" w:afterAutospacing="1" w:line="240" w:lineRule="auto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Основание должно соответствова</w:t>
      </w:r>
      <w:r w:rsidR="00236E77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ть требованиям 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2. Поверхность основания должна быть очищена от грязи и пыли, лакокрасочных покрытий, отслаивающихся старых покрытий и масляных пятен – всего, что может ухудшить адгезию материала к основанию.</w:t>
      </w:r>
    </w:p>
    <w:p w:rsidR="00283A49" w:rsidRPr="00283A49" w:rsidRDefault="00283A49" w:rsidP="00283A49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3. Все трещины, глубокие выбоины в основании за сутки до начала проведения работ по шпаклеванию расшить, очистить от пыли, обработ</w:t>
      </w:r>
      <w:r w:rsidR="00236E77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ать грунтовкой 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и заполнить густо разведённой ш</w:t>
      </w:r>
      <w:r w:rsidR="00236E77">
        <w:rPr>
          <w:rFonts w:ascii="proximanova_light" w:eastAsia="Times New Roman" w:hAnsi="proximanova_light" w:cs="Times New Roman"/>
          <w:sz w:val="20"/>
          <w:szCs w:val="20"/>
          <w:lang w:eastAsia="ru-RU"/>
        </w:rPr>
        <w:t>тукатурной смесью.</w:t>
      </w:r>
    </w:p>
    <w:p w:rsidR="00283A49" w:rsidRPr="00283A49" w:rsidRDefault="00283A49" w:rsidP="00283A49">
      <w:pPr>
        <w:shd w:val="clear" w:color="auto" w:fill="FFFFFF"/>
        <w:spacing w:before="100" w:beforeAutospacing="1" w:after="100" w:afterAutospacing="1" w:line="240" w:lineRule="auto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4. Допускается трещины глубиной не более 5 мм ремонтировать без расшивки с применением стеклохолста.</w:t>
      </w:r>
    </w:p>
    <w:p w:rsidR="00283A49" w:rsidRPr="00283A49" w:rsidRDefault="00283A49" w:rsidP="00283A49">
      <w:pPr>
        <w:shd w:val="clear" w:color="auto" w:fill="FFFFFF"/>
        <w:spacing w:before="100" w:beforeAutospacing="1" w:after="100" w:afterAutospacing="1" w:line="240" w:lineRule="auto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5. Сухие и сильно впитывающие основания (например, гипсовая штукатурка) необходимо прогрунтовать 2 раза. Перед повторным нанесением первый слой грунтовки необходимо высушить в течение 1 часа. Работы по оштукатуриванию следует проводить не ранее чем, через 4 часа.</w:t>
      </w:r>
    </w:p>
    <w:p w:rsidR="00283A49" w:rsidRDefault="00283A49" w:rsidP="00283A49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 w:rsidRPr="00283A49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Порядок работы</w:t>
      </w:r>
    </w:p>
    <w:p w:rsidR="00283A49" w:rsidRDefault="00283A49" w:rsidP="00283A49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283A49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ри сплошном выравнивании: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1. Нанести смесь на поверхность основания.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2. Разгладить равномерным тонким слоем с помощью металлического шпателя.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3. В случае необходимости нанести последующие слои после просушивания предыдущего слоя. При нанесении на просушенный слой поверхность необходимо прогрунтовать.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4. Полученную поверхность можно отшлифовать через 4 часа. Абразив следует выбирать с учетом требований к готовой поверхности.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При заделывании ГКЛ швов: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1. Смесь, приготовленную с использованием минимально рекомендуемого количества воды, нанести первым слоем при формировании стыка.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2. Уложить серпянку на слой шпаклёвки путём вдавливания шпателем.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3. После высыхания первого слоя нанести второй слой шпаклёвки.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При устранении трещин с использованием стеклохолста: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1. Шпаклёвку нанести на поверхность основания толщиной 5 мм.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 xml:space="preserve">2. Не дожидаясь высыхания и </w:t>
      </w:r>
      <w:proofErr w:type="spellStart"/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за</w:t>
      </w:r>
      <w:r w:rsidR="00236E77">
        <w:rPr>
          <w:rFonts w:asciiTheme="minorHAnsi" w:eastAsia="Times New Roman" w:hAnsiTheme="minorHAnsi" w:cs="Times New Roman"/>
          <w:sz w:val="20"/>
          <w:szCs w:val="20"/>
          <w:lang w:eastAsia="ru-RU"/>
        </w:rPr>
        <w:t>т</w:t>
      </w:r>
      <w:r w:rsidR="00236E77">
        <w:rPr>
          <w:rFonts w:ascii="proximanova_light" w:eastAsia="Times New Roman" w:hAnsi="proximanova_light" w:cs="Times New Roman"/>
          <w:sz w:val="20"/>
          <w:szCs w:val="20"/>
          <w:lang w:eastAsia="ru-RU"/>
        </w:rPr>
        <w:t>ве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р</w:t>
      </w:r>
      <w:r w:rsidR="00236E77">
        <w:rPr>
          <w:rFonts w:asciiTheme="minorHAnsi" w:eastAsia="Times New Roman" w:hAnsiTheme="minorHAnsi" w:cs="Times New Roman"/>
          <w:sz w:val="20"/>
          <w:szCs w:val="20"/>
          <w:lang w:eastAsia="ru-RU"/>
        </w:rPr>
        <w:t>д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ивания</w:t>
      </w:r>
      <w:proofErr w:type="spellEnd"/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, вдавить стеклохолст в шпаклёвку при помощи широкого шпателя и нанести финишный слой.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283A49"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  <w:t>Внимание! В зависимости от влажности и температуры окружающей среды, а также толщины нанесенного слоя, время, через которое поверхность можно отшлифовать, варьируется.</w:t>
      </w:r>
    </w:p>
    <w:p w:rsidR="00283A49" w:rsidRDefault="00283A49" w:rsidP="00283A49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</w:t>
      </w:r>
      <w:r w:rsidR="00236E77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</w:t>
      </w: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</w:t>
      </w:r>
      <w:r w:rsidRPr="00283A49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Приготовление раствора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</w:t>
      </w:r>
    </w:p>
    <w:p w:rsidR="00283A49" w:rsidRDefault="00283A49" w:rsidP="00283A49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236E77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 xml:space="preserve">Внимание! Свойства продукта гарантированы только при строгом соблюдении пропорций </w:t>
      </w:r>
      <w:proofErr w:type="spellStart"/>
      <w:r w:rsidRPr="00236E77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>затворения</w:t>
      </w:r>
      <w:proofErr w:type="spellEnd"/>
      <w:r w:rsidRPr="00236E77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 xml:space="preserve"> водой и порядка приготовления раствора.</w:t>
      </w:r>
      <w:r w:rsidRPr="00236E77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Затворить смесь водой (от +5°С до +25°С) в пропорции: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на 1 кг смеси – 0,34 — 0,37 л воды;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на 18 кг смеси – 6,1 — 6,7 л воды.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на 5 кг смеси – 1,7 — 1,85 л воды.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еремешать до получения однородной массы*.</w:t>
      </w:r>
      <w:r w:rsidRPr="00283A49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дождать 10 минут, пока закончатся все химические реакции.</w:t>
      </w:r>
      <w:r w:rsidRPr="00283A49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*Перемешивание рекомендуется проводить с использованием специального миксера для сухих смесей или обычной дрели с насадкой, количество</w:t>
      </w:r>
      <w:r w:rsidR="00236E77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оборотов не более 800 в </w:t>
      </w:r>
      <w:r>
        <w:rPr>
          <w:rFonts w:ascii="proximanova_light" w:eastAsia="Times New Roman" w:hAnsi="proximanova_light" w:cs="Times New Roman"/>
          <w:sz w:val="20"/>
          <w:szCs w:val="20"/>
          <w:lang w:eastAsia="ru-RU"/>
        </w:rPr>
        <w:t>минут</w:t>
      </w:r>
      <w:r w:rsidR="00236E77">
        <w:rPr>
          <w:rFonts w:asciiTheme="minorHAnsi" w:eastAsia="Times New Roman" w:hAnsiTheme="minorHAnsi" w:cs="Times New Roman"/>
          <w:sz w:val="20"/>
          <w:szCs w:val="20"/>
          <w:lang w:eastAsia="ru-RU"/>
        </w:rPr>
        <w:t>у</w:t>
      </w:r>
      <w:r>
        <w:rPr>
          <w:rFonts w:ascii="proximanova_light" w:eastAsia="Times New Roman" w:hAnsi="proximanova_light" w:cs="Times New Roman"/>
          <w:sz w:val="20"/>
          <w:szCs w:val="20"/>
          <w:lang w:eastAsia="ru-RU"/>
        </w:rPr>
        <w:t>.</w:t>
      </w:r>
    </w:p>
    <w:p w:rsidR="00FC24FF" w:rsidRPr="00283A49" w:rsidRDefault="00283A49" w:rsidP="00283A49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</w:t>
      </w:r>
      <w:r w:rsidR="00236E77"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        </w:t>
      </w: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</w:t>
      </w:r>
      <w:r w:rsidRPr="00283A49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Техника безопасности</w:t>
      </w:r>
    </w:p>
    <w:p w:rsidR="00283A49" w:rsidRPr="00283A49" w:rsidRDefault="00283A49" w:rsidP="00283A49">
      <w:pPr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283A49">
        <w:rPr>
          <w:rFonts w:ascii="proximanova_light" w:hAnsi="proximanova_light"/>
          <w:sz w:val="20"/>
          <w:szCs w:val="20"/>
        </w:rPr>
        <w:t>Не допускайте попадания материала в глаза и дыхательные пути.</w:t>
      </w:r>
    </w:p>
    <w:p w:rsidR="00283A49" w:rsidRDefault="00283A49" w:rsidP="00283A49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                                                                 </w:t>
      </w:r>
      <w:r w:rsidRPr="00283A49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Хранение</w:t>
      </w:r>
    </w:p>
    <w:p w:rsidR="00283A49" w:rsidRPr="00283A49" w:rsidRDefault="00283A49" w:rsidP="00283A49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Гарантийный срок хранения в сухом помещении и закрытой заводской упаковке </w:t>
      </w:r>
      <w:proofErr w:type="gramStart"/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составляет: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</w:t>
      </w:r>
      <w:proofErr w:type="gramEnd"/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18кг – 10 месяцев со дня изготовления;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 истечении гарантийного срока хранения растворная смесь должна быть проверена на соответствие требованиям стандарта ГОСТ  Р 58278. В случае соответствия смесь может быть использована по назначению.</w:t>
      </w:r>
      <w:r w:rsidRPr="004A174B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Изготовитель не несет ответственности при несоблюдении технологии работ с материалом, за его применение в целях и условиях, не предусмотренных данной инструкцией, а также в случае ввода посторонних компонентов и веществ в состав продукта.</w:t>
      </w:r>
      <w:r w:rsidRPr="004A174B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="00236E77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</w:t>
      </w:r>
      <w:r w:rsidRPr="004A174B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</w:t>
      </w:r>
      <w:r w:rsidRPr="00283A49">
        <w:rPr>
          <w:rFonts w:ascii="proximanova_light" w:eastAsia="Times New Roman" w:hAnsi="proximanova_light" w:cs="Times New Roman"/>
          <w:sz w:val="20"/>
          <w:szCs w:val="20"/>
          <w:lang w:eastAsia="ru-RU"/>
        </w:rPr>
        <w:t>Шпатлевочные смеси должны храниться в упакованном виде в условиях, не допускающих их увлажнения и обеспечивающих сохранность упаковки, в крытых складских помещениях. При хранении шпатлевочных смесей в транспортных пакетах, обеспечивающих защиту от атмосферных осадков, допускается хранение смеси на открытых площадках при условии целостности пакета. Для защиты пакетов от примерзания и разрушения смеси следует укладывать на поддоны в штабели высотой не более четырех ярусов.</w:t>
      </w:r>
    </w:p>
    <w:p w:rsidR="00283A49" w:rsidRDefault="00283A49" w:rsidP="00283A49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4A174B" w:rsidRPr="00283A49" w:rsidRDefault="004A174B" w:rsidP="00283A49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295993" w:rsidRDefault="00295993" w:rsidP="00295993">
      <w:pPr>
        <w:pStyle w:val="a3"/>
        <w:ind w:left="465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</w:p>
    <w:p w:rsidR="00295993" w:rsidRPr="00682AB3" w:rsidRDefault="00295993" w:rsidP="00295993">
      <w:pPr>
        <w:pStyle w:val="a3"/>
        <w:numPr>
          <w:ilvl w:val="0"/>
          <w:numId w:val="1"/>
        </w:numPr>
        <w:rPr>
          <w:rFonts w:asciiTheme="minorHAnsi" w:eastAsia="Times New Roman" w:hAnsiTheme="minorHAnsi" w:cs="Times New Roman"/>
          <w:color w:val="002060"/>
          <w:sz w:val="24"/>
          <w:szCs w:val="24"/>
          <w:lang w:val="en-US" w:eastAsia="ru-RU"/>
        </w:rPr>
      </w:pPr>
      <w:r w:rsidRPr="0028755A">
        <w:rPr>
          <w:rFonts w:ascii="Bell MT" w:eastAsia="Times New Roman" w:hAnsi="Bell MT" w:cs="Times New Roman"/>
          <w:color w:val="002060"/>
          <w:sz w:val="24"/>
          <w:szCs w:val="24"/>
          <w:lang w:val="en-US" w:eastAsia="ru-RU"/>
        </w:rPr>
        <w:t>EYMIR DEMIX – LR PLUS</w:t>
      </w:r>
    </w:p>
    <w:p w:rsidR="00295993" w:rsidRDefault="00295993" w:rsidP="00295993">
      <w:pPr>
        <w:pStyle w:val="a3"/>
        <w:ind w:left="465"/>
        <w:rPr>
          <w:rFonts w:eastAsia="Times New Roman" w:cs="Times New Roman"/>
          <w:color w:val="FF0000"/>
          <w:sz w:val="20"/>
          <w:szCs w:val="20"/>
          <w:lang w:eastAsia="ru-RU"/>
        </w:rPr>
      </w:pPr>
      <w:r>
        <w:rPr>
          <w:rFonts w:eastAsia="Times New Roman" w:cs="Times New Roman"/>
          <w:color w:val="FF0000"/>
          <w:sz w:val="20"/>
          <w:szCs w:val="20"/>
          <w:lang w:eastAsia="ru-RU"/>
        </w:rPr>
        <w:t>СУПЕРФИНИШНАЯ ШПАТЛЕВКА НА ПОЛИМЕРНОЙ</w:t>
      </w:r>
    </w:p>
    <w:p w:rsidR="00295993" w:rsidRDefault="00295993" w:rsidP="00295993">
      <w:pPr>
        <w:pStyle w:val="a3"/>
        <w:ind w:left="465"/>
        <w:rPr>
          <w:rFonts w:eastAsia="Times New Roman" w:cs="Times New Roman"/>
          <w:color w:val="FF0000"/>
          <w:sz w:val="20"/>
          <w:szCs w:val="20"/>
          <w:lang w:eastAsia="ru-RU"/>
        </w:rPr>
      </w:pPr>
      <w:r>
        <w:rPr>
          <w:rFonts w:eastAsia="Times New Roman" w:cs="Times New Roman"/>
          <w:color w:val="FF0000"/>
          <w:sz w:val="20"/>
          <w:szCs w:val="20"/>
          <w:lang w:eastAsia="ru-RU"/>
        </w:rPr>
        <w:t xml:space="preserve">ОСНОВЕ ПОД ПОКРАСКУ, ОБОИ И ДЕКОРАТИВНУЮ </w:t>
      </w:r>
    </w:p>
    <w:p w:rsidR="00295993" w:rsidRPr="00682AB3" w:rsidRDefault="00295993" w:rsidP="00295993">
      <w:pPr>
        <w:pStyle w:val="a3"/>
        <w:ind w:left="465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/>
          <w:color w:val="FF0000"/>
          <w:sz w:val="20"/>
          <w:szCs w:val="20"/>
          <w:lang w:eastAsia="ru-RU"/>
        </w:rPr>
        <w:t xml:space="preserve">ШТУКАТУРКУ. </w:t>
      </w:r>
    </w:p>
    <w:p w:rsidR="00295993" w:rsidRPr="003D2D63" w:rsidRDefault="00295993" w:rsidP="00295993">
      <w:pPr>
        <w:pStyle w:val="a3"/>
        <w:ind w:left="465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30DA7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Pr="003D2D63">
        <w:rPr>
          <w:rFonts w:ascii="Calibri" w:eastAsia="Times New Roman" w:hAnsi="Calibri" w:cs="Times New Roman"/>
          <w:sz w:val="24"/>
          <w:szCs w:val="24"/>
          <w:lang w:eastAsia="ru-RU"/>
        </w:rPr>
        <w:t>Супербелая</w:t>
      </w:r>
    </w:p>
    <w:p w:rsidR="00295993" w:rsidRPr="003D2D63" w:rsidRDefault="00295993" w:rsidP="00295993">
      <w:pPr>
        <w:pStyle w:val="a3"/>
        <w:ind w:left="465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30DA7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Pr="003D2D63">
        <w:rPr>
          <w:rFonts w:ascii="Calibri" w:eastAsia="Times New Roman" w:hAnsi="Calibri" w:cs="Times New Roman"/>
          <w:sz w:val="24"/>
          <w:szCs w:val="24"/>
          <w:lang w:eastAsia="ru-RU"/>
        </w:rPr>
        <w:t>Существенно снижает расход краски</w:t>
      </w:r>
    </w:p>
    <w:p w:rsidR="00295993" w:rsidRPr="003D2D63" w:rsidRDefault="00295993" w:rsidP="00295993">
      <w:pPr>
        <w:pStyle w:val="a3"/>
        <w:ind w:left="465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30DA7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Pr="003D2D63">
        <w:rPr>
          <w:rFonts w:ascii="Calibri" w:eastAsia="Times New Roman" w:hAnsi="Calibri" w:cs="Times New Roman"/>
          <w:sz w:val="24"/>
          <w:szCs w:val="24"/>
          <w:lang w:eastAsia="ru-RU"/>
        </w:rPr>
        <w:t>Идеально гладкая поверхность</w:t>
      </w:r>
    </w:p>
    <w:p w:rsidR="00295993" w:rsidRDefault="00295993" w:rsidP="00295993">
      <w:pPr>
        <w:pStyle w:val="a3"/>
        <w:ind w:left="465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230DA7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Pr="003D2D63">
        <w:rPr>
          <w:rFonts w:ascii="Calibri" w:eastAsia="Times New Roman" w:hAnsi="Calibri" w:cs="Times New Roman"/>
          <w:sz w:val="24"/>
          <w:szCs w:val="24"/>
          <w:lang w:eastAsia="ru-RU"/>
        </w:rPr>
        <w:t>Повышенная жизнеспособность 72 часа</w:t>
      </w:r>
    </w:p>
    <w:p w:rsidR="00F50234" w:rsidRDefault="00F50234" w:rsidP="00295993">
      <w:pPr>
        <w:pStyle w:val="a3"/>
        <w:ind w:left="465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5D13CD">
        <w:rPr>
          <w:rFonts w:ascii="AGBengaly" w:eastAsia="Times New Roman" w:hAnsi="AGBengaly" w:cs="Times New Roman"/>
          <w:color w:val="0070C0"/>
          <w:sz w:val="24"/>
          <w:szCs w:val="24"/>
          <w:lang w:eastAsia="ru-RU"/>
        </w:rPr>
        <w:t>ОБЛАСТЬ ПРИМЕНЕНИЯ</w:t>
      </w: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F50234" w:rsidRPr="003F61B7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 xml:space="preserve">Тип основания </w:t>
      </w: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Бетон, железобетон</w:t>
      </w: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Цементная, цементно—известковая</w:t>
      </w: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штукатурка</w:t>
      </w:r>
    </w:p>
    <w:p w:rsidR="00F50234" w:rsidRPr="00A97BE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Гипсовая штукатурка</w:t>
      </w: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F50234" w:rsidRPr="003F61B7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Гипсокартонон, ЦСП, ДСП, дерево,</w:t>
      </w: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Фанера</w:t>
      </w: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ГКЛ швы</w:t>
      </w:r>
    </w:p>
    <w:p w:rsidR="00F50234" w:rsidRPr="00A97BE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F50234" w:rsidRPr="00A97BE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A97BE4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Сфера работ</w:t>
      </w:r>
    </w:p>
    <w:p w:rsidR="00F50234" w:rsidRPr="00A97BE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F50234" w:rsidRPr="00A97BE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нутренние работы. Нормальная</w:t>
      </w: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F50234" w:rsidRPr="00A97BE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лажность.</w:t>
      </w:r>
    </w:p>
    <w:p w:rsidR="00F50234" w:rsidRPr="00A97BE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974377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Качество поверхности</w:t>
      </w: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F50234" w:rsidRPr="00974377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Под декоративную штукатурку с</w:t>
      </w:r>
    </w:p>
    <w:p w:rsidR="00F50234" w:rsidRPr="00CA1BDD" w:rsidRDefault="00F50234" w:rsidP="00CA1BD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="00CA1BDD">
        <w:rPr>
          <w:rFonts w:ascii="AGBengaly" w:eastAsia="Times New Roman" w:hAnsi="AGBengaly" w:cs="Times New Roman"/>
          <w:sz w:val="20"/>
          <w:szCs w:val="20"/>
          <w:lang w:eastAsia="ru-RU"/>
        </w:rPr>
        <w:t>Фракцией более 2</w:t>
      </w: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мм</w:t>
      </w: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="00CA1BDD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Под текстурные </w:t>
      </w:r>
      <w:r>
        <w:rPr>
          <w:rFonts w:ascii="AGBengaly" w:eastAsia="Times New Roman" w:hAnsi="AGBengaly" w:cs="Times New Roman"/>
          <w:sz w:val="20"/>
          <w:szCs w:val="20"/>
          <w:lang w:eastAsia="ru-RU"/>
        </w:rPr>
        <w:t>обои</w:t>
      </w:r>
      <w:r w:rsidR="00CA1BDD">
        <w:rPr>
          <w:rFonts w:ascii="AGBengaly" w:eastAsia="Times New Roman" w:hAnsi="AGBengaly" w:cs="Times New Roman"/>
          <w:sz w:val="20"/>
          <w:szCs w:val="20"/>
          <w:lang w:eastAsia="ru-RU"/>
        </w:rPr>
        <w:t>***</w:t>
      </w: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="00CA1BDD">
        <w:rPr>
          <w:rFonts w:ascii="AGBengaly" w:eastAsia="Times New Roman" w:hAnsi="AGBengaly" w:cs="Times New Roman"/>
          <w:sz w:val="20"/>
          <w:szCs w:val="20"/>
          <w:lang w:eastAsia="ru-RU"/>
        </w:rPr>
        <w:t>Под финишную шпатлевку</w:t>
      </w: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Под </w:t>
      </w:r>
      <w:r w:rsidR="00CA1BDD">
        <w:rPr>
          <w:rFonts w:ascii="AGBengaly" w:eastAsia="Times New Roman" w:hAnsi="AGBengaly" w:cs="Times New Roman"/>
          <w:sz w:val="20"/>
          <w:szCs w:val="20"/>
          <w:lang w:eastAsia="ru-RU"/>
        </w:rPr>
        <w:t>по</w:t>
      </w:r>
      <w:r>
        <w:rPr>
          <w:rFonts w:ascii="AGBengaly" w:eastAsia="Times New Roman" w:hAnsi="AGBengaly" w:cs="Times New Roman"/>
          <w:sz w:val="20"/>
          <w:szCs w:val="20"/>
          <w:lang w:eastAsia="ru-RU"/>
        </w:rPr>
        <w:t>краску</w:t>
      </w: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 xml:space="preserve"> </w:t>
      </w:r>
      <w:r w:rsidRPr="00974377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Способ нанесения</w:t>
      </w: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 xml:space="preserve"> </w:t>
      </w:r>
    </w:p>
    <w:p w:rsidR="00F50234" w:rsidRPr="00974377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Ручной</w:t>
      </w:r>
    </w:p>
    <w:p w:rsidR="00F50234" w:rsidRDefault="00F50234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CA1BDD" w:rsidRPr="00CA1BDD" w:rsidRDefault="00CA1BDD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CA1BDD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Машинный</w:t>
      </w:r>
    </w:p>
    <w:p w:rsidR="00CA1BDD" w:rsidRPr="00974377" w:rsidRDefault="00CA1BDD" w:rsidP="00F50234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CA1BDD" w:rsidRPr="00CA1BDD" w:rsidRDefault="00CA1BDD" w:rsidP="00D85C0F">
      <w:pPr>
        <w:shd w:val="clear" w:color="auto" w:fill="F8F8F8"/>
        <w:spacing w:before="100" w:beforeAutospacing="1" w:after="300" w:line="240" w:lineRule="auto"/>
        <w:outlineLvl w:val="3"/>
        <w:rPr>
          <w:rFonts w:asciiTheme="minorHAnsi" w:eastAsia="Times New Roman" w:hAnsiTheme="minorHAnsi" w:cs="Times New Roman"/>
          <w:b/>
          <w:bCs/>
          <w:color w:val="044E6E"/>
          <w:sz w:val="36"/>
          <w:szCs w:val="36"/>
          <w:lang w:eastAsia="ru-RU"/>
        </w:rPr>
      </w:pPr>
      <w:r w:rsidRPr="00CA1BDD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t>Характеристики</w:t>
      </w:r>
      <w:r w:rsidR="00D85C0F">
        <w:rPr>
          <w:rFonts w:asciiTheme="minorHAnsi" w:eastAsia="Times New Roman" w:hAnsiTheme="minorHAnsi" w:cs="Times New Roman"/>
          <w:b/>
          <w:bCs/>
          <w:color w:val="044E6E"/>
          <w:sz w:val="36"/>
          <w:szCs w:val="36"/>
          <w:lang w:eastAsia="ru-RU"/>
        </w:rPr>
        <w:t xml:space="preserve">                                                                                         </w:t>
      </w:r>
      <w:proofErr w:type="gramStart"/>
      <w:r w:rsidRPr="00CA1BDD">
        <w:rPr>
          <w:rFonts w:ascii="proximanova_bold" w:eastAsia="Times New Roman" w:hAnsi="proximanova_bold" w:cs="Times New Roman"/>
          <w:color w:val="4C97B6"/>
          <w:spacing w:val="30"/>
          <w:sz w:val="27"/>
          <w:szCs w:val="27"/>
          <w:lang w:eastAsia="ru-RU"/>
        </w:rPr>
        <w:t>Состав:</w:t>
      </w:r>
      <w:r w:rsidRPr="00CA1BDD">
        <w:rPr>
          <w:rFonts w:ascii="gothamProRegular" w:eastAsia="Times New Roman" w:hAnsi="gothamProRegular" w:cs="Times New Roman"/>
          <w:sz w:val="24"/>
          <w:szCs w:val="24"/>
          <w:lang w:eastAsia="ru-RU"/>
        </w:rPr>
        <w:t xml:space="preserve"> </w:t>
      </w:r>
      <w:r w:rsidR="00D85C0F">
        <w:rPr>
          <w:rFonts w:asciiTheme="minorHAnsi" w:eastAsia="Times New Roman" w:hAnsiTheme="minorHAnsi" w:cs="Times New Roman"/>
          <w:b/>
          <w:bCs/>
          <w:color w:val="044E6E"/>
          <w:sz w:val="36"/>
          <w:szCs w:val="36"/>
          <w:lang w:eastAsia="ru-RU"/>
        </w:rPr>
        <w:t xml:space="preserve">  </w:t>
      </w:r>
      <w:proofErr w:type="gramEnd"/>
      <w:r w:rsidR="00D85C0F">
        <w:rPr>
          <w:rFonts w:asciiTheme="minorHAnsi" w:eastAsia="Times New Roman" w:hAnsiTheme="minorHAnsi" w:cs="Times New Roman"/>
          <w:b/>
          <w:bCs/>
          <w:color w:val="044E6E"/>
          <w:sz w:val="36"/>
          <w:szCs w:val="36"/>
          <w:lang w:eastAsia="ru-RU"/>
        </w:rPr>
        <w:t xml:space="preserve">                                                                                                           </w:t>
      </w:r>
      <w:r w:rsidRPr="00CA1BDD">
        <w:rPr>
          <w:rFonts w:ascii="proximanova" w:eastAsia="Times New Roman" w:hAnsi="proximanova" w:cs="Times New Roman"/>
          <w:sz w:val="20"/>
          <w:szCs w:val="20"/>
          <w:lang w:eastAsia="ru-RU"/>
        </w:rPr>
        <w:t>Полимерное вяжущее, минеральные наполнители, модифицирующие полимерные добавки.</w:t>
      </w:r>
    </w:p>
    <w:p w:rsidR="00CA1BDD" w:rsidRPr="00CA1BDD" w:rsidRDefault="00CA1BDD" w:rsidP="00CA1BDD">
      <w:pPr>
        <w:numPr>
          <w:ilvl w:val="0"/>
          <w:numId w:val="9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4"/>
          <w:szCs w:val="24"/>
          <w:lang w:eastAsia="ru-RU"/>
        </w:rPr>
      </w:pPr>
      <w:r w:rsidRPr="00CA1BDD">
        <w:rPr>
          <w:rFonts w:ascii="proximanova_light" w:eastAsia="Times New Roman" w:hAnsi="proximanova_light" w:cs="Times New Roman"/>
          <w:b/>
          <w:sz w:val="24"/>
          <w:szCs w:val="24"/>
          <w:lang w:eastAsia="ru-RU"/>
        </w:rPr>
        <w:t>Характеристика продукта</w:t>
      </w:r>
    </w:p>
    <w:p w:rsidR="00CA1BDD" w:rsidRPr="00CA1BDD" w:rsidRDefault="00CA1BDD" w:rsidP="00CA1BDD">
      <w:pPr>
        <w:numPr>
          <w:ilvl w:val="0"/>
          <w:numId w:val="9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Цвет</w:t>
      </w:r>
      <w:r w:rsidR="00D85C0F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Белоснежный</w:t>
      </w:r>
    </w:p>
    <w:p w:rsidR="00D85C0F" w:rsidRPr="00D85C0F" w:rsidRDefault="00CA1BDD" w:rsidP="00D85C0F">
      <w:pPr>
        <w:numPr>
          <w:ilvl w:val="0"/>
          <w:numId w:val="9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Вяжущее</w:t>
      </w:r>
      <w:r w:rsidR="00D85C0F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олимер</w:t>
      </w:r>
    </w:p>
    <w:p w:rsidR="00D85C0F" w:rsidRPr="00D85C0F" w:rsidRDefault="00CA1BDD" w:rsidP="00D85C0F">
      <w:pPr>
        <w:numPr>
          <w:ilvl w:val="0"/>
          <w:numId w:val="9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A1BDD">
        <w:rPr>
          <w:rFonts w:ascii="proximanova_light" w:eastAsia="Times New Roman" w:hAnsi="proximanova_light" w:cs="Times New Roman"/>
          <w:sz w:val="20"/>
          <w:szCs w:val="20"/>
          <w:lang w:eastAsia="ru-RU"/>
        </w:rPr>
        <w:t>Характеристика применения</w:t>
      </w:r>
    </w:p>
    <w:p w:rsidR="00D85C0F" w:rsidRPr="00D85C0F" w:rsidRDefault="00CA1BDD" w:rsidP="00D85C0F">
      <w:pPr>
        <w:numPr>
          <w:ilvl w:val="0"/>
          <w:numId w:val="9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Расход сухой смеси на 1 кв. м при слое 1 мм~1 кг*</w:t>
      </w:r>
    </w:p>
    <w:p w:rsidR="00D85C0F" w:rsidRPr="00D85C0F" w:rsidRDefault="00CA1BDD" w:rsidP="00D85C0F">
      <w:pPr>
        <w:numPr>
          <w:ilvl w:val="0"/>
          <w:numId w:val="9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инимальная толщина нанесения</w:t>
      </w:r>
      <w:r w:rsidR="00D85C0F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0,16 мм</w:t>
      </w:r>
    </w:p>
    <w:p w:rsidR="00D85C0F" w:rsidRPr="00D85C0F" w:rsidRDefault="00CA1BDD" w:rsidP="00D85C0F">
      <w:pPr>
        <w:numPr>
          <w:ilvl w:val="0"/>
          <w:numId w:val="9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аксимальная толщина нанесения</w:t>
      </w:r>
      <w:r w:rsidR="00D85C0F" w:rsidRPr="00D85C0F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3 мм</w:t>
      </w:r>
    </w:p>
    <w:p w:rsidR="00D85C0F" w:rsidRPr="00D85C0F" w:rsidRDefault="00CA1BDD" w:rsidP="00D85C0F">
      <w:pPr>
        <w:numPr>
          <w:ilvl w:val="0"/>
          <w:numId w:val="9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Шлифовка после нанесения допускается через</w:t>
      </w:r>
      <w:r w:rsidR="00D85C0F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8 часов</w:t>
      </w:r>
    </w:p>
    <w:p w:rsidR="00CA1BDD" w:rsidRPr="00CA1BDD" w:rsidRDefault="00CA1BDD" w:rsidP="00D85C0F">
      <w:pPr>
        <w:numPr>
          <w:ilvl w:val="0"/>
          <w:numId w:val="9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роведение работ при температуре основания</w:t>
      </w:r>
      <w:r w:rsidR="00D85C0F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от +10 °С до +25 °С</w:t>
      </w:r>
    </w:p>
    <w:p w:rsidR="00CA1BDD" w:rsidRPr="00CA1BDD" w:rsidRDefault="00CA1BDD" w:rsidP="00CA1BDD">
      <w:pPr>
        <w:numPr>
          <w:ilvl w:val="0"/>
          <w:numId w:val="11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vanish/>
          <w:sz w:val="20"/>
          <w:szCs w:val="20"/>
          <w:lang w:eastAsia="ru-RU"/>
        </w:rPr>
      </w:pPr>
      <w:r w:rsidRPr="00CA1BDD">
        <w:rPr>
          <w:rFonts w:ascii="proximanova_light" w:eastAsia="Times New Roman" w:hAnsi="proximanova_light" w:cs="Times New Roman"/>
          <w:vanish/>
          <w:sz w:val="20"/>
          <w:szCs w:val="20"/>
          <w:lang w:eastAsia="ru-RU"/>
        </w:rPr>
        <w:t>Характеристика эксплуатации</w:t>
      </w:r>
    </w:p>
    <w:p w:rsidR="00CA1BDD" w:rsidRPr="00CA1BDD" w:rsidRDefault="00CA1BDD" w:rsidP="00D85C0F">
      <w:pPr>
        <w:numPr>
          <w:ilvl w:val="0"/>
          <w:numId w:val="11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Основная фракция</w:t>
      </w:r>
      <w:r w:rsidR="00D85C0F" w:rsidRPr="00D85C0F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енее 0,16 мм</w:t>
      </w:r>
    </w:p>
    <w:p w:rsidR="00CA1BDD" w:rsidRPr="00CA1BDD" w:rsidRDefault="00CA1BDD" w:rsidP="00CA1BDD">
      <w:pPr>
        <w:numPr>
          <w:ilvl w:val="0"/>
          <w:numId w:val="12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lastRenderedPageBreak/>
        <w:t>Жизнеспособность раствора в закрытой таре</w:t>
      </w:r>
      <w:r w:rsidR="00D85C0F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72 часа</w:t>
      </w:r>
    </w:p>
    <w:p w:rsidR="00CA1BDD" w:rsidRPr="00CA1BDD" w:rsidRDefault="00CA1BDD" w:rsidP="00CA1BDD">
      <w:pPr>
        <w:numPr>
          <w:ilvl w:val="0"/>
          <w:numId w:val="12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рочность сцепления с основанием (через 28 суток)</w:t>
      </w:r>
      <w:r w:rsidR="00D85C0F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0,5 МПа</w:t>
      </w:r>
    </w:p>
    <w:p w:rsidR="00CA1BDD" w:rsidRPr="00CA1BDD" w:rsidRDefault="00CA1BDD" w:rsidP="00CA1BDD">
      <w:pPr>
        <w:numPr>
          <w:ilvl w:val="0"/>
          <w:numId w:val="12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A1BD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Расход определяется ровностью основания, опытом и квалификацией исполнителя работ и может отличаться от указанных значений.</w:t>
      </w:r>
    </w:p>
    <w:p w:rsidR="00CA1BDD" w:rsidRPr="00CA1BDD" w:rsidRDefault="00CA1BDD" w:rsidP="00CA1BDD">
      <w:pPr>
        <w:shd w:val="clear" w:color="auto" w:fill="F8F8F8"/>
        <w:spacing w:before="100" w:beforeAutospacing="1" w:after="300" w:line="240" w:lineRule="auto"/>
        <w:outlineLvl w:val="3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CA1BDD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t>Инструкция</w:t>
      </w:r>
    </w:p>
    <w:p w:rsidR="00CA1BDD" w:rsidRPr="00CA1BDD" w:rsidRDefault="00D85C0F" w:rsidP="00D85C0F">
      <w:pPr>
        <w:shd w:val="clear" w:color="auto" w:fill="50B0F5"/>
        <w:spacing w:before="100" w:beforeAutospacing="1" w:after="100" w:afterAutospacing="1" w:line="240" w:lineRule="auto"/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FFFFFF"/>
          <w:sz w:val="24"/>
          <w:szCs w:val="24"/>
          <w:lang w:eastAsia="ru-RU"/>
        </w:rPr>
        <w:t xml:space="preserve">                                                             </w:t>
      </w:r>
      <w:r w:rsidR="00CA1BDD" w:rsidRPr="00CA1BDD"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  <w:t>Подготовка к проведению работ</w:t>
      </w:r>
    </w:p>
    <w:p w:rsidR="00CA1BDD" w:rsidRPr="00CA1BDD" w:rsidRDefault="00CA1BDD" w:rsidP="00CA1BDD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A1BDD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еред началом работ убедитесь, что оконные и дверные проёмы закрыты, в помещении нет сквозняков, температура воздуха в пределах от +10 до +25</w:t>
      </w:r>
      <w:r w:rsidRPr="00CA1BDD">
        <w:rPr>
          <w:rFonts w:ascii="proximanova_light" w:eastAsia="Times New Roman" w:hAnsi="proximanova_light" w:cs="Times New Roman"/>
          <w:sz w:val="20"/>
          <w:szCs w:val="20"/>
          <w:vertAlign w:val="superscript"/>
          <w:lang w:eastAsia="ru-RU"/>
        </w:rPr>
        <w:t>о</w:t>
      </w:r>
      <w:r w:rsidRPr="00CA1BDD">
        <w:rPr>
          <w:rFonts w:ascii="proximanova_light" w:eastAsia="Times New Roman" w:hAnsi="proximanova_light" w:cs="Times New Roman"/>
          <w:sz w:val="20"/>
          <w:szCs w:val="20"/>
          <w:lang w:eastAsia="ru-RU"/>
        </w:rPr>
        <w:t>С, влажность в пределах от 55 до 65% и такой температурно</w:t>
      </w:r>
      <w:r w:rsidR="00D85C0F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- </w:t>
      </w:r>
      <w:r w:rsidRPr="00CA1BDD">
        <w:rPr>
          <w:rFonts w:ascii="proximanova_light" w:eastAsia="Times New Roman" w:hAnsi="proximanova_light" w:cs="Times New Roman"/>
          <w:sz w:val="20"/>
          <w:szCs w:val="20"/>
          <w:lang w:eastAsia="ru-RU"/>
        </w:rPr>
        <w:t>влажностный режим сохранялся в помещении в течение не менее 5 дней перед началом работ и трех дней после нанесения.</w:t>
      </w:r>
    </w:p>
    <w:p w:rsidR="00D85C0F" w:rsidRDefault="00D85C0F" w:rsidP="00D85C0F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                                          </w:t>
      </w:r>
      <w:r w:rsidR="00CA1BDD" w:rsidRPr="00CA1BDD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Приготовление раствора</w:t>
      </w: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</w:t>
      </w:r>
    </w:p>
    <w:p w:rsidR="00D85C0F" w:rsidRPr="00D85C0F" w:rsidRDefault="00D85C0F" w:rsidP="00D85C0F">
      <w:pPr>
        <w:shd w:val="clear" w:color="auto" w:fill="FFFFFF"/>
        <w:spacing w:before="100" w:beforeAutospacing="1" w:after="100" w:afterAutospacing="1" w:line="240" w:lineRule="auto"/>
        <w:rPr>
          <w:rFonts w:ascii="proximanova" w:eastAsia="Times New Roman" w:hAnsi="proximanova" w:cs="Times New Roman"/>
          <w:sz w:val="20"/>
          <w:szCs w:val="20"/>
          <w:lang w:eastAsia="ru-RU"/>
        </w:rPr>
      </w:pP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Для приготовления раствора используйте чистые емкости и инструменты.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 w:rsidRPr="00D85C0F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 xml:space="preserve">Внимание! Свойства продукта гарантированы только при строгом соблюдении пропорций </w:t>
      </w:r>
      <w:proofErr w:type="spellStart"/>
      <w:r w:rsidRPr="00D85C0F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>затворения</w:t>
      </w:r>
      <w:proofErr w:type="spellEnd"/>
      <w:r w:rsidRPr="00D85C0F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 xml:space="preserve"> водой и порядка приготовления раствора.</w:t>
      </w:r>
    </w:p>
    <w:p w:rsidR="00D85C0F" w:rsidRPr="00D85C0F" w:rsidRDefault="00D85C0F" w:rsidP="00D85C0F">
      <w:pPr>
        <w:numPr>
          <w:ilvl w:val="0"/>
          <w:numId w:val="1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330" w:lineRule="atLeast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Затворить смесь водой (от + 10 до +25 </w:t>
      </w:r>
      <w:r w:rsidRPr="00D85C0F">
        <w:rPr>
          <w:rFonts w:ascii="proximanova_light" w:eastAsia="Times New Roman" w:hAnsi="proximanova_light" w:cs="Times New Roman"/>
          <w:sz w:val="20"/>
          <w:szCs w:val="20"/>
          <w:vertAlign w:val="superscript"/>
          <w:lang w:eastAsia="ru-RU"/>
        </w:rPr>
        <w:t>0</w:t>
      </w: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С) в </w:t>
      </w:r>
      <w:proofErr w:type="gramStart"/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ропорции: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</w:t>
      </w:r>
      <w:proofErr w:type="gramEnd"/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</w:t>
      </w: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Сухую смесь постепенно добавляют в воду.</w:t>
      </w:r>
    </w:p>
    <w:p w:rsidR="00D85C0F" w:rsidRPr="00D85C0F" w:rsidRDefault="00D85C0F" w:rsidP="00D85C0F">
      <w:pPr>
        <w:numPr>
          <w:ilvl w:val="0"/>
          <w:numId w:val="1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330" w:lineRule="atLeast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на 1 кг смеси – 0,33 – 0,37 л воды;</w:t>
      </w:r>
    </w:p>
    <w:p w:rsidR="00D85C0F" w:rsidRPr="00D85C0F" w:rsidRDefault="00D85C0F" w:rsidP="00D85C0F">
      <w:pPr>
        <w:numPr>
          <w:ilvl w:val="0"/>
          <w:numId w:val="1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330" w:lineRule="atLeast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на 20 кг смеси – 6,6 – 7,4 л воды.</w:t>
      </w:r>
    </w:p>
    <w:p w:rsidR="00D85C0F" w:rsidRPr="00D85C0F" w:rsidRDefault="00D85C0F" w:rsidP="00D85C0F">
      <w:pPr>
        <w:numPr>
          <w:ilvl w:val="0"/>
          <w:numId w:val="1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330" w:lineRule="atLeast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на 5 кг смеси – 1,65 – 1,85 л воды.</w:t>
      </w:r>
    </w:p>
    <w:p w:rsidR="00D85C0F" w:rsidRPr="00D85C0F" w:rsidRDefault="00D85C0F" w:rsidP="00D85C0F">
      <w:pPr>
        <w:numPr>
          <w:ilvl w:val="0"/>
          <w:numId w:val="1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330" w:lineRule="atLeast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еремешать до получения однородной массы</w:t>
      </w:r>
    </w:p>
    <w:p w:rsidR="00D85C0F" w:rsidRPr="00D85C0F" w:rsidRDefault="00D85C0F" w:rsidP="00D85C0F">
      <w:pPr>
        <w:numPr>
          <w:ilvl w:val="0"/>
          <w:numId w:val="1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330" w:lineRule="atLeast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дождать 15 минут, пока закончатся все химические реакции.</w:t>
      </w:r>
    </w:p>
    <w:p w:rsidR="00D85C0F" w:rsidRPr="00D85C0F" w:rsidRDefault="00D85C0F" w:rsidP="00D85C0F">
      <w:pPr>
        <w:numPr>
          <w:ilvl w:val="0"/>
          <w:numId w:val="1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330" w:lineRule="atLeast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вторно перемешать.</w:t>
      </w:r>
      <w:r w:rsidR="00CA084E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Для получения более прочной поверхности шпаклевки допус</w:t>
      </w:r>
      <w:r w:rsidR="00CA084E" w:rsidRPr="00CA084E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кается заменить воду грунтовкой. </w:t>
      </w: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еремешивание рекомендуется проводить с использованием специального миксера для сухих смесей или обычной дрели с насадкой, количество оборотов не более 400-600 в минуту.</w:t>
      </w:r>
    </w:p>
    <w:p w:rsidR="00D85C0F" w:rsidRPr="00D85C0F" w:rsidRDefault="00CA084E" w:rsidP="00CA084E">
      <w:pPr>
        <w:shd w:val="clear" w:color="auto" w:fill="FFFFFF"/>
        <w:spacing w:before="100" w:beforeAutospacing="1" w:after="100" w:afterAutospacing="1" w:line="240" w:lineRule="auto"/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                                                       </w:t>
      </w:r>
      <w:r w:rsidR="00D85C0F" w:rsidRPr="00CA1BDD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Требования к основанию</w:t>
      </w:r>
    </w:p>
    <w:p w:rsidR="00D85C0F" w:rsidRPr="00D85C0F" w:rsidRDefault="00D85C0F" w:rsidP="00D85C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Основание должно соответствовать требованиям СП 71.13330.2017</w:t>
      </w:r>
      <w:r w:rsidR="00CA084E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РФ</w:t>
      </w:r>
    </w:p>
    <w:p w:rsidR="00D85C0F" w:rsidRPr="00D85C0F" w:rsidRDefault="00D85C0F" w:rsidP="00D85C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верхность основания должна быть очищена от грязи и пыли, лакокрасочных покрытий, отслаивающихся старых покрытий и масляных пятен – всего, что может ухудшить адгезию материала к основанию.</w:t>
      </w:r>
    </w:p>
    <w:p w:rsidR="00D85C0F" w:rsidRPr="00D85C0F" w:rsidRDefault="00D85C0F" w:rsidP="00D85C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дготовленное основание должно быть тщательно (без пробелов) обработано грунтовко</w:t>
      </w:r>
      <w:r w:rsidR="00CA084E">
        <w:rPr>
          <w:rFonts w:ascii="proximanova_light" w:eastAsia="Times New Roman" w:hAnsi="proximanova_light" w:cs="Times New Roman"/>
          <w:sz w:val="20"/>
          <w:szCs w:val="20"/>
          <w:lang w:eastAsia="ru-RU"/>
        </w:rPr>
        <w:t>й</w:t>
      </w: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, чтобы снизить впитывающую способность основания. После нанесения грунтовки основанию необходимо дать высохнуть в течение не менее чем 4-х часов.</w:t>
      </w:r>
    </w:p>
    <w:p w:rsidR="00D85C0F" w:rsidRPr="00CA1BDD" w:rsidRDefault="00D85C0F" w:rsidP="00CA084E">
      <w:pPr>
        <w:shd w:val="clear" w:color="auto" w:fill="FFFFFF"/>
        <w:spacing w:before="100" w:beforeAutospacing="1" w:after="100" w:afterAutospacing="1" w:line="240" w:lineRule="auto"/>
        <w:ind w:left="3720"/>
        <w:rPr>
          <w:rFonts w:ascii="proximanova" w:eastAsia="Times New Roman" w:hAnsi="proximanova" w:cs="Times New Roman"/>
          <w:sz w:val="24"/>
          <w:szCs w:val="24"/>
          <w:lang w:eastAsia="ru-RU"/>
        </w:rPr>
      </w:pPr>
      <w:r w:rsidRPr="00CA1BDD">
        <w:rPr>
          <w:rFonts w:ascii="proximanova" w:eastAsia="Times New Roman" w:hAnsi="proximanova" w:cs="Times New Roman"/>
          <w:sz w:val="24"/>
          <w:szCs w:val="24"/>
          <w:lang w:eastAsia="ru-RU"/>
        </w:rPr>
        <w:t>Порядок работы</w:t>
      </w:r>
    </w:p>
    <w:p w:rsidR="00D85C0F" w:rsidRPr="00D85C0F" w:rsidRDefault="00D85C0F" w:rsidP="00D85C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Нанести смесь на предварительно </w:t>
      </w:r>
      <w:proofErr w:type="spellStart"/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рогрунтованную</w:t>
      </w:r>
      <w:proofErr w:type="spellEnd"/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proofErr w:type="gramStart"/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и  </w:t>
      </w:r>
      <w:proofErr w:type="spellStart"/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обеспыленную</w:t>
      </w:r>
      <w:proofErr w:type="spellEnd"/>
      <w:proofErr w:type="gramEnd"/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поверхность при помощи шпателя или специального валика.</w:t>
      </w:r>
    </w:p>
    <w:p w:rsidR="00D85C0F" w:rsidRPr="00D85C0F" w:rsidRDefault="00D85C0F" w:rsidP="00D85C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Разгладить равномерным слоем 1-3 мм с помощью металлического шпателя.</w:t>
      </w:r>
    </w:p>
    <w:p w:rsidR="00D85C0F" w:rsidRPr="00D85C0F" w:rsidRDefault="00D85C0F" w:rsidP="00D85C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ри нанесении шпаклевки вторым слоем первый слой необходимо высушить и тщательн</w:t>
      </w:r>
      <w:r w:rsidR="00CA084E">
        <w:rPr>
          <w:rFonts w:ascii="proximanova_light" w:eastAsia="Times New Roman" w:hAnsi="proximanova_light" w:cs="Times New Roman"/>
          <w:sz w:val="20"/>
          <w:szCs w:val="20"/>
          <w:lang w:eastAsia="ru-RU"/>
        </w:rPr>
        <w:t>о обработать грунтовкой.</w:t>
      </w:r>
    </w:p>
    <w:p w:rsidR="00D85C0F" w:rsidRPr="00D85C0F" w:rsidRDefault="00D85C0F" w:rsidP="00D85C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lastRenderedPageBreak/>
        <w:t>Полученную поверхность можно отшлифовать не ранее, чем через 8 часов. Абразив следует выбирать с учетом требований к готовой поверхности (абразивные сетки р400-р600, наждачная бумага 400-600). Пыль после шлифования удалить мягкой щеткой.</w:t>
      </w:r>
    </w:p>
    <w:p w:rsidR="00D85C0F" w:rsidRPr="00D85C0F" w:rsidRDefault="00D85C0F" w:rsidP="00D85C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еред последующим покрытием произвести грунтование поверхности шпатлевки короткошерстным (до 10 мм) валиком в 1-2 легких прохода или с помощью средств малой механизации с низким давлением. Для предотвращения подтеков валик с грунтовкой следует отжать. При необходимость процедуру повторить не ранее чем через 4 часа.</w:t>
      </w:r>
      <w:r w:rsidR="00CA084E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CA084E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>Внимание! В зависимости от влажности и температуры окружающей среды, а также толщины нанесенного слоя, время, через которое поверхность можно отшлифовать, варьируется.</w:t>
      </w:r>
    </w:p>
    <w:p w:rsidR="00D85C0F" w:rsidRPr="00D85C0F" w:rsidRDefault="00D85C0F" w:rsidP="00D85C0F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A084E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> ВНИМАНИЕ!</w:t>
      </w: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Строго соблюдать тех</w:t>
      </w:r>
      <w:r w:rsidR="00CA084E">
        <w:rPr>
          <w:rFonts w:ascii="proximanova_light" w:eastAsia="Times New Roman" w:hAnsi="proximanova_light" w:cs="Times New Roman"/>
          <w:sz w:val="20"/>
          <w:szCs w:val="20"/>
          <w:lang w:eastAsia="ru-RU"/>
        </w:rPr>
        <w:t>нологию подготовки и нанесения!</w:t>
      </w:r>
      <w:r w:rsidRPr="00CA084E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 xml:space="preserve"> Сквозняк, плохо подготовленная поверхность, передозировка воды при замешивании, пониженная температура и влажность или повышенная температура могут сократить открытое время готовой смеси, а также ухудшить технические особенности продукта в связи с недостаточным набором прочности полимерного вяжущего.</w:t>
      </w:r>
    </w:p>
    <w:p w:rsidR="00D85C0F" w:rsidRDefault="00D85C0F" w:rsidP="00CA084E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                                                              </w:t>
      </w:r>
      <w:r w:rsidRPr="00CA1BDD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Техника безопасности</w:t>
      </w:r>
    </w:p>
    <w:p w:rsidR="00D85C0F" w:rsidRPr="00D85C0F" w:rsidRDefault="00CA084E" w:rsidP="00CA084E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</w:t>
      </w:r>
      <w:r w:rsidR="00D85C0F"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Работы следует выполнять перчатках.</w:t>
      </w:r>
      <w:r w:rsidRPr="00CA084E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</w:t>
      </w:r>
      <w:r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Не </w:t>
      </w:r>
      <w:r w:rsidR="00D85C0F"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допускайте попадания материала в глаза и дыхательные пути.</w:t>
      </w:r>
    </w:p>
    <w:p w:rsidR="00D85C0F" w:rsidRDefault="00CA084E" w:rsidP="00D85C0F">
      <w:pPr>
        <w:shd w:val="clear" w:color="auto" w:fill="FFFFFF"/>
        <w:spacing w:before="100" w:beforeAutospacing="1" w:after="100" w:afterAutospacing="1" w:line="240" w:lineRule="auto"/>
        <w:ind w:left="3720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    </w:t>
      </w:r>
      <w:r w:rsidR="00D85C0F" w:rsidRPr="00CA1BDD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Хранение</w:t>
      </w:r>
    </w:p>
    <w:p w:rsidR="00D85C0F" w:rsidRPr="00D85C0F" w:rsidRDefault="00D85C0F" w:rsidP="00D85C0F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>Гарантийный срок хранения в сухом помещении и закрытой заводской упаковке составляет 18 месяцев со дня изготовления.</w:t>
      </w:r>
    </w:p>
    <w:p w:rsidR="00D85C0F" w:rsidRPr="00D85C0F" w:rsidRDefault="00D85C0F" w:rsidP="00D85C0F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A084E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>ВНИМАНИЕ!</w:t>
      </w:r>
      <w:r w:rsidRPr="00D85C0F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Изготовитель не несет ответственности при несоблюдении технологии работ с материалом, за его применение в целях и условиях, не предусмотренных данной инструкцией, а также в случае ввода посторонних компонентов и веществ в состав продукта.</w:t>
      </w:r>
    </w:p>
    <w:p w:rsidR="00D85C0F" w:rsidRPr="00CA1BDD" w:rsidRDefault="00D85C0F" w:rsidP="00D85C0F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D85C0F" w:rsidRDefault="00D85C0F" w:rsidP="00D85C0F">
      <w:pPr>
        <w:shd w:val="clear" w:color="auto" w:fill="FFFFFF"/>
        <w:spacing w:before="100" w:beforeAutospacing="1" w:after="100" w:afterAutospacing="1" w:line="240" w:lineRule="auto"/>
        <w:ind w:left="3720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CA084E" w:rsidRDefault="00CA084E" w:rsidP="00D85C0F">
      <w:pPr>
        <w:shd w:val="clear" w:color="auto" w:fill="FFFFFF"/>
        <w:spacing w:before="100" w:beforeAutospacing="1" w:after="100" w:afterAutospacing="1" w:line="240" w:lineRule="auto"/>
        <w:ind w:left="3720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CA084E" w:rsidRDefault="00CA084E" w:rsidP="00D85C0F">
      <w:pPr>
        <w:shd w:val="clear" w:color="auto" w:fill="FFFFFF"/>
        <w:spacing w:before="100" w:beforeAutospacing="1" w:after="100" w:afterAutospacing="1" w:line="240" w:lineRule="auto"/>
        <w:ind w:left="3720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CA084E" w:rsidRDefault="00CA084E" w:rsidP="00D85C0F">
      <w:pPr>
        <w:shd w:val="clear" w:color="auto" w:fill="FFFFFF"/>
        <w:spacing w:before="100" w:beforeAutospacing="1" w:after="100" w:afterAutospacing="1" w:line="240" w:lineRule="auto"/>
        <w:ind w:left="3720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CA084E" w:rsidRDefault="00CA084E" w:rsidP="00D85C0F">
      <w:pPr>
        <w:shd w:val="clear" w:color="auto" w:fill="FFFFFF"/>
        <w:spacing w:before="100" w:beforeAutospacing="1" w:after="100" w:afterAutospacing="1" w:line="240" w:lineRule="auto"/>
        <w:ind w:left="3720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CA084E" w:rsidRDefault="00CA084E" w:rsidP="00D85C0F">
      <w:pPr>
        <w:shd w:val="clear" w:color="auto" w:fill="FFFFFF"/>
        <w:spacing w:before="100" w:beforeAutospacing="1" w:after="100" w:afterAutospacing="1" w:line="240" w:lineRule="auto"/>
        <w:ind w:left="3720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CA084E" w:rsidRDefault="00CA084E" w:rsidP="00D85C0F">
      <w:pPr>
        <w:shd w:val="clear" w:color="auto" w:fill="FFFFFF"/>
        <w:spacing w:before="100" w:beforeAutospacing="1" w:after="100" w:afterAutospacing="1" w:line="240" w:lineRule="auto"/>
        <w:ind w:left="3720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CA084E" w:rsidRDefault="00CA084E" w:rsidP="00D85C0F">
      <w:pPr>
        <w:shd w:val="clear" w:color="auto" w:fill="FFFFFF"/>
        <w:spacing w:before="100" w:beforeAutospacing="1" w:after="100" w:afterAutospacing="1" w:line="240" w:lineRule="auto"/>
        <w:ind w:left="3720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CA084E" w:rsidRPr="00CA1BDD" w:rsidRDefault="00CA084E" w:rsidP="00D85C0F">
      <w:pPr>
        <w:shd w:val="clear" w:color="auto" w:fill="FFFFFF"/>
        <w:spacing w:before="100" w:beforeAutospacing="1" w:after="100" w:afterAutospacing="1" w:line="240" w:lineRule="auto"/>
        <w:ind w:left="3720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F50234" w:rsidRPr="00CA1BDD" w:rsidRDefault="00F50234" w:rsidP="00295993">
      <w:pPr>
        <w:pStyle w:val="a3"/>
        <w:ind w:left="465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295993" w:rsidRPr="003D2D63" w:rsidRDefault="00295993" w:rsidP="00295993">
      <w:pPr>
        <w:pStyle w:val="a3"/>
        <w:ind w:left="465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295993" w:rsidRPr="005976A3" w:rsidRDefault="00295993" w:rsidP="00295993">
      <w:pPr>
        <w:pStyle w:val="a3"/>
        <w:ind w:left="465"/>
        <w:rPr>
          <w:rFonts w:asciiTheme="minorHAnsi" w:eastAsia="Times New Roman" w:hAnsiTheme="minorHAnsi" w:cs="Times New Roman"/>
          <w:color w:val="C00000"/>
          <w:sz w:val="24"/>
          <w:szCs w:val="24"/>
          <w:lang w:eastAsia="ru-RU"/>
        </w:rPr>
      </w:pPr>
    </w:p>
    <w:p w:rsidR="00295993" w:rsidRPr="00682AB3" w:rsidRDefault="00295993" w:rsidP="00295993">
      <w:pPr>
        <w:pStyle w:val="a3"/>
        <w:numPr>
          <w:ilvl w:val="0"/>
          <w:numId w:val="1"/>
        </w:numPr>
        <w:rPr>
          <w:rFonts w:asciiTheme="minorHAnsi" w:eastAsia="Times New Roman" w:hAnsiTheme="minorHAnsi" w:cs="Times New Roman"/>
          <w:color w:val="002060"/>
          <w:sz w:val="24"/>
          <w:szCs w:val="24"/>
          <w:lang w:val="en-US" w:eastAsia="ru-RU"/>
        </w:rPr>
      </w:pPr>
      <w:r w:rsidRPr="00682AB3">
        <w:rPr>
          <w:rFonts w:ascii="Bell MT" w:eastAsia="Times New Roman" w:hAnsi="Bell MT" w:cs="Times New Roman"/>
          <w:color w:val="002060"/>
          <w:sz w:val="24"/>
          <w:szCs w:val="24"/>
          <w:lang w:val="en-US" w:eastAsia="ru-RU"/>
        </w:rPr>
        <w:lastRenderedPageBreak/>
        <w:t xml:space="preserve">EYMIR DEMIX -- FUGEN GIPS </w:t>
      </w:r>
    </w:p>
    <w:p w:rsidR="00295993" w:rsidRDefault="00295993" w:rsidP="00295993">
      <w:pPr>
        <w:pStyle w:val="a3"/>
        <w:ind w:left="465"/>
        <w:rPr>
          <w:rFonts w:eastAsia="Times New Roman" w:cs="Times New Roman"/>
          <w:color w:val="FF0000"/>
          <w:sz w:val="20"/>
          <w:szCs w:val="20"/>
          <w:lang w:eastAsia="ru-RU"/>
        </w:rPr>
      </w:pPr>
      <w:r>
        <w:rPr>
          <w:rFonts w:eastAsia="Times New Roman" w:cs="Times New Roman"/>
          <w:color w:val="FF0000"/>
          <w:sz w:val="20"/>
          <w:szCs w:val="20"/>
          <w:lang w:eastAsia="ru-RU"/>
        </w:rPr>
        <w:t>УНИВЕРСАЛЬНАЯ ШПАТЛЕВКА НА ГИПСОВОЙ ОСНОВЕ.</w:t>
      </w:r>
    </w:p>
    <w:p w:rsidR="00295993" w:rsidRPr="003D2D63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2D5D11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Pr="003D2D63">
        <w:rPr>
          <w:rFonts w:asciiTheme="minorHAnsi" w:eastAsia="Times New Roman" w:hAnsiTheme="minorHAnsi" w:cs="Times New Roman"/>
          <w:sz w:val="24"/>
          <w:szCs w:val="24"/>
          <w:lang w:eastAsia="ru-RU"/>
        </w:rPr>
        <w:t>Трещиностойкая</w:t>
      </w:r>
    </w:p>
    <w:p w:rsidR="00295993" w:rsidRPr="003D2D63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2D5D11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Pr="003D2D63">
        <w:rPr>
          <w:rFonts w:asciiTheme="minorHAnsi" w:eastAsia="Times New Roman" w:hAnsiTheme="minorHAnsi" w:cs="Times New Roman"/>
          <w:sz w:val="24"/>
          <w:szCs w:val="24"/>
          <w:lang w:eastAsia="ru-RU"/>
        </w:rPr>
        <w:t>Безусадочная</w:t>
      </w:r>
    </w:p>
    <w:p w:rsidR="00295993" w:rsidRPr="003D2D63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2D5D11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Pr="003D2D63">
        <w:rPr>
          <w:rFonts w:asciiTheme="minorHAnsi" w:eastAsia="Times New Roman" w:hAnsiTheme="minorHAnsi" w:cs="Times New Roman"/>
          <w:sz w:val="24"/>
          <w:szCs w:val="24"/>
          <w:lang w:eastAsia="ru-RU"/>
        </w:rPr>
        <w:t>Слой от 1мм до 15мм за одно нанесение</w:t>
      </w:r>
    </w:p>
    <w:p w:rsidR="00295993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D91CA0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Pr="003D2D63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Пластичная </w:t>
      </w:r>
    </w:p>
    <w:p w:rsidR="00CA084E" w:rsidRDefault="00CA084E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5D13CD">
        <w:rPr>
          <w:rFonts w:ascii="AGBengaly" w:eastAsia="Times New Roman" w:hAnsi="AGBengaly" w:cs="Times New Roman"/>
          <w:color w:val="0070C0"/>
          <w:sz w:val="24"/>
          <w:szCs w:val="24"/>
          <w:lang w:eastAsia="ru-RU"/>
        </w:rPr>
        <w:t>ОБЛАСТЬ ПРИМЕНЕНИЯ</w:t>
      </w: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CA084E" w:rsidRPr="003F61B7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 xml:space="preserve">Тип основания </w:t>
      </w: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Бетон, железобетон</w:t>
      </w: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Цементная, цементно—известковая</w:t>
      </w: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штукатурка</w:t>
      </w:r>
    </w:p>
    <w:p w:rsidR="00CA084E" w:rsidRPr="00A97BE4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Гипсовая штукатурка</w:t>
      </w: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CA084E" w:rsidRPr="003F61B7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Гипсокартонон, ЦСП, ДСП, дерево,</w:t>
      </w: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Фанера</w:t>
      </w: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122CFD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="00122CFD">
        <w:rPr>
          <w:rFonts w:ascii="AGBengaly" w:eastAsia="Times New Roman" w:hAnsi="AGBengaly" w:cs="Times New Roman"/>
          <w:sz w:val="20"/>
          <w:szCs w:val="20"/>
          <w:lang w:eastAsia="ru-RU"/>
        </w:rPr>
        <w:t>Швы между листовыми материалами</w:t>
      </w:r>
    </w:p>
    <w:p w:rsidR="00CA084E" w:rsidRDefault="00122CFD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(</w:t>
      </w:r>
      <w:r w:rsidR="00CA084E">
        <w:rPr>
          <w:rFonts w:ascii="AGBengaly" w:eastAsia="Times New Roman" w:hAnsi="AGBengaly" w:cs="Times New Roman"/>
          <w:sz w:val="20"/>
          <w:szCs w:val="20"/>
          <w:lang w:eastAsia="ru-RU"/>
        </w:rPr>
        <w:t>ГКЛ</w:t>
      </w:r>
      <w:r>
        <w:rPr>
          <w:rFonts w:ascii="AGBengaly" w:eastAsia="Times New Roman" w:hAnsi="AGBengaly" w:cs="Times New Roman"/>
          <w:sz w:val="20"/>
          <w:szCs w:val="20"/>
          <w:lang w:eastAsia="ru-RU"/>
        </w:rPr>
        <w:t>, АЦЛ, СМЛ)</w:t>
      </w:r>
    </w:p>
    <w:p w:rsidR="00CA084E" w:rsidRPr="00A97BE4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CA084E" w:rsidRPr="00A97BE4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A97BE4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Сфера работ</w:t>
      </w:r>
    </w:p>
    <w:p w:rsidR="00CA084E" w:rsidRPr="00A97BE4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CA084E" w:rsidRPr="00A97BE4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нутренние работы. Нормальная</w:t>
      </w: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CA084E" w:rsidRPr="00A97BE4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лажность.</w:t>
      </w:r>
    </w:p>
    <w:p w:rsidR="00CA084E" w:rsidRPr="00A97BE4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974377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Качество поверхности</w:t>
      </w: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CA084E" w:rsidRPr="00974377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Под декоративную штукатурку с</w:t>
      </w:r>
    </w:p>
    <w:p w:rsidR="00CA084E" w:rsidRPr="00CA1BDD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Фракцией </w:t>
      </w:r>
      <w:r w:rsidR="00122CFD">
        <w:rPr>
          <w:rFonts w:ascii="AGBengaly" w:eastAsia="Times New Roman" w:hAnsi="AGBengaly" w:cs="Times New Roman"/>
          <w:sz w:val="20"/>
          <w:szCs w:val="20"/>
          <w:lang w:eastAsia="ru-RU"/>
        </w:rPr>
        <w:t>не менее 1</w:t>
      </w: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мм</w:t>
      </w: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Под текстурные </w:t>
      </w:r>
      <w:r w:rsidR="00122CFD">
        <w:rPr>
          <w:rFonts w:ascii="AGBengaly" w:eastAsia="Times New Roman" w:hAnsi="AGBengaly" w:cs="Times New Roman"/>
          <w:sz w:val="20"/>
          <w:szCs w:val="20"/>
          <w:lang w:eastAsia="ru-RU"/>
        </w:rPr>
        <w:t>обои.</w:t>
      </w:r>
    </w:p>
    <w:p w:rsidR="00122CFD" w:rsidRDefault="00122CFD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122CFD" w:rsidRDefault="00122CFD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Под тонкие обои.</w:t>
      </w: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Под финишную шпатлевку</w:t>
      </w: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Под покраску</w:t>
      </w: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 xml:space="preserve"> </w:t>
      </w:r>
      <w:r w:rsidRPr="00974377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Способ нанесения</w:t>
      </w:r>
    </w:p>
    <w:p w:rsidR="00CA084E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 xml:space="preserve"> </w:t>
      </w:r>
    </w:p>
    <w:p w:rsidR="00CA084E" w:rsidRPr="00974377" w:rsidRDefault="00CA084E" w:rsidP="00CA084E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Ручной</w:t>
      </w:r>
    </w:p>
    <w:p w:rsidR="00122CFD" w:rsidRPr="00122CFD" w:rsidRDefault="00122CFD" w:rsidP="00122CFD">
      <w:pPr>
        <w:shd w:val="clear" w:color="auto" w:fill="F8F8F8"/>
        <w:spacing w:before="100" w:beforeAutospacing="1" w:after="300" w:line="240" w:lineRule="auto"/>
        <w:outlineLvl w:val="3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122CFD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t>Характеристики</w:t>
      </w:r>
    </w:p>
    <w:p w:rsidR="00122CFD" w:rsidRPr="00122CFD" w:rsidRDefault="00122CFD" w:rsidP="00122CFD">
      <w:pPr>
        <w:shd w:val="clear" w:color="auto" w:fill="F8F8F8"/>
        <w:spacing w:after="0" w:line="240" w:lineRule="auto"/>
        <w:rPr>
          <w:rFonts w:ascii="gothamProRegular" w:eastAsia="Times New Roman" w:hAnsi="gothamProRegular" w:cs="Times New Roman"/>
          <w:sz w:val="24"/>
          <w:szCs w:val="24"/>
          <w:lang w:eastAsia="ru-RU"/>
        </w:rPr>
      </w:pPr>
      <w:r w:rsidRPr="00122CFD">
        <w:rPr>
          <w:rFonts w:ascii="proximanova_bold" w:eastAsia="Times New Roman" w:hAnsi="proximanova_bold" w:cs="Times New Roman"/>
          <w:color w:val="4C97B6"/>
          <w:spacing w:val="30"/>
          <w:sz w:val="27"/>
          <w:szCs w:val="27"/>
          <w:lang w:eastAsia="ru-RU"/>
        </w:rPr>
        <w:t>Состав:</w:t>
      </w:r>
      <w:r w:rsidRPr="00122CFD">
        <w:rPr>
          <w:rFonts w:ascii="gothamProRegular" w:eastAsia="Times New Roman" w:hAnsi="gothamProRegular" w:cs="Times New Roman"/>
          <w:sz w:val="24"/>
          <w:szCs w:val="24"/>
          <w:lang w:eastAsia="ru-RU"/>
        </w:rPr>
        <w:t xml:space="preserve"> </w:t>
      </w:r>
      <w:r w:rsidRPr="00122CFD">
        <w:rPr>
          <w:rFonts w:ascii="proximanova" w:eastAsia="Times New Roman" w:hAnsi="proximanova" w:cs="Times New Roman"/>
          <w:sz w:val="20"/>
          <w:szCs w:val="20"/>
          <w:lang w:eastAsia="ru-RU"/>
        </w:rPr>
        <w:t>Гипсовое вяжущее, минеральные наполнители, модифицирующие полимерные добавки.</w:t>
      </w:r>
    </w:p>
    <w:p w:rsidR="00122CFD" w:rsidRPr="00122CFD" w:rsidRDefault="00122CFD" w:rsidP="00122CFD">
      <w:pPr>
        <w:numPr>
          <w:ilvl w:val="0"/>
          <w:numId w:val="20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sz w:val="20"/>
          <w:szCs w:val="20"/>
          <w:lang w:eastAsia="ru-RU"/>
        </w:rPr>
        <w:t>Характеристика продукта</w:t>
      </w:r>
    </w:p>
    <w:p w:rsidR="00122CFD" w:rsidRPr="00122CFD" w:rsidRDefault="00122CFD" w:rsidP="00122CFD">
      <w:pPr>
        <w:numPr>
          <w:ilvl w:val="0"/>
          <w:numId w:val="20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Цвет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Белый</w:t>
      </w:r>
    </w:p>
    <w:p w:rsidR="00122CFD" w:rsidRPr="00122CFD" w:rsidRDefault="00122CFD" w:rsidP="00122CFD">
      <w:pPr>
        <w:numPr>
          <w:ilvl w:val="0"/>
          <w:numId w:val="20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sz w:val="20"/>
          <w:szCs w:val="20"/>
          <w:lang w:eastAsia="ru-RU"/>
        </w:rPr>
        <w:t>Характеристика применения</w:t>
      </w:r>
    </w:p>
    <w:p w:rsidR="00122CFD" w:rsidRPr="00122CFD" w:rsidRDefault="00122CFD" w:rsidP="00122CFD">
      <w:pPr>
        <w:numPr>
          <w:ilvl w:val="0"/>
          <w:numId w:val="20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Вяжущее</w:t>
      </w:r>
      <w:r w:rsidRPr="00122CFD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Гипс</w:t>
      </w:r>
    </w:p>
    <w:p w:rsidR="00122CFD" w:rsidRPr="00122CFD" w:rsidRDefault="00122CFD" w:rsidP="00122CFD">
      <w:pPr>
        <w:numPr>
          <w:ilvl w:val="0"/>
          <w:numId w:val="20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Расход сухой смеси на 1 кв. м при слое 1 мм~1 кг</w:t>
      </w:r>
    </w:p>
    <w:p w:rsidR="00122CFD" w:rsidRPr="00122CFD" w:rsidRDefault="00122CFD" w:rsidP="00122CFD">
      <w:pPr>
        <w:numPr>
          <w:ilvl w:val="0"/>
          <w:numId w:val="20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инимальная толщина нанесения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1 мм</w:t>
      </w:r>
    </w:p>
    <w:p w:rsidR="00122CFD" w:rsidRPr="00122CFD" w:rsidRDefault="00122CFD" w:rsidP="00122CFD">
      <w:pPr>
        <w:numPr>
          <w:ilvl w:val="0"/>
          <w:numId w:val="20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аксимальная толщина нанесения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15 мм</w:t>
      </w:r>
    </w:p>
    <w:p w:rsidR="00122CFD" w:rsidRPr="00122CFD" w:rsidRDefault="00122CFD" w:rsidP="00122CFD">
      <w:pPr>
        <w:numPr>
          <w:ilvl w:val="0"/>
          <w:numId w:val="20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роведение работ при температуре основания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от +5 °С до +25 °С</w:t>
      </w:r>
    </w:p>
    <w:p w:rsidR="00122CFD" w:rsidRPr="00122CFD" w:rsidRDefault="00122CFD" w:rsidP="00122CFD">
      <w:pPr>
        <w:numPr>
          <w:ilvl w:val="0"/>
          <w:numId w:val="22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vanish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vanish/>
          <w:sz w:val="20"/>
          <w:szCs w:val="20"/>
          <w:lang w:eastAsia="ru-RU"/>
        </w:rPr>
        <w:t>Характеристика эксплуатации</w:t>
      </w:r>
    </w:p>
    <w:p w:rsidR="00122CFD" w:rsidRPr="00122CFD" w:rsidRDefault="00122CFD" w:rsidP="00122CFD">
      <w:pPr>
        <w:numPr>
          <w:ilvl w:val="0"/>
          <w:numId w:val="22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рочие характеристики</w:t>
      </w:r>
    </w:p>
    <w:p w:rsidR="00122CFD" w:rsidRPr="00122CFD" w:rsidRDefault="00122CFD" w:rsidP="00122CFD">
      <w:pPr>
        <w:numPr>
          <w:ilvl w:val="0"/>
          <w:numId w:val="22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Основная фракция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0,2 мм</w:t>
      </w:r>
    </w:p>
    <w:p w:rsidR="00122CFD" w:rsidRPr="00122CFD" w:rsidRDefault="00122CFD" w:rsidP="00122CFD">
      <w:pPr>
        <w:numPr>
          <w:ilvl w:val="0"/>
          <w:numId w:val="22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аксимальная толщина нанесения при частичном выравнивании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   </w:t>
      </w: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25 мм</w:t>
      </w:r>
    </w:p>
    <w:p w:rsidR="00122CFD" w:rsidRPr="00122CFD" w:rsidRDefault="00122CFD" w:rsidP="00122CFD">
      <w:pPr>
        <w:numPr>
          <w:ilvl w:val="0"/>
          <w:numId w:val="22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Шлифовка после нанесения при слое 0,5 мм допускается через 4 часа</w:t>
      </w:r>
    </w:p>
    <w:p w:rsidR="00122CFD" w:rsidRPr="00122CFD" w:rsidRDefault="00122CFD" w:rsidP="00122CFD">
      <w:pPr>
        <w:numPr>
          <w:ilvl w:val="0"/>
          <w:numId w:val="23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lastRenderedPageBreak/>
        <w:t>Шлифовка после нанесения при слое 15 мм допускается через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24 часа</w:t>
      </w:r>
    </w:p>
    <w:p w:rsidR="00122CFD" w:rsidRPr="00122CFD" w:rsidRDefault="00122CFD" w:rsidP="00122CFD">
      <w:pPr>
        <w:numPr>
          <w:ilvl w:val="0"/>
          <w:numId w:val="23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Жизнеспособность раствора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не менее 40 минут</w:t>
      </w:r>
    </w:p>
    <w:p w:rsidR="00122CFD" w:rsidRPr="00122CFD" w:rsidRDefault="00122CFD" w:rsidP="00122CFD">
      <w:pPr>
        <w:numPr>
          <w:ilvl w:val="0"/>
          <w:numId w:val="23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рочность на сжатие (через 7 суток)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 xml:space="preserve">2 МПа </w:t>
      </w:r>
    </w:p>
    <w:p w:rsidR="00122CFD" w:rsidRPr="00122CFD" w:rsidRDefault="00122CFD" w:rsidP="00122CFD">
      <w:pPr>
        <w:numPr>
          <w:ilvl w:val="0"/>
          <w:numId w:val="23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рочность на изгиб (через 7 суток)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1 МПа</w:t>
      </w:r>
    </w:p>
    <w:p w:rsidR="00122CFD" w:rsidRPr="00122CFD" w:rsidRDefault="00122CFD" w:rsidP="00122CFD">
      <w:pPr>
        <w:numPr>
          <w:ilvl w:val="0"/>
          <w:numId w:val="23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рочность сцепления с основанием (через 7 суток)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0,4 МПа</w:t>
      </w:r>
    </w:p>
    <w:p w:rsidR="00122CFD" w:rsidRPr="00122CFD" w:rsidRDefault="00122CFD" w:rsidP="00122CFD">
      <w:pPr>
        <w:numPr>
          <w:ilvl w:val="0"/>
          <w:numId w:val="23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Температура эксплуатации после полного набора прочности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122CFD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от +5°С до +70°С</w:t>
      </w:r>
    </w:p>
    <w:p w:rsidR="009D49D7" w:rsidRPr="009D49D7" w:rsidRDefault="009D49D7" w:rsidP="009D49D7">
      <w:pPr>
        <w:shd w:val="clear" w:color="auto" w:fill="F8F8F8"/>
        <w:spacing w:before="100" w:beforeAutospacing="1" w:after="300" w:line="240" w:lineRule="auto"/>
        <w:outlineLvl w:val="3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9D49D7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t>Инструкция</w:t>
      </w:r>
    </w:p>
    <w:p w:rsidR="009D49D7" w:rsidRPr="009D49D7" w:rsidRDefault="009D49D7" w:rsidP="009D49D7">
      <w:pPr>
        <w:shd w:val="clear" w:color="auto" w:fill="50B0F5"/>
        <w:spacing w:before="100" w:beforeAutospacing="1" w:after="100" w:afterAutospacing="1" w:line="240" w:lineRule="auto"/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FFFFFF"/>
          <w:sz w:val="24"/>
          <w:szCs w:val="24"/>
          <w:lang w:eastAsia="ru-RU"/>
        </w:rPr>
        <w:t xml:space="preserve">                                                                  </w:t>
      </w:r>
      <w:r w:rsidRPr="009D49D7"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  <w:t>Подготовка к проведению работ</w:t>
      </w:r>
    </w:p>
    <w:p w:rsidR="009D49D7" w:rsidRPr="009D49D7" w:rsidRDefault="009D49D7" w:rsidP="009D49D7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еред началом работ убедитесь, что оконные и дверные проёмы закрыты, в помещении нет сквозняков, температура воздуха в пределах от +5 до +25С и такой температурный режим сохранялся в помещении в течение не менее 5 дней перед началом работ и трех дней после нанесения.</w:t>
      </w:r>
    </w:p>
    <w:p w:rsidR="009D49D7" w:rsidRPr="009D49D7" w:rsidRDefault="009D49D7" w:rsidP="009D49D7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                                                             </w:t>
      </w:r>
      <w:r w:rsidRPr="009D49D7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Требования к основанию</w:t>
      </w: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proximanova_light" w:hAnsi="proximanova_light"/>
          <w:color w:val="646464"/>
          <w:sz w:val="21"/>
          <w:szCs w:val="21"/>
        </w:rPr>
        <w:t xml:space="preserve"> </w:t>
      </w:r>
      <w:r w:rsidRPr="009D49D7">
        <w:rPr>
          <w:rFonts w:asciiTheme="minorHAnsi" w:hAnsiTheme="minorHAnsi"/>
          <w:sz w:val="20"/>
          <w:szCs w:val="20"/>
        </w:rPr>
        <w:t xml:space="preserve">1. </w:t>
      </w:r>
      <w:r w:rsidRPr="009D49D7">
        <w:rPr>
          <w:rFonts w:ascii="proximanova_light" w:hAnsi="proximanova_light"/>
          <w:sz w:val="20"/>
          <w:szCs w:val="20"/>
        </w:rPr>
        <w:t>Основание должно соответствовать требованиям СП 71.13330.</w:t>
      </w:r>
      <w:r w:rsidRPr="009D49D7">
        <w:rPr>
          <w:rFonts w:ascii="proximanova_light" w:hAnsi="proximanova_light"/>
          <w:sz w:val="20"/>
          <w:szCs w:val="20"/>
        </w:rPr>
        <w:br/>
        <w:t>2. Поверхность основания должна быть очищена от грязи и пыли, лакокрасочных покрытий, отслаивающихся старых покрытий и масляных пятен – всего, что может ухудшить адгезию материала к основанию.</w:t>
      </w:r>
      <w:r w:rsidRPr="009D49D7">
        <w:rPr>
          <w:rFonts w:ascii="proximanova_light" w:hAnsi="proximanova_light"/>
          <w:sz w:val="20"/>
          <w:szCs w:val="20"/>
        </w:rPr>
        <w:br/>
        <w:t>3. Все трещины, глубокие выбоины в основании за сутки до начала проведения работ по шпаклеванию расшить, очистить от пыли</w:t>
      </w:r>
      <w:r>
        <w:rPr>
          <w:rFonts w:ascii="proximanova_light" w:hAnsi="proximanova_light"/>
          <w:sz w:val="20"/>
          <w:szCs w:val="20"/>
        </w:rPr>
        <w:t>, обработать грунтовкой</w:t>
      </w:r>
      <w:r w:rsidRPr="009D49D7">
        <w:rPr>
          <w:rFonts w:ascii="proximanova_light" w:hAnsi="proximanova_light"/>
          <w:sz w:val="20"/>
          <w:szCs w:val="20"/>
        </w:rPr>
        <w:t xml:space="preserve"> и заполнить густо разведённой ш</w:t>
      </w:r>
      <w:r>
        <w:rPr>
          <w:rFonts w:ascii="proximanova_light" w:hAnsi="proximanova_light"/>
          <w:sz w:val="20"/>
          <w:szCs w:val="20"/>
        </w:rPr>
        <w:t>тукатурной смесью.</w:t>
      </w:r>
      <w:r w:rsidRPr="009D49D7">
        <w:rPr>
          <w:rFonts w:ascii="proximanova_light" w:hAnsi="proximanova_light"/>
          <w:sz w:val="20"/>
          <w:szCs w:val="20"/>
        </w:rPr>
        <w:br/>
        <w:t>4. Допускается трещины глубиной не более 5 мм ремонтировать без расшивки с применением стеклохолста.</w:t>
      </w:r>
      <w:r w:rsidRPr="009D49D7">
        <w:rPr>
          <w:rFonts w:ascii="proximanova_light" w:hAnsi="proximanova_light"/>
          <w:sz w:val="20"/>
          <w:szCs w:val="20"/>
        </w:rPr>
        <w:br/>
        <w:t>5. Сухие и сильно впитывающие основания (например, ячеистый бетон) необходимо прогрунтовать 2 раза. Перед повторным нанесением первый слой грунтовки необходимо высушить в течение 1 часа. Работы по оштукатуриванию следует проводить не ранее чем, через 4 часа.</w:t>
      </w:r>
    </w:p>
    <w:p w:rsidR="009D49D7" w:rsidRDefault="009D49D7" w:rsidP="009D49D7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                                                            </w:t>
      </w:r>
      <w:r w:rsidRPr="009D49D7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Приготовление раствора</w:t>
      </w:r>
    </w:p>
    <w:p w:rsidR="009D49D7" w:rsidRDefault="009D49D7" w:rsidP="009D49D7">
      <w:pPr>
        <w:shd w:val="clear" w:color="auto" w:fill="FFFFFF"/>
        <w:spacing w:before="100" w:beforeAutospacing="1" w:after="100" w:afterAutospacing="1" w:line="330" w:lineRule="atLeast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t>Для приготовления раствора используйте чистые емкости и инструменты.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Внимание! Свойства продукта гарантированы только при строгом соблюдении пропорций </w:t>
      </w:r>
      <w:proofErr w:type="spellStart"/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t>затворения</w:t>
      </w:r>
      <w:proofErr w:type="spellEnd"/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водой и порядка приготовления раствора.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t>Затворить смесь водой (от +5 °С до +25 °С) в пропорции: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Сухую смесь постепенно добавляют в воду.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— на 1 кг смеси – 0,34-0,37 л воды;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— на 25 кг смеси – 8,5-9,25 л воды.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Перемешать до получения однородной массы*.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Подождать 5 минут, пока закончатся все химические реакции.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Повторно перемешать.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*перемешивание рекомендуется проводить с использованием специального миксера для сухих смесей или обычной дрели с насадкой, количество оборотов не более 800 оборотов в минуту.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Pr="009D49D7"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  <w:t>Внимание!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Сквозняк, плохо подготовленная поверхность, пониженная влажность или повышенная температура могут сократить открытое время и жизнеспособность готовой смеси.</w:t>
      </w:r>
    </w:p>
    <w:p w:rsidR="009D49D7" w:rsidRDefault="009D49D7" w:rsidP="009D49D7">
      <w:pPr>
        <w:shd w:val="clear" w:color="auto" w:fill="FFFFFF"/>
        <w:spacing w:before="100" w:beforeAutospacing="1" w:after="100" w:afterAutospacing="1" w:line="330" w:lineRule="atLeast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  <w:r w:rsidRPr="009D49D7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Порядок работы</w:t>
      </w:r>
    </w:p>
    <w:p w:rsidR="009D49D7" w:rsidRDefault="009D49D7" w:rsidP="009D49D7">
      <w:pPr>
        <w:shd w:val="clear" w:color="auto" w:fill="FFFFFF"/>
        <w:spacing w:before="100" w:beforeAutospacing="1" w:after="100" w:afterAutospacing="1" w:line="330" w:lineRule="atLeast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9D49D7"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  <w:t>При сплошном выравнивании: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1. Нанести смесь на поверхность основания.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2. Разгладить равномерным тонким слоем с помощью металлического шпателя.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3. В случае необходимости нанести последующие слои после просушивания предыдущего слоя. При нанесении на просушенный слой поверхность необходимо прогрунтовать.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4. Полученную поверхность можно отшлифовать через 4 часа. Абразив следует выбирать с учетом требований к готовой поверхности.</w:t>
      </w:r>
    </w:p>
    <w:p w:rsidR="009D49D7" w:rsidRPr="009D49D7" w:rsidRDefault="009D49D7" w:rsidP="009D49D7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lastRenderedPageBreak/>
        <w:br/>
      </w:r>
      <w:r w:rsidRPr="009D49D7"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  <w:t>При заделывании ГКЛ швов: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1. Смесь, приготовленную с использованием минимально рекомендуемого количества воды, нанести первым слоем при формировании стыка.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2. Уложить серпянку на слой шпаклёвки путём вдавливания шпателем.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3. После высыхания первого слоя нанести второй слой шпаклёвки.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При устранении трещин с использованием стеклохолста: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1. Шпаклёвку нанести на поверхность основания толщиной 5 мм.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 xml:space="preserve">2. Не дожидаясь высыхания и </w:t>
      </w:r>
      <w:proofErr w:type="spellStart"/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t>заветривания</w:t>
      </w:r>
      <w:proofErr w:type="spellEnd"/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t>, вдавить стеклохолст в шпаклёвку при помощи широкого шпателя и нанести окончательный слой.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</w:t>
      </w:r>
      <w:r w:rsidRPr="009D49D7"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  <w:t>Внимание!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В зависимости от влажности и температуры окружающей среды, а также толщины нанесенного слоя, время, через которое поверхность можно отшлифовать, варьируется.</w:t>
      </w:r>
    </w:p>
    <w:p w:rsidR="009D49D7" w:rsidRPr="009D49D7" w:rsidRDefault="009D49D7" w:rsidP="009D49D7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</w:t>
      </w:r>
      <w:r w:rsidRPr="009D49D7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Техника безопасности</w:t>
      </w: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9D49D7">
        <w:rPr>
          <w:rFonts w:ascii="proximanova_light" w:hAnsi="proximanova_light"/>
          <w:sz w:val="20"/>
          <w:szCs w:val="20"/>
        </w:rPr>
        <w:t>Не допускайте попадания материала в глаза и дыхательные пути.</w:t>
      </w:r>
    </w:p>
    <w:p w:rsidR="009D49D7" w:rsidRDefault="009D49D7" w:rsidP="009D49D7">
      <w:pPr>
        <w:shd w:val="clear" w:color="auto" w:fill="FFFFFF"/>
        <w:spacing w:before="100" w:beforeAutospacing="1" w:after="100" w:afterAutospacing="1" w:line="240" w:lineRule="auto"/>
        <w:ind w:left="3720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 w:rsidRPr="009D49D7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Хранение</w:t>
      </w:r>
    </w:p>
    <w:p w:rsidR="009D49D7" w:rsidRPr="009D49D7" w:rsidRDefault="009D49D7" w:rsidP="009D49D7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t>Гарантийный срок хранения в сухом помещении и закрытой заводской упаковке составляет для упаковки 20 кг — 10 месяцев со дня изготовления, для упаковки 5 кг — 18 месяцев со дня изготовления.</w:t>
      </w:r>
      <w:r w:rsidRPr="009D49D7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</w:t>
      </w:r>
      <w:r w:rsidRPr="009D49D7">
        <w:rPr>
          <w:rFonts w:ascii="proximanova_light" w:eastAsia="Times New Roman" w:hAnsi="proximanova_light" w:cs="Times New Roman"/>
          <w:sz w:val="20"/>
          <w:szCs w:val="20"/>
          <w:lang w:eastAsia="ru-RU"/>
        </w:rPr>
        <w:t>Изготовитель не несет ответственности при несоблюдении технологии работ с материалом, за его применение в целях и условиях, не предусмотренных данной инструкцией, а также в случае ввода посторонних компонентов и веществ в состав продукта.</w:t>
      </w:r>
    </w:p>
    <w:p w:rsidR="009D49D7" w:rsidRPr="009D49D7" w:rsidRDefault="009D49D7" w:rsidP="009D49D7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122CFD" w:rsidRPr="00122CFD" w:rsidRDefault="00122CFD" w:rsidP="00122CFD">
      <w:pPr>
        <w:shd w:val="clear" w:color="auto" w:fill="FFFFFF"/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</w:p>
    <w:p w:rsidR="00CA084E" w:rsidRPr="00122CFD" w:rsidRDefault="00CA084E" w:rsidP="00122CFD">
      <w:pPr>
        <w:spacing w:after="0" w:line="240" w:lineRule="auto"/>
        <w:ind w:left="-3360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CA084E" w:rsidRPr="00122CFD" w:rsidRDefault="00122CFD" w:rsidP="00122CFD">
      <w:pPr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 </w:t>
      </w:r>
      <w:r w:rsidR="00CA084E" w:rsidRPr="00122CFD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CA084E" w:rsidRDefault="00CA084E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CA084E" w:rsidRPr="003D2D63" w:rsidRDefault="00CA084E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295993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D49D7" w:rsidRDefault="009D49D7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D49D7" w:rsidRDefault="009D49D7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D49D7" w:rsidRDefault="009D49D7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D49D7" w:rsidRDefault="009D49D7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D49D7" w:rsidRDefault="009D49D7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D49D7" w:rsidRDefault="009D49D7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D49D7" w:rsidRDefault="009D49D7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D49D7" w:rsidRDefault="009D49D7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D49D7" w:rsidRDefault="009D49D7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D49D7" w:rsidRDefault="009D49D7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D49D7" w:rsidRDefault="009D49D7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D49D7" w:rsidRDefault="009D49D7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D49D7" w:rsidRDefault="009D49D7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D49D7" w:rsidRDefault="009D49D7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D49D7" w:rsidRDefault="009D49D7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D49D7" w:rsidRDefault="009D49D7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D49D7" w:rsidRDefault="009D49D7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D49D7" w:rsidRPr="003D2D63" w:rsidRDefault="009D49D7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295993" w:rsidRPr="003D2D63" w:rsidRDefault="00295993" w:rsidP="00295993">
      <w:pPr>
        <w:pStyle w:val="a3"/>
        <w:numPr>
          <w:ilvl w:val="0"/>
          <w:numId w:val="1"/>
        </w:numPr>
        <w:rPr>
          <w:rFonts w:asciiTheme="minorHAnsi" w:eastAsia="Times New Roman" w:hAnsiTheme="minorHAnsi" w:cs="Times New Roman"/>
          <w:color w:val="002060"/>
          <w:sz w:val="24"/>
          <w:szCs w:val="24"/>
          <w:lang w:val="en-US" w:eastAsia="ru-RU"/>
        </w:rPr>
      </w:pPr>
      <w:r>
        <w:rPr>
          <w:rFonts w:ascii="Bell MT" w:eastAsia="Times New Roman" w:hAnsi="Bell MT" w:cs="Times New Roman"/>
          <w:color w:val="002060"/>
          <w:sz w:val="24"/>
          <w:szCs w:val="24"/>
          <w:lang w:val="en-US" w:eastAsia="ru-RU"/>
        </w:rPr>
        <w:lastRenderedPageBreak/>
        <w:t>EYMIR DEMIX – FINISH ZEMENT</w:t>
      </w:r>
    </w:p>
    <w:p w:rsidR="00295993" w:rsidRDefault="00295993" w:rsidP="00295993">
      <w:pPr>
        <w:pStyle w:val="a3"/>
        <w:ind w:left="465"/>
        <w:rPr>
          <w:rFonts w:eastAsia="Times New Roman" w:cs="Times New Roman"/>
          <w:color w:val="FF0000"/>
          <w:sz w:val="20"/>
          <w:szCs w:val="20"/>
          <w:lang w:eastAsia="ru-RU"/>
        </w:rPr>
      </w:pPr>
      <w:r>
        <w:rPr>
          <w:rFonts w:eastAsia="Times New Roman" w:cs="Times New Roman"/>
          <w:color w:val="FF0000"/>
          <w:sz w:val="20"/>
          <w:szCs w:val="20"/>
          <w:lang w:eastAsia="ru-RU"/>
        </w:rPr>
        <w:t>УНИВЕРСАЛЬНАЯ ШПАТЛЕВКА НА ЦЕМЕНТНОЙ ОСНОВЕ.</w:t>
      </w:r>
    </w:p>
    <w:p w:rsidR="00295993" w:rsidRPr="00D765DB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2D5D11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Pr="00D765DB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Белая </w:t>
      </w:r>
    </w:p>
    <w:p w:rsidR="00295993" w:rsidRPr="00D765DB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2D5D11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Pr="00D765DB">
        <w:rPr>
          <w:rFonts w:asciiTheme="minorHAnsi" w:eastAsia="Times New Roman" w:hAnsiTheme="minorHAnsi" w:cs="Times New Roman"/>
          <w:sz w:val="24"/>
          <w:szCs w:val="24"/>
          <w:lang w:eastAsia="ru-RU"/>
        </w:rPr>
        <w:t>Для фасадных работ</w:t>
      </w:r>
    </w:p>
    <w:p w:rsidR="00295993" w:rsidRPr="00D765DB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2D5D11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Pr="00D765DB">
        <w:rPr>
          <w:rFonts w:asciiTheme="minorHAnsi" w:eastAsia="Times New Roman" w:hAnsiTheme="minorHAnsi" w:cs="Times New Roman"/>
          <w:sz w:val="24"/>
          <w:szCs w:val="24"/>
          <w:lang w:eastAsia="ru-RU"/>
        </w:rPr>
        <w:t>Морозостойкая</w:t>
      </w:r>
    </w:p>
    <w:p w:rsidR="00295993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2D5D11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Pr="00D765DB">
        <w:rPr>
          <w:rFonts w:asciiTheme="minorHAnsi" w:eastAsia="Times New Roman" w:hAnsiTheme="minorHAnsi" w:cs="Times New Roman"/>
          <w:sz w:val="24"/>
          <w:szCs w:val="24"/>
          <w:lang w:eastAsia="ru-RU"/>
        </w:rPr>
        <w:t>Слой от 30мм до 7мм за одно нанесение</w:t>
      </w:r>
    </w:p>
    <w:p w:rsidR="004336ED" w:rsidRDefault="004336ED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D17153" w:rsidRDefault="00D1715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5D13CD">
        <w:rPr>
          <w:rFonts w:ascii="AGBengaly" w:eastAsia="Times New Roman" w:hAnsi="AGBengaly" w:cs="Times New Roman"/>
          <w:color w:val="0070C0"/>
          <w:sz w:val="24"/>
          <w:szCs w:val="24"/>
          <w:lang w:eastAsia="ru-RU"/>
        </w:rPr>
        <w:t>ОБЛАСТЬ ПРИМЕНЕНИЯ</w:t>
      </w: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4336ED" w:rsidRPr="003F61B7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 xml:space="preserve">Тип основания </w:t>
      </w: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Бетон, железобетон</w:t>
      </w: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Цементная, цементно—известковая</w:t>
      </w: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штукатурка</w:t>
      </w:r>
    </w:p>
    <w:p w:rsidR="004336ED" w:rsidRPr="00A97BE4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4336ED" w:rsidRDefault="00D1715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Ячеистый бетон</w:t>
      </w:r>
    </w:p>
    <w:p w:rsidR="004336ED" w:rsidRPr="00D17153" w:rsidRDefault="004336ED" w:rsidP="00D17153">
      <w:pPr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4336ED" w:rsidRPr="00D17153" w:rsidRDefault="00D17153" w:rsidP="00D17153">
      <w:pPr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          </w:t>
      </w:r>
      <w:r w:rsidR="004336ED" w:rsidRPr="00D17153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="004336ED" w:rsidRPr="00D17153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Сфера работ</w:t>
      </w:r>
    </w:p>
    <w:p w:rsidR="004336ED" w:rsidRPr="00A97BE4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4336ED" w:rsidRPr="00A97BE4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нутренние работы. Нормальная</w:t>
      </w: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лажность.</w:t>
      </w:r>
    </w:p>
    <w:p w:rsidR="00D17153" w:rsidRDefault="00D1715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D17153" w:rsidRPr="00A97BE4" w:rsidRDefault="00D17153" w:rsidP="00D17153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нутренние работы. Повышенная </w:t>
      </w:r>
    </w:p>
    <w:p w:rsidR="00D17153" w:rsidRDefault="00D17153" w:rsidP="00D17153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лажность</w:t>
      </w:r>
    </w:p>
    <w:p w:rsidR="00D17153" w:rsidRDefault="00D17153" w:rsidP="00D17153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D17153" w:rsidRDefault="00D17153" w:rsidP="00D17153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Наружные работы. Фасад </w:t>
      </w:r>
    </w:p>
    <w:p w:rsidR="00D17153" w:rsidRDefault="00D17153" w:rsidP="00D17153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D17153" w:rsidRPr="00A97BE4" w:rsidRDefault="00D17153" w:rsidP="00D17153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Наружные работы. Цоколь </w:t>
      </w:r>
    </w:p>
    <w:p w:rsidR="004336ED" w:rsidRPr="00A97BE4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974377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Качество поверхности</w:t>
      </w: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4336ED" w:rsidRPr="00974377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Под декоративную штукатурку с</w:t>
      </w:r>
    </w:p>
    <w:p w:rsidR="004336ED" w:rsidRPr="00CA1BD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Фракцией </w:t>
      </w:r>
      <w:r w:rsidR="00D17153">
        <w:rPr>
          <w:rFonts w:ascii="AGBengaly" w:eastAsia="Times New Roman" w:hAnsi="AGBengaly" w:cs="Times New Roman"/>
          <w:sz w:val="20"/>
          <w:szCs w:val="20"/>
          <w:lang w:eastAsia="ru-RU"/>
        </w:rPr>
        <w:t>не менее 1</w:t>
      </w: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мм</w:t>
      </w: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D17153" w:rsidRDefault="00D1715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Под керамическую плитку</w:t>
      </w:r>
    </w:p>
    <w:p w:rsidR="00D17153" w:rsidRDefault="00D1715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Под текстурные обои</w:t>
      </w: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Под финишную шпатлевку</w:t>
      </w: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Под покраску</w:t>
      </w: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 xml:space="preserve"> </w:t>
      </w:r>
      <w:r w:rsidRPr="00974377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Способ нанесения</w:t>
      </w: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 xml:space="preserve"> </w:t>
      </w:r>
    </w:p>
    <w:p w:rsidR="004336ED" w:rsidRPr="00974377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Ручной</w:t>
      </w: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D17153" w:rsidRPr="00D17153" w:rsidRDefault="004336ED" w:rsidP="00D17153">
      <w:pPr>
        <w:shd w:val="clear" w:color="auto" w:fill="F8F8F8"/>
        <w:spacing w:before="100" w:beforeAutospacing="1" w:after="300"/>
        <w:outlineLvl w:val="3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CA1BDD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="00D17153" w:rsidRPr="00D17153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t>Характеристики</w:t>
      </w:r>
    </w:p>
    <w:p w:rsidR="00D17153" w:rsidRPr="00D17153" w:rsidRDefault="00D17153" w:rsidP="00D17153">
      <w:pPr>
        <w:shd w:val="clear" w:color="auto" w:fill="F8F8F8"/>
        <w:spacing w:after="0" w:line="240" w:lineRule="auto"/>
        <w:rPr>
          <w:rFonts w:ascii="gothamProRegular" w:eastAsia="Times New Roman" w:hAnsi="gothamProRegular" w:cs="Times New Roman"/>
          <w:sz w:val="24"/>
          <w:szCs w:val="24"/>
          <w:lang w:eastAsia="ru-RU"/>
        </w:rPr>
      </w:pPr>
      <w:r w:rsidRPr="00D17153">
        <w:rPr>
          <w:rFonts w:ascii="proximanova_bold" w:eastAsia="Times New Roman" w:hAnsi="proximanova_bold" w:cs="Times New Roman"/>
          <w:color w:val="4C97B6"/>
          <w:spacing w:val="30"/>
          <w:sz w:val="27"/>
          <w:szCs w:val="27"/>
          <w:lang w:eastAsia="ru-RU"/>
        </w:rPr>
        <w:t>Состав:</w:t>
      </w:r>
      <w:r w:rsidRPr="00D17153">
        <w:rPr>
          <w:rFonts w:ascii="gothamProRegular" w:eastAsia="Times New Roman" w:hAnsi="gothamProRegular" w:cs="Times New Roman"/>
          <w:sz w:val="24"/>
          <w:szCs w:val="24"/>
          <w:lang w:eastAsia="ru-RU"/>
        </w:rPr>
        <w:t xml:space="preserve"> </w:t>
      </w:r>
    </w:p>
    <w:p w:rsidR="00D17153" w:rsidRPr="00D17153" w:rsidRDefault="00D17153" w:rsidP="00D17153">
      <w:pPr>
        <w:shd w:val="clear" w:color="auto" w:fill="FFFFFF"/>
        <w:spacing w:before="100" w:beforeAutospacing="1" w:after="100" w:afterAutospacing="1" w:line="390" w:lineRule="atLeast"/>
        <w:rPr>
          <w:rFonts w:ascii="proximanova" w:eastAsia="Times New Roman" w:hAnsi="proximanova" w:cs="Times New Roman"/>
          <w:sz w:val="24"/>
          <w:szCs w:val="24"/>
          <w:lang w:eastAsia="ru-RU"/>
        </w:rPr>
      </w:pPr>
      <w:r w:rsidRPr="00D17153">
        <w:rPr>
          <w:rFonts w:ascii="proximanova" w:eastAsia="Times New Roman" w:hAnsi="proximanova" w:cs="Times New Roman"/>
          <w:sz w:val="24"/>
          <w:szCs w:val="24"/>
          <w:lang w:eastAsia="ru-RU"/>
        </w:rPr>
        <w:t>Цементное вяжущее, минеральные наполнители, модифицирующие полимерные добавки.</w:t>
      </w:r>
    </w:p>
    <w:p w:rsidR="00D17153" w:rsidRPr="00D17153" w:rsidRDefault="00D17153" w:rsidP="00D17153">
      <w:pPr>
        <w:numPr>
          <w:ilvl w:val="0"/>
          <w:numId w:val="25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2"/>
          <w:lang w:eastAsia="ru-RU"/>
        </w:rPr>
      </w:pPr>
      <w:r w:rsidRPr="00D17153">
        <w:rPr>
          <w:rFonts w:ascii="proximanova_light" w:eastAsia="Times New Roman" w:hAnsi="proximanova_light" w:cs="Times New Roman"/>
          <w:b/>
          <w:sz w:val="22"/>
          <w:lang w:eastAsia="ru-RU"/>
        </w:rPr>
        <w:t>Характеристика продукта</w:t>
      </w:r>
    </w:p>
    <w:p w:rsidR="00D17153" w:rsidRPr="00D17153" w:rsidRDefault="00D17153" w:rsidP="00D17153">
      <w:pPr>
        <w:numPr>
          <w:ilvl w:val="0"/>
          <w:numId w:val="25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Цвет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Белый</w:t>
      </w:r>
    </w:p>
    <w:p w:rsidR="00D17153" w:rsidRPr="00D17153" w:rsidRDefault="00D17153" w:rsidP="00D17153">
      <w:pPr>
        <w:numPr>
          <w:ilvl w:val="0"/>
          <w:numId w:val="25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lang w:eastAsia="ru-RU"/>
        </w:rPr>
        <w:t>Характеристика применения</w:t>
      </w:r>
    </w:p>
    <w:p w:rsidR="00D17153" w:rsidRPr="00D17153" w:rsidRDefault="00D17153" w:rsidP="00D17153">
      <w:pPr>
        <w:numPr>
          <w:ilvl w:val="0"/>
          <w:numId w:val="25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Вяжущее</w:t>
      </w:r>
      <w:r w:rsidRPr="00D17153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Цемент</w:t>
      </w:r>
    </w:p>
    <w:p w:rsidR="00D17153" w:rsidRPr="00D17153" w:rsidRDefault="00D17153" w:rsidP="00D17153">
      <w:pPr>
        <w:numPr>
          <w:ilvl w:val="0"/>
          <w:numId w:val="25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Расход сухой смеси на 1 кв. м при слое 1 мм~1 кг</w:t>
      </w:r>
    </w:p>
    <w:p w:rsidR="00D17153" w:rsidRPr="00D17153" w:rsidRDefault="00D17153" w:rsidP="00D17153">
      <w:pPr>
        <w:numPr>
          <w:ilvl w:val="0"/>
          <w:numId w:val="25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инимальная толщина нанесения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0,3 мм</w:t>
      </w:r>
    </w:p>
    <w:p w:rsidR="00D17153" w:rsidRPr="00D17153" w:rsidRDefault="00D17153" w:rsidP="00D17153">
      <w:pPr>
        <w:numPr>
          <w:ilvl w:val="0"/>
          <w:numId w:val="25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аксимальная толщина нанесения</w:t>
      </w:r>
      <w:r w:rsidRPr="00D17153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5 мм</w:t>
      </w:r>
    </w:p>
    <w:p w:rsidR="00D17153" w:rsidRPr="00D17153" w:rsidRDefault="00D17153" w:rsidP="00D17153">
      <w:pPr>
        <w:numPr>
          <w:ilvl w:val="0"/>
          <w:numId w:val="26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lastRenderedPageBreak/>
        <w:t>Шлифовка после нанесения допускается через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8 часов</w:t>
      </w:r>
    </w:p>
    <w:p w:rsidR="00D17153" w:rsidRPr="00D17153" w:rsidRDefault="00D17153" w:rsidP="00D17153">
      <w:pPr>
        <w:numPr>
          <w:ilvl w:val="0"/>
          <w:numId w:val="26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роведение работ при температуре основания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от +5 °С до +25 °С</w:t>
      </w:r>
    </w:p>
    <w:p w:rsidR="00D17153" w:rsidRPr="00D17153" w:rsidRDefault="00D17153" w:rsidP="00D17153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vanish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vanish/>
          <w:sz w:val="20"/>
          <w:szCs w:val="20"/>
          <w:lang w:eastAsia="ru-RU"/>
        </w:rPr>
        <w:t>Характеристика эксплуатации</w:t>
      </w:r>
    </w:p>
    <w:p w:rsidR="00D17153" w:rsidRPr="00D17153" w:rsidRDefault="00D17153" w:rsidP="00D17153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  <w:t>Прочие характеристики</w:t>
      </w:r>
    </w:p>
    <w:p w:rsidR="00D17153" w:rsidRPr="00D17153" w:rsidRDefault="00D17153" w:rsidP="00D17153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Основная фракция</w:t>
      </w:r>
      <w:r w:rsidRPr="00D17153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енее 0,2 мм</w:t>
      </w:r>
    </w:p>
    <w:p w:rsidR="00D17153" w:rsidRPr="00D17153" w:rsidRDefault="00D17153" w:rsidP="00D17153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аксимальная толщина нанесения при частичном выравнивании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7 мм</w:t>
      </w:r>
    </w:p>
    <w:p w:rsidR="00D17153" w:rsidRPr="00D17153" w:rsidRDefault="00D17153" w:rsidP="00D17153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Температура эксплуатации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от -50 °С до +70 °С</w:t>
      </w:r>
    </w:p>
    <w:p w:rsidR="00D17153" w:rsidRPr="00D17153" w:rsidRDefault="00D17153" w:rsidP="00D17153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Жизнеспособность готового раствора в открытой таре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3 часа</w:t>
      </w:r>
    </w:p>
    <w:p w:rsidR="00D17153" w:rsidRPr="00D17153" w:rsidRDefault="00D17153" w:rsidP="00D17153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Время полного набора прочности (при t = + 20 °С)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28 суток</w:t>
      </w:r>
    </w:p>
    <w:p w:rsidR="00D17153" w:rsidRPr="00D17153" w:rsidRDefault="00D17153" w:rsidP="00D17153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рочность на сжатие (через 28 суток)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не менее 8 МПа (М50)</w:t>
      </w:r>
    </w:p>
    <w:p w:rsidR="00D17153" w:rsidRPr="00D17153" w:rsidRDefault="00D17153" w:rsidP="00D17153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рочность сцепления с основанием (через 28 суток)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не менее 0,5 М</w:t>
      </w:r>
      <w:r w:rsidRPr="00D17153">
        <w:rPr>
          <w:rFonts w:ascii="proximanova_light" w:eastAsia="Times New Roman" w:hAnsi="proximanova_light" w:cs="Times New Roman" w:hint="eastAsia"/>
          <w:sz w:val="20"/>
          <w:szCs w:val="20"/>
          <w:shd w:val="clear" w:color="auto" w:fill="FFFFFF"/>
          <w:lang w:eastAsia="ru-RU"/>
        </w:rPr>
        <w:t>п</w:t>
      </w: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а</w:t>
      </w:r>
    </w:p>
    <w:p w:rsidR="00D17153" w:rsidRPr="00D17153" w:rsidRDefault="00D17153" w:rsidP="00D17153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Влажность сухой смеси, % не более 0,3</w:t>
      </w:r>
    </w:p>
    <w:p w:rsidR="00D17153" w:rsidRPr="00D17153" w:rsidRDefault="00D17153" w:rsidP="00D17153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Наибольшая крупность зерен заполнителя не более 0,315 мм</w:t>
      </w:r>
    </w:p>
    <w:p w:rsidR="00D17153" w:rsidRPr="00D17153" w:rsidRDefault="00D17153" w:rsidP="00D17153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Содержание зерен размером более 0,63 мм отсутствие</w:t>
      </w:r>
    </w:p>
    <w:p w:rsidR="00D17153" w:rsidRPr="00D17153" w:rsidRDefault="00D17153" w:rsidP="00D17153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одвижность</w:t>
      </w:r>
      <w:r w:rsidRPr="00D17153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к3 (глубина погружения конуса от 8 до 12 см)</w:t>
      </w:r>
    </w:p>
    <w:p w:rsidR="00D17153" w:rsidRPr="00D17153" w:rsidRDefault="00D17153" w:rsidP="00D17153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Сохраняемость первоначальной подвижности 3 часа</w:t>
      </w:r>
    </w:p>
    <w:p w:rsidR="00D17153" w:rsidRPr="00D17153" w:rsidRDefault="00D17153" w:rsidP="00D17153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Водоудерживающая способность не менее 95 %</w:t>
      </w:r>
    </w:p>
    <w:p w:rsidR="00D17153" w:rsidRPr="00D17153" w:rsidRDefault="00D17153" w:rsidP="00D17153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рочность на растяжение при изгибе в возрасте 28 суток не менее 1,5 М</w:t>
      </w:r>
      <w:r w:rsidRPr="00D17153">
        <w:rPr>
          <w:rFonts w:ascii="proximanova_light" w:eastAsia="Times New Roman" w:hAnsi="proximanova_light" w:cs="Times New Roman" w:hint="eastAsia"/>
          <w:sz w:val="20"/>
          <w:szCs w:val="20"/>
          <w:shd w:val="clear" w:color="auto" w:fill="FFFFFF"/>
          <w:lang w:eastAsia="ru-RU"/>
        </w:rPr>
        <w:t>п</w:t>
      </w: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а</w:t>
      </w:r>
    </w:p>
    <w:p w:rsidR="00C432CC" w:rsidRPr="00C432CC" w:rsidRDefault="00D17153" w:rsidP="00C432CC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D17153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Водопоглощение, % по массе не более 15 %</w:t>
      </w:r>
    </w:p>
    <w:p w:rsidR="00C432CC" w:rsidRPr="00C432CC" w:rsidRDefault="00D17153" w:rsidP="00C432CC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C432CC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Водопоглощение при капиллярном подсосе не более 0,4 кг/м2×ч0,5</w:t>
      </w:r>
    </w:p>
    <w:p w:rsidR="00C432CC" w:rsidRPr="00C432CC" w:rsidRDefault="00D17153" w:rsidP="00C432CC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proofErr w:type="spellStart"/>
      <w:r w:rsidRPr="00C432CC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аропроницаемость</w:t>
      </w:r>
      <w:proofErr w:type="spellEnd"/>
      <w:r w:rsidRPr="00C432CC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 xml:space="preserve"> не менее 0,04 мг/м*ч*Па</w:t>
      </w:r>
    </w:p>
    <w:p w:rsidR="00C432CC" w:rsidRPr="00C432CC" w:rsidRDefault="00D17153" w:rsidP="00C432CC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C432CC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орозостойкость</w:t>
      </w:r>
      <w:r w:rsidR="00C432CC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C432CC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F50</w:t>
      </w:r>
    </w:p>
    <w:p w:rsidR="00C432CC" w:rsidRPr="00C432CC" w:rsidRDefault="00D17153" w:rsidP="00C432CC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C432CC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орозостойкость контактной зоны не ниже F25</w:t>
      </w:r>
    </w:p>
    <w:p w:rsidR="00D17153" w:rsidRPr="00C432CC" w:rsidRDefault="00D17153" w:rsidP="00C432CC">
      <w:pPr>
        <w:numPr>
          <w:ilvl w:val="0"/>
          <w:numId w:val="27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</w:pPr>
      <w:r w:rsidRPr="00C432CC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Стойки к образованию трещин в процессе твердения. Образование трещин на поверхности твердеющего состава не допускается.</w:t>
      </w:r>
    </w:p>
    <w:p w:rsidR="00C432CC" w:rsidRPr="00C432CC" w:rsidRDefault="00C432CC" w:rsidP="00C432CC">
      <w:pPr>
        <w:shd w:val="clear" w:color="auto" w:fill="F8F8F8"/>
        <w:spacing w:before="100" w:beforeAutospacing="1" w:after="300" w:line="240" w:lineRule="auto"/>
        <w:outlineLvl w:val="3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C432CC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t>Инструкция</w:t>
      </w:r>
    </w:p>
    <w:p w:rsidR="00C432CC" w:rsidRPr="00C432CC" w:rsidRDefault="00C432CC" w:rsidP="00C432CC">
      <w:pPr>
        <w:shd w:val="clear" w:color="auto" w:fill="50B0F5"/>
        <w:spacing w:before="100" w:beforeAutospacing="1" w:after="100" w:afterAutospacing="1" w:line="240" w:lineRule="auto"/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FFFFFF"/>
          <w:sz w:val="24"/>
          <w:szCs w:val="24"/>
          <w:lang w:eastAsia="ru-RU"/>
        </w:rPr>
        <w:t xml:space="preserve">                                                                          </w:t>
      </w:r>
      <w:r w:rsidRPr="00C432CC"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  <w:t>Подготовка основания</w:t>
      </w:r>
    </w:p>
    <w:p w:rsidR="00C432CC" w:rsidRPr="00C432CC" w:rsidRDefault="00C432CC" w:rsidP="00C432CC">
      <w:pPr>
        <w:shd w:val="clear" w:color="auto" w:fill="FFFFFF"/>
        <w:spacing w:after="0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C432CC">
        <w:rPr>
          <w:rFonts w:ascii="proximanova_light" w:eastAsia="Times New Roman" w:hAnsi="proximanova_light" w:cs="Times New Roman"/>
          <w:color w:val="646464"/>
          <w:sz w:val="21"/>
          <w:szCs w:val="21"/>
          <w:lang w:eastAsia="ru-RU"/>
        </w:rPr>
        <w:t> </w:t>
      </w:r>
      <w:r w:rsidRPr="00C432CC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дготовку основания следует выполнять в соответствии с СП 71.13330.2017</w:t>
      </w:r>
    </w:p>
    <w:p w:rsidR="00C432CC" w:rsidRDefault="00C432CC" w:rsidP="00C432CC">
      <w:pPr>
        <w:shd w:val="clear" w:color="auto" w:fill="FFFFFF"/>
        <w:spacing w:after="0" w:line="330" w:lineRule="atLeast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C432CC">
        <w:rPr>
          <w:rFonts w:ascii="proximanova_light" w:eastAsia="Times New Roman" w:hAnsi="proximanova_light" w:cs="Times New Roman"/>
          <w:sz w:val="20"/>
          <w:szCs w:val="20"/>
          <w:lang w:eastAsia="ru-RU"/>
        </w:rPr>
        <w:t>Очистить поверхность от грязи и пыли, отслаивающихся старых покрытий и масляных пятен — всего, что может ухудшить адгезию материала к основанию. Подготовленное основание перед нанесением шпаклевки сл</w:t>
      </w:r>
      <w:r>
        <w:rPr>
          <w:rFonts w:ascii="proximanova_light" w:eastAsia="Times New Roman" w:hAnsi="proximanova_light" w:cs="Times New Roman"/>
          <w:sz w:val="20"/>
          <w:szCs w:val="20"/>
          <w:lang w:eastAsia="ru-RU"/>
        </w:rPr>
        <w:t>едует обработать грунтовкой</w:t>
      </w:r>
      <w:r w:rsidRPr="00C432CC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и высушить в течении 1 часа.</w:t>
      </w:r>
    </w:p>
    <w:p w:rsidR="00C432CC" w:rsidRDefault="00C432CC" w:rsidP="00C432CC">
      <w:pPr>
        <w:shd w:val="clear" w:color="auto" w:fill="FFFFFF"/>
        <w:spacing w:after="0" w:line="330" w:lineRule="atLeast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C432CC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>Внимание!</w:t>
      </w:r>
      <w:r w:rsidRPr="00C432CC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Сильно впитывающие основания (ячеистый бетон и т.д.) грунтуются несколько раз либо обрабатываются поровпитывающими составами. Бетон, железобетон и другие маловпитывающие основания</w:t>
      </w:r>
      <w:r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рекомендуем обработать </w:t>
      </w:r>
      <w:proofErr w:type="spellStart"/>
      <w:r w:rsidRPr="00C432CC">
        <w:rPr>
          <w:rFonts w:ascii="proximanova_light" w:eastAsia="Times New Roman" w:hAnsi="proximanova_light" w:cs="Times New Roman"/>
          <w:sz w:val="20"/>
          <w:szCs w:val="20"/>
          <w:lang w:eastAsia="ru-RU"/>
        </w:rPr>
        <w:t>Beton</w:t>
      </w:r>
      <w:proofErr w:type="spellEnd"/>
      <w:r w:rsidRPr="00C432CC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proofErr w:type="spellStart"/>
      <w:r w:rsidRPr="00C432CC">
        <w:rPr>
          <w:rFonts w:ascii="proximanova_light" w:eastAsia="Times New Roman" w:hAnsi="proximanova_light" w:cs="Times New Roman"/>
          <w:sz w:val="20"/>
          <w:szCs w:val="20"/>
          <w:lang w:eastAsia="ru-RU"/>
        </w:rPr>
        <w:t>Kontakt</w:t>
      </w:r>
      <w:proofErr w:type="spellEnd"/>
      <w:r w:rsidRPr="00C432CC">
        <w:rPr>
          <w:rFonts w:ascii="proximanova_light" w:eastAsia="Times New Roman" w:hAnsi="proximanova_light" w:cs="Times New Roman"/>
          <w:sz w:val="20"/>
          <w:szCs w:val="20"/>
          <w:lang w:eastAsia="ru-RU"/>
        </w:rPr>
        <w:t>.</w:t>
      </w:r>
      <w:r w:rsidRPr="00C432CC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Перед шпаклеванием крупные трещины рекомендуются за трое суток до основного шпаклевания заделат</w:t>
      </w:r>
      <w:r>
        <w:rPr>
          <w:rFonts w:ascii="proximanova_light" w:eastAsia="Times New Roman" w:hAnsi="proximanova_light" w:cs="Times New Roman"/>
          <w:sz w:val="20"/>
          <w:szCs w:val="20"/>
          <w:lang w:eastAsia="ru-RU"/>
        </w:rPr>
        <w:t>ь цементной штукатуркой.</w:t>
      </w:r>
    </w:p>
    <w:p w:rsidR="00C432CC" w:rsidRPr="00C432CC" w:rsidRDefault="00C432CC" w:rsidP="00C432CC">
      <w:pPr>
        <w:shd w:val="clear" w:color="auto" w:fill="FFFFFF"/>
        <w:spacing w:after="0" w:line="330" w:lineRule="atLeast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C432CC">
        <w:rPr>
          <w:rFonts w:ascii="proximanova_light" w:eastAsia="Times New Roman" w:hAnsi="proximanova_light" w:cs="Times New Roman"/>
          <w:b/>
          <w:bCs/>
          <w:i/>
          <w:iCs/>
          <w:sz w:val="20"/>
          <w:szCs w:val="20"/>
          <w:lang w:eastAsia="ru-RU"/>
        </w:rPr>
        <w:t xml:space="preserve">В случае, если поверхность основания не будет </w:t>
      </w:r>
      <w:proofErr w:type="spellStart"/>
      <w:r w:rsidRPr="00C432CC">
        <w:rPr>
          <w:rFonts w:ascii="proximanova_light" w:eastAsia="Times New Roman" w:hAnsi="proximanova_light" w:cs="Times New Roman"/>
          <w:b/>
          <w:bCs/>
          <w:i/>
          <w:iCs/>
          <w:sz w:val="20"/>
          <w:szCs w:val="20"/>
          <w:lang w:eastAsia="ru-RU"/>
        </w:rPr>
        <w:t>прогрунтована</w:t>
      </w:r>
      <w:proofErr w:type="spellEnd"/>
      <w:r w:rsidRPr="00C432CC">
        <w:rPr>
          <w:rFonts w:ascii="proximanova_light" w:eastAsia="Times New Roman" w:hAnsi="proximanova_light" w:cs="Times New Roman"/>
          <w:b/>
          <w:bCs/>
          <w:i/>
          <w:iCs/>
          <w:sz w:val="20"/>
          <w:szCs w:val="20"/>
          <w:lang w:eastAsia="ru-RU"/>
        </w:rPr>
        <w:t>, возможны следующие последствия: образование рваной поверхности при нанесении второго слоя, сокращение времени выравнивания трещинообразование.</w:t>
      </w:r>
    </w:p>
    <w:p w:rsidR="00C432CC" w:rsidRDefault="00C432CC" w:rsidP="00C432CC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                                                             </w:t>
      </w:r>
      <w:r w:rsidRPr="00C432CC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Приготовление раствора</w:t>
      </w:r>
    </w:p>
    <w:p w:rsidR="00C432CC" w:rsidRPr="00C432CC" w:rsidRDefault="00C432CC" w:rsidP="00C432CC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color w:val="646464"/>
          <w:sz w:val="21"/>
          <w:szCs w:val="21"/>
          <w:lang w:eastAsia="ru-RU"/>
        </w:rPr>
      </w:pPr>
      <w:r w:rsidRPr="00C432CC">
        <w:rPr>
          <w:rFonts w:ascii="proximanova_light" w:eastAsia="Times New Roman" w:hAnsi="proximanova_light" w:cs="Times New Roman"/>
          <w:color w:val="646464"/>
          <w:sz w:val="21"/>
          <w:szCs w:val="21"/>
          <w:lang w:eastAsia="ru-RU"/>
        </w:rPr>
        <w:t>Для приготовления раствора используйте чистые емкости и инструменты.</w:t>
      </w:r>
      <w:r>
        <w:rPr>
          <w:rFonts w:asciiTheme="minorHAnsi" w:eastAsia="Times New Roman" w:hAnsiTheme="minorHAnsi" w:cs="Times New Roman"/>
          <w:color w:val="646464"/>
          <w:sz w:val="21"/>
          <w:szCs w:val="21"/>
          <w:lang w:eastAsia="ru-RU"/>
        </w:rPr>
        <w:t xml:space="preserve">                                                                 </w:t>
      </w:r>
      <w:r w:rsidRPr="00C432CC">
        <w:rPr>
          <w:rFonts w:ascii="proximanova_light" w:eastAsia="Times New Roman" w:hAnsi="proximanova_light" w:cs="Times New Roman"/>
          <w:b/>
          <w:bCs/>
          <w:color w:val="646464"/>
          <w:sz w:val="21"/>
          <w:szCs w:val="21"/>
          <w:lang w:eastAsia="ru-RU"/>
        </w:rPr>
        <w:t xml:space="preserve">Внимание! Свойства продукта гарантированы только при строгом соблюдении пропорций </w:t>
      </w:r>
      <w:proofErr w:type="spellStart"/>
      <w:r w:rsidRPr="00C432CC">
        <w:rPr>
          <w:rFonts w:ascii="proximanova_light" w:eastAsia="Times New Roman" w:hAnsi="proximanova_light" w:cs="Times New Roman"/>
          <w:b/>
          <w:bCs/>
          <w:color w:val="646464"/>
          <w:sz w:val="21"/>
          <w:szCs w:val="21"/>
          <w:lang w:eastAsia="ru-RU"/>
        </w:rPr>
        <w:t>затворения</w:t>
      </w:r>
      <w:proofErr w:type="spellEnd"/>
      <w:r w:rsidRPr="00C432CC">
        <w:rPr>
          <w:rFonts w:ascii="proximanova_light" w:eastAsia="Times New Roman" w:hAnsi="proximanova_light" w:cs="Times New Roman"/>
          <w:b/>
          <w:bCs/>
          <w:color w:val="646464"/>
          <w:sz w:val="21"/>
          <w:szCs w:val="21"/>
          <w:lang w:eastAsia="ru-RU"/>
        </w:rPr>
        <w:t xml:space="preserve"> водой и порядка приготовления раствора.</w:t>
      </w:r>
    </w:p>
    <w:p w:rsidR="00C432CC" w:rsidRPr="00C432CC" w:rsidRDefault="00C432CC" w:rsidP="00C432CC">
      <w:pPr>
        <w:shd w:val="clear" w:color="auto" w:fill="FFFFFF"/>
        <w:spacing w:before="100" w:beforeAutospacing="1" w:after="100" w:afterAutospacing="1" w:line="330" w:lineRule="atLeast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C432CC">
        <w:rPr>
          <w:rFonts w:ascii="proximanova_light" w:eastAsia="Times New Roman" w:hAnsi="proximanova_light" w:cs="Times New Roman"/>
          <w:sz w:val="20"/>
          <w:szCs w:val="20"/>
          <w:lang w:eastAsia="ru-RU"/>
        </w:rPr>
        <w:t>Затворить смесь водой (от +5 °С до +25 °С) в пропорции:</w:t>
      </w:r>
      <w:r w:rsidRPr="00C432CC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— на 1 кг смеси – 0,37 – 0,42 л воды;</w:t>
      </w:r>
      <w:r w:rsidRPr="00C432CC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— на 5 кг смеси – 1,85 – 2,1 л воды;</w:t>
      </w:r>
      <w:r w:rsidRPr="00C432CC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— на 20 кг смеси – 7,4 – 8,4 л воды.</w:t>
      </w:r>
      <w:r w:rsidRPr="00C432CC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</w:t>
      </w:r>
      <w:r w:rsidRPr="00C432CC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</w:t>
      </w:r>
      <w:r w:rsidRPr="00C432CC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еремешать до получения однородной массы*.</w:t>
      </w:r>
    </w:p>
    <w:p w:rsidR="00C432CC" w:rsidRDefault="00C432CC" w:rsidP="00C432CC">
      <w:pPr>
        <w:shd w:val="clear" w:color="auto" w:fill="FFFFFF"/>
        <w:spacing w:before="100" w:beforeAutospacing="1" w:after="100" w:afterAutospacing="1" w:line="330" w:lineRule="atLeast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C432CC">
        <w:rPr>
          <w:rFonts w:ascii="proximanova_light" w:eastAsia="Times New Roman" w:hAnsi="proximanova_light" w:cs="Times New Roman"/>
          <w:sz w:val="20"/>
          <w:szCs w:val="20"/>
          <w:lang w:eastAsia="ru-RU"/>
        </w:rPr>
        <w:lastRenderedPageBreak/>
        <w:t>Подождать 5 минут, пока закончатся все химические реакции.</w:t>
      </w:r>
      <w:r w:rsidRPr="00C432CC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</w:t>
      </w:r>
      <w:r w:rsidRPr="00C432CC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вторно перемешать.</w:t>
      </w:r>
      <w:r w:rsidRPr="00C432CC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</w:t>
      </w:r>
      <w:r w:rsidRPr="00C432CC">
        <w:rPr>
          <w:rFonts w:ascii="proximanova_light" w:eastAsia="Times New Roman" w:hAnsi="proximanova_light" w:cs="Times New Roman"/>
          <w:sz w:val="20"/>
          <w:szCs w:val="20"/>
          <w:lang w:eastAsia="ru-RU"/>
        </w:rPr>
        <w:t>*Перемешивание рекомендуется проводить с использованием специального миксера для сухих смесей или обычной дрели с насадкой, количество оборотов не более 500 в минуту. При большом количестве оборотов в смесь будет вовлекаться большое количество воздуха, что может отрицательно сказаться на качестве поверхности.</w:t>
      </w:r>
      <w:r w:rsidRPr="00C432CC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</w:t>
      </w:r>
      <w:r w:rsidRPr="00C432CC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</w:t>
      </w:r>
      <w:r w:rsidRPr="00C432CC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>Внимание! Сквозняк, плохо подготовленная поверхность, пониженная влажность или повышенная температура могут сократить открытое время и жизнеспособность готовой смеси.</w:t>
      </w:r>
    </w:p>
    <w:p w:rsidR="000E0B93" w:rsidRPr="00C432CC" w:rsidRDefault="00C432CC" w:rsidP="00C432CC">
      <w:pPr>
        <w:shd w:val="clear" w:color="auto" w:fill="FFFFFF"/>
        <w:spacing w:before="100" w:beforeAutospacing="1" w:after="100" w:afterAutospacing="1" w:line="330" w:lineRule="atLeast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       </w:t>
      </w:r>
      <w:r w:rsidRPr="00C432CC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Порядок работы</w:t>
      </w:r>
      <w:r w:rsidR="000E0B93"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0E0B93" w:rsidRPr="000E0B93">
        <w:rPr>
          <w:rFonts w:asciiTheme="minorHAnsi" w:hAnsiTheme="minorHAnsi"/>
          <w:sz w:val="20"/>
          <w:szCs w:val="20"/>
        </w:rPr>
        <w:t>1</w:t>
      </w:r>
      <w:r w:rsidR="000E0B93" w:rsidRPr="000E0B93">
        <w:rPr>
          <w:rFonts w:ascii="proximanova_light" w:hAnsi="proximanova_light"/>
          <w:sz w:val="20"/>
          <w:szCs w:val="20"/>
        </w:rPr>
        <w:t>. Нанести смесь на поверхность.</w:t>
      </w:r>
      <w:r w:rsidR="000E0B93" w:rsidRPr="000E0B93">
        <w:rPr>
          <w:rFonts w:ascii="proximanova_light" w:hAnsi="proximanova_light"/>
          <w:sz w:val="20"/>
          <w:szCs w:val="20"/>
        </w:rPr>
        <w:br/>
        <w:t>2. Разгладить равномерным тонким слоем с помощью металлического шпателя.</w:t>
      </w:r>
      <w:r w:rsidR="000E0B93" w:rsidRPr="000E0B93">
        <w:rPr>
          <w:rFonts w:ascii="proximanova_light" w:hAnsi="proximanova_light"/>
          <w:sz w:val="20"/>
          <w:szCs w:val="20"/>
        </w:rPr>
        <w:br/>
        <w:t>3. Полученную поверхность можно отшлифовать через 8 часов.</w:t>
      </w:r>
      <w:r w:rsidR="000E0B93" w:rsidRPr="000E0B93">
        <w:rPr>
          <w:rFonts w:ascii="proximanova_light" w:hAnsi="proximanova_light"/>
          <w:sz w:val="20"/>
          <w:szCs w:val="20"/>
        </w:rPr>
        <w:br/>
        <w:t>Внимание! В зависимости от влажности и температуры окружающей среды, а также толщины нанесенного слоя, время, через которое поверхность можно отшлифовать, варьируется.</w:t>
      </w:r>
    </w:p>
    <w:p w:rsidR="00C432CC" w:rsidRDefault="000E0B93" w:rsidP="000E0B93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                                                              </w:t>
      </w:r>
      <w:r w:rsidR="00C432CC" w:rsidRPr="00C432CC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Техника безопасности</w:t>
      </w:r>
    </w:p>
    <w:p w:rsidR="000E0B93" w:rsidRPr="00C432CC" w:rsidRDefault="000E0B93" w:rsidP="000E0B93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0E0B93">
        <w:rPr>
          <w:rFonts w:ascii="proximanova_light" w:hAnsi="proximanova_light"/>
          <w:sz w:val="20"/>
          <w:szCs w:val="20"/>
        </w:rPr>
        <w:t>Не допускайте попадания материала в глаза и дыхательные пути.</w:t>
      </w:r>
    </w:p>
    <w:p w:rsidR="00C432CC" w:rsidRDefault="000E0B93" w:rsidP="000E0B93">
      <w:pPr>
        <w:shd w:val="clear" w:color="auto" w:fill="FFFFFF"/>
        <w:spacing w:before="100" w:beforeAutospacing="1" w:after="100" w:afterAutospacing="1" w:line="240" w:lineRule="auto"/>
        <w:ind w:left="3720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</w:t>
      </w:r>
      <w:r w:rsidR="00C432CC" w:rsidRPr="00C432CC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Хранение</w:t>
      </w:r>
    </w:p>
    <w:p w:rsidR="000E0B93" w:rsidRPr="000E0B93" w:rsidRDefault="000E0B93" w:rsidP="000E0B93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0E0B93">
        <w:rPr>
          <w:rFonts w:ascii="proximanova_light" w:eastAsia="Times New Roman" w:hAnsi="proximanova_light" w:cs="Times New Roman"/>
          <w:sz w:val="20"/>
          <w:szCs w:val="20"/>
          <w:lang w:eastAsia="ru-RU"/>
        </w:rPr>
        <w:t>Гарантийный срок хранения в сухом помещении и закрытой заводской упаковке составляет 9 месяцев со дня изготовления. Для фасовки 5 кг – гарантийный срок хранения в сухом помещении и закрытой заводской упаковке составляет 18 месяцев от даты изготовления.</w:t>
      </w:r>
      <w:r w:rsidRPr="000E0B93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</w:t>
      </w:r>
      <w:r w:rsidRPr="000E0B93">
        <w:rPr>
          <w:rFonts w:ascii="proximanova_light" w:eastAsia="Times New Roman" w:hAnsi="proximanova_light" w:cs="Times New Roman"/>
          <w:sz w:val="20"/>
          <w:szCs w:val="20"/>
          <w:lang w:eastAsia="ru-RU"/>
        </w:rPr>
        <w:t>Шпатлевочные смеси следует хранить в упакованном виде, избегая увлажнения и обеспечивая сохранность упаковки.</w:t>
      </w:r>
    </w:p>
    <w:p w:rsidR="00C432CC" w:rsidRDefault="000E0B93" w:rsidP="000E0B93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                                                                </w:t>
      </w:r>
      <w:r w:rsidR="00C432CC" w:rsidRPr="00C432CC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Транспортирование</w:t>
      </w:r>
    </w:p>
    <w:p w:rsidR="000E0B93" w:rsidRPr="00C432CC" w:rsidRDefault="000E0B93" w:rsidP="000E0B93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0E0B93">
        <w:rPr>
          <w:rFonts w:ascii="proximanova_light" w:hAnsi="proximanova_light"/>
          <w:sz w:val="20"/>
          <w:szCs w:val="20"/>
        </w:rPr>
        <w:t xml:space="preserve">Упакованные </w:t>
      </w:r>
      <w:proofErr w:type="spellStart"/>
      <w:r w:rsidRPr="000E0B93">
        <w:rPr>
          <w:rFonts w:ascii="proximanova_light" w:hAnsi="proximanova_light"/>
          <w:sz w:val="20"/>
          <w:szCs w:val="20"/>
        </w:rPr>
        <w:t>шпатлевочные</w:t>
      </w:r>
      <w:proofErr w:type="spellEnd"/>
      <w:r w:rsidRPr="000E0B93">
        <w:rPr>
          <w:rFonts w:ascii="proximanova_light" w:hAnsi="proximanova_light"/>
          <w:sz w:val="20"/>
          <w:szCs w:val="20"/>
        </w:rPr>
        <w:t xml:space="preserve"> смеси перевозят транспортными пакетами автомобильным, железнодорожным и другими видами транспорта в соответствии с правилами перевозки, действующими на транспорте конкретного вида, и инструкцией изготовителя. Применяемые средства и способы транспортирования шпатлевочных смесей должны исключать возможность попадания в них атмосферных осадков, а также обеспечивать защиту упаковки от механического повреждения и нарушения целостности.</w:t>
      </w:r>
    </w:p>
    <w:p w:rsidR="004336ED" w:rsidRDefault="004336ED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0E0B93" w:rsidRPr="00974377" w:rsidRDefault="000E0B93" w:rsidP="004336ED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295993" w:rsidRPr="00D765DB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295993" w:rsidRPr="007371D2" w:rsidRDefault="00295993" w:rsidP="00295993">
      <w:pPr>
        <w:pStyle w:val="a3"/>
        <w:numPr>
          <w:ilvl w:val="0"/>
          <w:numId w:val="1"/>
        </w:numPr>
        <w:rPr>
          <w:rFonts w:asciiTheme="minorHAnsi" w:eastAsia="Times New Roman" w:hAnsiTheme="minorHAnsi" w:cs="Times New Roman"/>
          <w:color w:val="002060"/>
          <w:sz w:val="24"/>
          <w:szCs w:val="24"/>
          <w:lang w:eastAsia="ru-RU"/>
        </w:rPr>
      </w:pPr>
      <w:r w:rsidRPr="007371D2">
        <w:rPr>
          <w:rFonts w:ascii="Bell MT" w:eastAsia="Times New Roman" w:hAnsi="Bell MT" w:cs="Times New Roman"/>
          <w:color w:val="002060"/>
          <w:sz w:val="24"/>
          <w:szCs w:val="24"/>
          <w:lang w:val="en-US" w:eastAsia="ru-RU"/>
        </w:rPr>
        <w:t>EYMIR</w:t>
      </w:r>
      <w:r w:rsidRPr="007371D2">
        <w:rPr>
          <w:rFonts w:ascii="Bell MT" w:eastAsia="Times New Roman" w:hAnsi="Bell MT" w:cs="Times New Roman"/>
          <w:color w:val="002060"/>
          <w:sz w:val="24"/>
          <w:szCs w:val="24"/>
          <w:lang w:eastAsia="ru-RU"/>
        </w:rPr>
        <w:t xml:space="preserve"> </w:t>
      </w:r>
      <w:r w:rsidRPr="007371D2">
        <w:rPr>
          <w:rFonts w:ascii="Bell MT" w:eastAsia="Times New Roman" w:hAnsi="Bell MT" w:cs="Times New Roman"/>
          <w:color w:val="002060"/>
          <w:sz w:val="24"/>
          <w:szCs w:val="24"/>
          <w:lang w:val="en-US" w:eastAsia="ru-RU"/>
        </w:rPr>
        <w:t>DEMIX</w:t>
      </w:r>
      <w:r w:rsidRPr="007371D2">
        <w:rPr>
          <w:rFonts w:ascii="Bell MT" w:eastAsia="Times New Roman" w:hAnsi="Bell MT" w:cs="Times New Roman"/>
          <w:color w:val="002060"/>
          <w:sz w:val="24"/>
          <w:szCs w:val="24"/>
          <w:lang w:eastAsia="ru-RU"/>
        </w:rPr>
        <w:t xml:space="preserve"> – </w:t>
      </w:r>
      <w:r w:rsidRPr="007371D2">
        <w:rPr>
          <w:rFonts w:ascii="Bell MT" w:eastAsia="Times New Roman" w:hAnsi="Bell MT" w:cs="Times New Roman"/>
          <w:color w:val="002060"/>
          <w:sz w:val="24"/>
          <w:szCs w:val="24"/>
          <w:lang w:val="en-US" w:eastAsia="ru-RU"/>
        </w:rPr>
        <w:t>UNI</w:t>
      </w:r>
      <w:r w:rsidRPr="007371D2">
        <w:rPr>
          <w:rFonts w:ascii="Bell MT" w:eastAsia="Times New Roman" w:hAnsi="Bell MT" w:cs="Times New Roman"/>
          <w:color w:val="002060"/>
          <w:sz w:val="24"/>
          <w:szCs w:val="24"/>
          <w:lang w:eastAsia="ru-RU"/>
        </w:rPr>
        <w:t xml:space="preserve"> </w:t>
      </w:r>
      <w:r w:rsidRPr="007371D2">
        <w:rPr>
          <w:rFonts w:ascii="Bell MT" w:eastAsia="Times New Roman" w:hAnsi="Bell MT" w:cs="Times New Roman"/>
          <w:color w:val="002060"/>
          <w:sz w:val="24"/>
          <w:szCs w:val="24"/>
          <w:lang w:val="en-US" w:eastAsia="ru-RU"/>
        </w:rPr>
        <w:t>PASTA</w:t>
      </w:r>
      <w:r w:rsidRPr="007371D2">
        <w:rPr>
          <w:rFonts w:ascii="Bell MT" w:eastAsia="Times New Roman" w:hAnsi="Bell MT" w:cs="Times New Roman"/>
          <w:color w:val="002060"/>
          <w:sz w:val="24"/>
          <w:szCs w:val="24"/>
          <w:lang w:eastAsia="ru-RU"/>
        </w:rPr>
        <w:t>+</w:t>
      </w:r>
    </w:p>
    <w:p w:rsidR="00295993" w:rsidRDefault="00295993" w:rsidP="00295993">
      <w:pPr>
        <w:pStyle w:val="a3"/>
        <w:ind w:left="465"/>
        <w:rPr>
          <w:rFonts w:eastAsia="Times New Roman" w:cs="Times New Roman"/>
          <w:color w:val="FF0000"/>
          <w:sz w:val="20"/>
          <w:szCs w:val="20"/>
          <w:lang w:eastAsia="ru-RU"/>
        </w:rPr>
      </w:pPr>
      <w:r>
        <w:rPr>
          <w:rFonts w:eastAsia="Times New Roman" w:cs="Times New Roman"/>
          <w:color w:val="FF0000"/>
          <w:sz w:val="20"/>
          <w:szCs w:val="20"/>
          <w:lang w:eastAsia="ru-RU"/>
        </w:rPr>
        <w:t>ВЛАГОСТОЙКАЯ ГОТОВАЯ К УПОТРЕБЛЕНИЮ ФИНИШНАЯ</w:t>
      </w:r>
    </w:p>
    <w:p w:rsidR="00295993" w:rsidRDefault="00295993" w:rsidP="00295993">
      <w:pPr>
        <w:pStyle w:val="a3"/>
        <w:ind w:left="465"/>
        <w:rPr>
          <w:rFonts w:eastAsia="Times New Roman" w:cs="Times New Roman"/>
          <w:color w:val="FF0000"/>
          <w:sz w:val="20"/>
          <w:szCs w:val="20"/>
          <w:lang w:eastAsia="ru-RU"/>
        </w:rPr>
      </w:pPr>
      <w:r>
        <w:rPr>
          <w:rFonts w:eastAsia="Times New Roman" w:cs="Times New Roman"/>
          <w:color w:val="FF0000"/>
          <w:sz w:val="20"/>
          <w:szCs w:val="20"/>
          <w:lang w:eastAsia="ru-RU"/>
        </w:rPr>
        <w:t xml:space="preserve">             ПОЛИМЕРНАЯ ШПАТЛЕВКА </w:t>
      </w:r>
    </w:p>
    <w:p w:rsidR="00295993" w:rsidRPr="00D765DB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val="en-US" w:eastAsia="ru-RU"/>
        </w:rPr>
        <w:t>-</w:t>
      </w:r>
      <w:r w:rsidRPr="00D765DB">
        <w:rPr>
          <w:rFonts w:asciiTheme="minorHAnsi" w:eastAsia="Times New Roman" w:hAnsiTheme="minorHAnsi" w:cs="Times New Roman"/>
          <w:sz w:val="24"/>
          <w:szCs w:val="24"/>
          <w:lang w:eastAsia="ru-RU"/>
        </w:rPr>
        <w:t>Идеально гладкая поверхность</w:t>
      </w:r>
    </w:p>
    <w:p w:rsidR="00295993" w:rsidRPr="00D765DB" w:rsidRDefault="00D91CA0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</w:t>
      </w:r>
      <w:r w:rsidR="00295993" w:rsidRPr="00D765DB">
        <w:rPr>
          <w:rFonts w:asciiTheme="minorHAnsi" w:eastAsia="Times New Roman" w:hAnsiTheme="minorHAnsi" w:cs="Times New Roman"/>
          <w:sz w:val="24"/>
          <w:szCs w:val="24"/>
          <w:lang w:eastAsia="ru-RU"/>
        </w:rPr>
        <w:t>под покраску, обои и декоративные</w:t>
      </w:r>
    </w:p>
    <w:p w:rsidR="00295993" w:rsidRPr="00D765DB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D91CA0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Pr="00D765DB">
        <w:rPr>
          <w:rFonts w:asciiTheme="minorHAnsi" w:eastAsia="Times New Roman" w:hAnsiTheme="minorHAnsi" w:cs="Times New Roman"/>
          <w:sz w:val="24"/>
          <w:szCs w:val="24"/>
          <w:lang w:eastAsia="ru-RU"/>
        </w:rPr>
        <w:t>штукатурки.</w:t>
      </w:r>
    </w:p>
    <w:p w:rsidR="00295993" w:rsidRPr="00D765DB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D91CA0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- </w:t>
      </w:r>
      <w:r w:rsidRPr="00D765DB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Супербелая. </w:t>
      </w:r>
    </w:p>
    <w:p w:rsidR="00295993" w:rsidRPr="00D765DB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D91CA0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- </w:t>
      </w:r>
      <w:r w:rsidRPr="00D765DB">
        <w:rPr>
          <w:rFonts w:asciiTheme="minorHAnsi" w:eastAsia="Times New Roman" w:hAnsiTheme="minorHAnsi" w:cs="Times New Roman"/>
          <w:sz w:val="24"/>
          <w:szCs w:val="24"/>
          <w:lang w:eastAsia="ru-RU"/>
        </w:rPr>
        <w:t>Суперпластичная.</w:t>
      </w:r>
    </w:p>
    <w:p w:rsidR="00295993" w:rsidRPr="00D765DB" w:rsidRDefault="00295993" w:rsidP="00295993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D91CA0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- </w:t>
      </w:r>
      <w:r w:rsidRPr="00D765DB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Трещиностойкая </w:t>
      </w:r>
    </w:p>
    <w:p w:rsidR="00A9737A" w:rsidRDefault="00A9737A" w:rsidP="00A9737A">
      <w:pPr>
        <w:pStyle w:val="a3"/>
        <w:ind w:left="465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t xml:space="preserve">     </w:t>
      </w:r>
    </w:p>
    <w:p w:rsidR="007E5EF2" w:rsidRPr="007E5EF2" w:rsidRDefault="00A9737A" w:rsidP="007E5EF2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5D13CD">
        <w:rPr>
          <w:rFonts w:ascii="AGBengaly" w:eastAsia="Times New Roman" w:hAnsi="AGBengaly" w:cs="Times New Roman"/>
          <w:color w:val="0070C0"/>
          <w:sz w:val="24"/>
          <w:szCs w:val="24"/>
          <w:lang w:eastAsia="ru-RU"/>
        </w:rPr>
        <w:t>ОБЛАСТЬ ПРИМЕНЕНИЯ</w:t>
      </w:r>
    </w:p>
    <w:tbl>
      <w:tblPr>
        <w:tblW w:w="5000" w:type="pct"/>
        <w:tblCellMar>
          <w:top w:w="33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  <w:gridCol w:w="2100"/>
      </w:tblGrid>
      <w:tr w:rsidR="007E5EF2" w:rsidRPr="007E5EF2" w:rsidTr="007E5EF2"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b/>
                <w:bCs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b/>
                <w:bCs/>
                <w:sz w:val="20"/>
                <w:szCs w:val="20"/>
                <w:lang w:eastAsia="ru-RU"/>
              </w:rPr>
              <w:t xml:space="preserve">Использовать перед нанесением </w:t>
            </w:r>
          </w:p>
        </w:tc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b/>
                <w:bCs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b/>
                <w:bCs/>
                <w:sz w:val="20"/>
                <w:szCs w:val="20"/>
                <w:lang w:eastAsia="ru-RU"/>
              </w:rPr>
              <w:t>Без ограничения</w:t>
            </w:r>
          </w:p>
        </w:tc>
      </w:tr>
      <w:tr w:rsidR="007E5EF2" w:rsidRPr="007E5EF2" w:rsidTr="007E5EF2"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Кирпичная кладка</w:t>
            </w:r>
          </w:p>
        </w:tc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rPr>
          <w:trHeight w:val="255"/>
        </w:trPr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Бетон, железобетон*</w:t>
            </w:r>
          </w:p>
        </w:tc>
        <w:tc>
          <w:tcPr>
            <w:tcW w:w="2100" w:type="dxa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Ячеистый бетон</w:t>
            </w:r>
          </w:p>
        </w:tc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rPr>
          <w:trHeight w:val="255"/>
        </w:trPr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Цементная, цементно-известковая штукатурка</w:t>
            </w:r>
          </w:p>
        </w:tc>
        <w:tc>
          <w:tcPr>
            <w:tcW w:w="2100" w:type="dxa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rPr>
          <w:trHeight w:val="255"/>
        </w:trPr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Гипсовая штукатурка</w:t>
            </w:r>
          </w:p>
        </w:tc>
        <w:tc>
          <w:tcPr>
            <w:tcW w:w="2100" w:type="dxa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rPr>
          <w:trHeight w:val="255"/>
        </w:trPr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proofErr w:type="spellStart"/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Гипсокартон</w:t>
            </w:r>
            <w:proofErr w:type="spellEnd"/>
          </w:p>
        </w:tc>
        <w:tc>
          <w:tcPr>
            <w:tcW w:w="2100" w:type="dxa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rPr>
          <w:trHeight w:val="255"/>
        </w:trPr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ГКЛ ШВЫ**</w:t>
            </w:r>
          </w:p>
        </w:tc>
        <w:tc>
          <w:tcPr>
            <w:tcW w:w="2100" w:type="dxa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rPr>
          <w:trHeight w:val="255"/>
        </w:trPr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* Перед нанесением шпаклёвки проверить бетон: поверхность, подготовленная к шпатлеванию должна быть гладкой, без выбоин, кратеров, наплывов, без масляных пятен и грязи. Железобетон должен быть без повреждений, арматура не должна выступать на поверхность. Подготовленное основание должно быть об</w:t>
            </w:r>
            <w:r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язательно обработано грунтовкой</w:t>
            </w: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. После нанесения грунтовки основанию необходимо дать высохнуть в течение не менее, чем 4-х часов. Нанесение шпаклёвки на данное основание возможно только в случае, если в качестве финишного покрытия будут использованы обои. Шпаклёвку при этом необходимо наносить слоем не менее 1 мм.</w:t>
            </w:r>
          </w:p>
        </w:tc>
        <w:tc>
          <w:tcPr>
            <w:tcW w:w="2100" w:type="dxa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rPr>
          <w:trHeight w:val="255"/>
        </w:trPr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** Применяется для отделки завершенных стыков гипсовых плит с утоненной кромкой и углов при помощи аксессуаров на бумажной основе</w:t>
            </w:r>
          </w:p>
        </w:tc>
        <w:tc>
          <w:tcPr>
            <w:tcW w:w="2100" w:type="dxa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b/>
                <w:bCs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b/>
                <w:bCs/>
                <w:sz w:val="20"/>
                <w:szCs w:val="20"/>
                <w:lang w:eastAsia="ru-RU"/>
              </w:rPr>
              <w:t>Сфера работ</w:t>
            </w:r>
          </w:p>
        </w:tc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b/>
                <w:bCs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b/>
                <w:bCs/>
                <w:sz w:val="20"/>
                <w:szCs w:val="20"/>
                <w:lang w:eastAsia="ru-RU"/>
              </w:rPr>
              <w:t>Без ограничения</w:t>
            </w:r>
          </w:p>
        </w:tc>
      </w:tr>
      <w:tr w:rsidR="007E5EF2" w:rsidRPr="007E5EF2" w:rsidTr="007E5EF2">
        <w:trPr>
          <w:trHeight w:val="255"/>
        </w:trPr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Внутренние работы. Нормальная влажность</w:t>
            </w:r>
          </w:p>
        </w:tc>
        <w:tc>
          <w:tcPr>
            <w:tcW w:w="2100" w:type="dxa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rPr>
          <w:trHeight w:val="255"/>
        </w:trPr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Внутренние работы. Повышенная влажность</w:t>
            </w:r>
          </w:p>
        </w:tc>
        <w:tc>
          <w:tcPr>
            <w:tcW w:w="2100" w:type="dxa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Наружные работы</w:t>
            </w:r>
          </w:p>
        </w:tc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</w:tbl>
    <w:p w:rsidR="007E5EF2" w:rsidRPr="007E5EF2" w:rsidRDefault="007E5EF2" w:rsidP="007E5EF2">
      <w:pPr>
        <w:shd w:val="clear" w:color="auto" w:fill="FFFFFF"/>
        <w:spacing w:after="0" w:line="240" w:lineRule="auto"/>
        <w:rPr>
          <w:rFonts w:ascii="AGBengaly" w:eastAsia="Times New Roman" w:hAnsi="AGBengaly" w:cs="Times New Roman"/>
          <w:vanish/>
          <w:sz w:val="20"/>
          <w:szCs w:val="20"/>
          <w:lang w:eastAsia="ru-RU"/>
        </w:rPr>
      </w:pPr>
    </w:p>
    <w:tbl>
      <w:tblPr>
        <w:tblW w:w="5000" w:type="pct"/>
        <w:tblCellMar>
          <w:top w:w="330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6"/>
        <w:gridCol w:w="2100"/>
      </w:tblGrid>
      <w:tr w:rsidR="007E5EF2" w:rsidRPr="007E5EF2" w:rsidTr="007E5EF2"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b/>
                <w:bCs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b/>
                <w:bCs/>
                <w:sz w:val="20"/>
                <w:szCs w:val="20"/>
                <w:lang w:eastAsia="ru-RU"/>
              </w:rPr>
              <w:t>Качество поверхности</w:t>
            </w:r>
          </w:p>
        </w:tc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b/>
                <w:bCs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b/>
                <w:bCs/>
                <w:sz w:val="20"/>
                <w:szCs w:val="20"/>
                <w:lang w:eastAsia="ru-RU"/>
              </w:rPr>
              <w:t>Без ограничения</w:t>
            </w:r>
          </w:p>
        </w:tc>
      </w:tr>
      <w:tr w:rsidR="007E5EF2" w:rsidRPr="007E5EF2" w:rsidTr="007E5EF2"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Под керамическую плитку</w:t>
            </w:r>
          </w:p>
        </w:tc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rPr>
          <w:trHeight w:val="255"/>
        </w:trPr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Под декоративную штукатурку с фракцией &gt; 1 мм***</w:t>
            </w:r>
          </w:p>
        </w:tc>
        <w:tc>
          <w:tcPr>
            <w:tcW w:w="2100" w:type="dxa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rPr>
          <w:trHeight w:val="255"/>
        </w:trPr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lastRenderedPageBreak/>
              <w:t>Под декоративную штукатурку с фракцией &lt; 1 мм***</w:t>
            </w:r>
          </w:p>
        </w:tc>
        <w:tc>
          <w:tcPr>
            <w:tcW w:w="2100" w:type="dxa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rPr>
          <w:trHeight w:val="255"/>
        </w:trPr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Под текстурные обои</w:t>
            </w:r>
          </w:p>
        </w:tc>
        <w:tc>
          <w:tcPr>
            <w:tcW w:w="2100" w:type="dxa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rPr>
          <w:trHeight w:val="255"/>
        </w:trPr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Под тонкие обои</w:t>
            </w:r>
          </w:p>
        </w:tc>
        <w:tc>
          <w:tcPr>
            <w:tcW w:w="2100" w:type="dxa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rPr>
          <w:trHeight w:val="255"/>
        </w:trPr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Под покраску</w:t>
            </w:r>
          </w:p>
        </w:tc>
        <w:tc>
          <w:tcPr>
            <w:tcW w:w="2100" w:type="dxa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*** - кроме декоративных штукатурок на минеральном вяжущем</w:t>
            </w:r>
          </w:p>
        </w:tc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b/>
                <w:bCs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b/>
                <w:bCs/>
                <w:sz w:val="20"/>
                <w:szCs w:val="20"/>
                <w:lang w:eastAsia="ru-RU"/>
              </w:rPr>
              <w:t>Способ нанесения</w:t>
            </w:r>
          </w:p>
        </w:tc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b/>
                <w:bCs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b/>
                <w:bCs/>
                <w:sz w:val="20"/>
                <w:szCs w:val="20"/>
                <w:lang w:eastAsia="ru-RU"/>
              </w:rPr>
              <w:t>Без ограничения</w:t>
            </w:r>
          </w:p>
        </w:tc>
      </w:tr>
      <w:tr w:rsidR="007E5EF2" w:rsidRPr="007E5EF2" w:rsidTr="007E5EF2">
        <w:trPr>
          <w:trHeight w:val="255"/>
        </w:trPr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Ручной</w:t>
            </w:r>
          </w:p>
        </w:tc>
        <w:tc>
          <w:tcPr>
            <w:tcW w:w="2100" w:type="dxa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  <w:tr w:rsidR="007E5EF2" w:rsidRPr="007E5EF2" w:rsidTr="007E5EF2"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  <w:r w:rsidRPr="007E5EF2"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  <w:t>Машинный</w:t>
            </w:r>
          </w:p>
        </w:tc>
        <w:tc>
          <w:tcPr>
            <w:tcW w:w="0" w:type="auto"/>
            <w:vAlign w:val="center"/>
            <w:hideMark/>
          </w:tcPr>
          <w:p w:rsidR="007E5EF2" w:rsidRPr="007E5EF2" w:rsidRDefault="007E5EF2" w:rsidP="007E5EF2">
            <w:pPr>
              <w:spacing w:after="0" w:line="240" w:lineRule="auto"/>
              <w:rPr>
                <w:rFonts w:ascii="AGBengaly" w:eastAsia="Times New Roman" w:hAnsi="AGBengaly" w:cs="Times New Roman"/>
                <w:sz w:val="20"/>
                <w:szCs w:val="20"/>
                <w:lang w:eastAsia="ru-RU"/>
              </w:rPr>
            </w:pPr>
          </w:p>
        </w:tc>
      </w:tr>
    </w:tbl>
    <w:p w:rsidR="00A9737A" w:rsidRDefault="00A9737A" w:rsidP="00A9737A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7E5EF2" w:rsidRPr="007E5EF2" w:rsidRDefault="007E5EF2" w:rsidP="007E5EF2">
      <w:pPr>
        <w:shd w:val="clear" w:color="auto" w:fill="F8F8F8"/>
        <w:spacing w:before="100" w:beforeAutospacing="1" w:after="300" w:line="240" w:lineRule="auto"/>
        <w:outlineLvl w:val="3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7E5EF2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t>Характеристики</w:t>
      </w:r>
    </w:p>
    <w:p w:rsidR="007E5EF2" w:rsidRPr="007E5EF2" w:rsidRDefault="007E5EF2" w:rsidP="007E5EF2">
      <w:pPr>
        <w:shd w:val="clear" w:color="auto" w:fill="F8F8F8"/>
        <w:spacing w:after="0" w:line="240" w:lineRule="auto"/>
        <w:rPr>
          <w:rFonts w:ascii="gothamProRegular" w:eastAsia="Times New Roman" w:hAnsi="gothamProRegular" w:cs="Times New Roman"/>
          <w:sz w:val="24"/>
          <w:szCs w:val="24"/>
          <w:lang w:eastAsia="ru-RU"/>
        </w:rPr>
      </w:pPr>
      <w:r w:rsidRPr="007E5EF2">
        <w:rPr>
          <w:rFonts w:ascii="proximanova_bold" w:eastAsia="Times New Roman" w:hAnsi="proximanova_bold" w:cs="Times New Roman"/>
          <w:color w:val="4C97B6"/>
          <w:spacing w:val="30"/>
          <w:sz w:val="27"/>
          <w:szCs w:val="27"/>
          <w:lang w:eastAsia="ru-RU"/>
        </w:rPr>
        <w:t>Состав:</w:t>
      </w:r>
      <w:r w:rsidRPr="007E5EF2">
        <w:rPr>
          <w:rFonts w:ascii="gothamProRegular" w:eastAsia="Times New Roman" w:hAnsi="gothamProRegular" w:cs="Times New Roman"/>
          <w:sz w:val="24"/>
          <w:szCs w:val="24"/>
          <w:lang w:eastAsia="ru-RU"/>
        </w:rPr>
        <w:t xml:space="preserve"> </w:t>
      </w:r>
    </w:p>
    <w:p w:rsidR="007E5EF2" w:rsidRPr="007E5EF2" w:rsidRDefault="007E5EF2" w:rsidP="007E5EF2">
      <w:pPr>
        <w:shd w:val="clear" w:color="auto" w:fill="FFFFFF"/>
        <w:spacing w:before="100" w:beforeAutospacing="1" w:after="100" w:afterAutospacing="1" w:line="390" w:lineRule="atLeast"/>
        <w:rPr>
          <w:rFonts w:ascii="proximanova" w:eastAsia="Times New Roman" w:hAnsi="proximanova" w:cs="Times New Roman"/>
          <w:sz w:val="20"/>
          <w:szCs w:val="20"/>
          <w:lang w:eastAsia="ru-RU"/>
        </w:rPr>
      </w:pPr>
      <w:r w:rsidRPr="007E5EF2">
        <w:rPr>
          <w:rFonts w:ascii="proximanova" w:eastAsia="Times New Roman" w:hAnsi="proximanova" w:cs="Times New Roman"/>
          <w:sz w:val="20"/>
          <w:szCs w:val="20"/>
          <w:lang w:eastAsia="ru-RU"/>
        </w:rPr>
        <w:t>Водная дисперсия стирол-акрилового сополимера, минеральные наполнители, целевые добавки, вода.</w:t>
      </w:r>
    </w:p>
    <w:p w:rsidR="007E5EF2" w:rsidRPr="007E5EF2" w:rsidRDefault="007E5EF2" w:rsidP="007E5EF2">
      <w:pPr>
        <w:numPr>
          <w:ilvl w:val="0"/>
          <w:numId w:val="31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5EF2">
        <w:rPr>
          <w:rFonts w:ascii="proximanova_light" w:eastAsia="Times New Roman" w:hAnsi="proximanova_light" w:cs="Times New Roman"/>
          <w:sz w:val="20"/>
          <w:szCs w:val="20"/>
          <w:lang w:eastAsia="ru-RU"/>
        </w:rPr>
        <w:t>Характеристика продукта</w:t>
      </w:r>
    </w:p>
    <w:p w:rsidR="007E5EF2" w:rsidRPr="007E5EF2" w:rsidRDefault="007E5EF2" w:rsidP="007E5EF2">
      <w:pPr>
        <w:numPr>
          <w:ilvl w:val="0"/>
          <w:numId w:val="31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5EF2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Цвет</w:t>
      </w:r>
      <w:r w:rsidRPr="007E5EF2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7E5EF2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Белый</w:t>
      </w:r>
    </w:p>
    <w:p w:rsidR="007E5EF2" w:rsidRPr="007E5EF2" w:rsidRDefault="007E5EF2" w:rsidP="007E5EF2">
      <w:pPr>
        <w:numPr>
          <w:ilvl w:val="0"/>
          <w:numId w:val="31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5EF2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Вяжущее</w:t>
      </w:r>
      <w:r w:rsidRPr="007E5EF2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7E5EF2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Стирол-акрил</w:t>
      </w:r>
    </w:p>
    <w:p w:rsidR="007E5EF2" w:rsidRPr="007E5EF2" w:rsidRDefault="007E5EF2" w:rsidP="007E5EF2">
      <w:pPr>
        <w:numPr>
          <w:ilvl w:val="0"/>
          <w:numId w:val="32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5EF2">
        <w:rPr>
          <w:rFonts w:ascii="proximanova_light" w:eastAsia="Times New Roman" w:hAnsi="proximanova_light" w:cs="Times New Roman"/>
          <w:sz w:val="20"/>
          <w:szCs w:val="20"/>
          <w:lang w:eastAsia="ru-RU"/>
        </w:rPr>
        <w:t>Характеристика применения</w:t>
      </w:r>
    </w:p>
    <w:p w:rsidR="007E5EF2" w:rsidRPr="007E5EF2" w:rsidRDefault="007E5EF2" w:rsidP="007E5EF2">
      <w:pPr>
        <w:numPr>
          <w:ilvl w:val="0"/>
          <w:numId w:val="32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5EF2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инимальная толщина нанесения0,1 мм</w:t>
      </w:r>
    </w:p>
    <w:p w:rsidR="007E5EF2" w:rsidRPr="007E5EF2" w:rsidRDefault="007E5EF2" w:rsidP="007E5EF2">
      <w:pPr>
        <w:numPr>
          <w:ilvl w:val="0"/>
          <w:numId w:val="32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5EF2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аксимальная толщина нанесения2 мм</w:t>
      </w:r>
    </w:p>
    <w:p w:rsidR="007E5EF2" w:rsidRPr="007E5EF2" w:rsidRDefault="007E5EF2" w:rsidP="007E5EF2">
      <w:pPr>
        <w:numPr>
          <w:ilvl w:val="0"/>
          <w:numId w:val="32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5EF2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Шлифовка после нанесения допускается через4 часа***</w:t>
      </w:r>
    </w:p>
    <w:p w:rsidR="007E5EF2" w:rsidRPr="007E5EF2" w:rsidRDefault="007E5EF2" w:rsidP="007E5EF2">
      <w:pPr>
        <w:numPr>
          <w:ilvl w:val="0"/>
          <w:numId w:val="32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5EF2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роведение работ при температуре основания</w:t>
      </w:r>
      <w:r w:rsidRPr="007E5EF2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7E5EF2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от +10 до +25°С</w:t>
      </w:r>
    </w:p>
    <w:p w:rsidR="007E5EF2" w:rsidRPr="007E5EF2" w:rsidRDefault="007E5EF2" w:rsidP="007E5EF2">
      <w:pPr>
        <w:numPr>
          <w:ilvl w:val="0"/>
          <w:numId w:val="33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vanish/>
          <w:sz w:val="20"/>
          <w:szCs w:val="20"/>
          <w:lang w:eastAsia="ru-RU"/>
        </w:rPr>
      </w:pPr>
      <w:r w:rsidRPr="007E5EF2">
        <w:rPr>
          <w:rFonts w:ascii="proximanova_light" w:eastAsia="Times New Roman" w:hAnsi="proximanova_light" w:cs="Times New Roman"/>
          <w:vanish/>
          <w:sz w:val="20"/>
          <w:szCs w:val="20"/>
          <w:lang w:eastAsia="ru-RU"/>
        </w:rPr>
        <w:t>Характеристика эксплуатации</w:t>
      </w:r>
    </w:p>
    <w:p w:rsidR="007E5EF2" w:rsidRPr="007E5EF2" w:rsidRDefault="007E5EF2" w:rsidP="007E5EF2">
      <w:pPr>
        <w:numPr>
          <w:ilvl w:val="0"/>
          <w:numId w:val="34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</w:p>
    <w:p w:rsidR="007E5EF2" w:rsidRPr="007E5EF2" w:rsidRDefault="007E5EF2" w:rsidP="007E5EF2">
      <w:pPr>
        <w:numPr>
          <w:ilvl w:val="0"/>
          <w:numId w:val="34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E5EF2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Расход сухой смеси на 1 кв. м ~1,0 кг</w:t>
      </w:r>
    </w:p>
    <w:p w:rsidR="007E5EF2" w:rsidRPr="007E5EF2" w:rsidRDefault="007E5EF2" w:rsidP="007E5EF2">
      <w:pPr>
        <w:numPr>
          <w:ilvl w:val="0"/>
          <w:numId w:val="34"/>
        </w:numPr>
        <w:shd w:val="clear" w:color="auto" w:fill="FFFFFF"/>
        <w:tabs>
          <w:tab w:val="clear" w:pos="720"/>
          <w:tab w:val="num" w:pos="-2640"/>
        </w:tabs>
        <w:spacing w:before="100" w:beforeAutospacing="1" w:after="0" w:afterAutospacing="1" w:line="240" w:lineRule="auto"/>
        <w:ind w:left="360"/>
        <w:rPr>
          <w:rFonts w:ascii="proximanova_bold" w:eastAsia="Times New Roman" w:hAnsi="proximanova_bold" w:cs="Times New Roman"/>
          <w:b/>
          <w:bCs/>
          <w:vanish/>
          <w:sz w:val="20"/>
          <w:szCs w:val="20"/>
          <w:lang w:eastAsia="ru-RU"/>
        </w:rPr>
      </w:pPr>
      <w:r w:rsidRPr="007E5EF2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***при нормальных условиях твердения (температура окружающей среды 20оС, влажность 60%)</w:t>
      </w:r>
      <w:r w:rsidRPr="007E5EF2">
        <w:rPr>
          <w:rFonts w:ascii="proximanova_bold" w:eastAsia="Times New Roman" w:hAnsi="proximanova_bold" w:cs="Times New Roman"/>
          <w:b/>
          <w:bCs/>
          <w:vanish/>
          <w:sz w:val="20"/>
          <w:szCs w:val="20"/>
          <w:lang w:eastAsia="ru-RU"/>
        </w:rPr>
        <w:t>ИнструкцияВам также могут быть интересны</w:t>
      </w:r>
    </w:p>
    <w:p w:rsidR="00295993" w:rsidRPr="007E5EF2" w:rsidRDefault="00295993" w:rsidP="007E5EF2">
      <w:pPr>
        <w:rPr>
          <w:sz w:val="20"/>
          <w:szCs w:val="20"/>
        </w:rPr>
      </w:pPr>
    </w:p>
    <w:p w:rsidR="007E5EF2" w:rsidRPr="007E5EF2" w:rsidRDefault="007E5EF2" w:rsidP="007E5EF2">
      <w:pPr>
        <w:shd w:val="clear" w:color="auto" w:fill="F8F8F8"/>
        <w:spacing w:before="100" w:beforeAutospacing="1" w:after="300" w:line="240" w:lineRule="auto"/>
        <w:outlineLvl w:val="3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7E5EF2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t>Инструкция</w:t>
      </w:r>
    </w:p>
    <w:p w:rsidR="007E5EF2" w:rsidRPr="007E5EF2" w:rsidRDefault="007E5EF2" w:rsidP="007E5EF2">
      <w:pPr>
        <w:shd w:val="clear" w:color="auto" w:fill="50B0F5"/>
        <w:spacing w:before="100" w:beforeAutospacing="1" w:after="100" w:afterAutospacing="1" w:line="240" w:lineRule="auto"/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FFFFFF"/>
          <w:sz w:val="24"/>
          <w:szCs w:val="24"/>
          <w:lang w:eastAsia="ru-RU"/>
        </w:rPr>
        <w:t xml:space="preserve">                                                            </w:t>
      </w:r>
      <w:r w:rsidRPr="007E5EF2"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  <w:t>ПОДГОТОВКА ОСНОВАНИЯ</w:t>
      </w:r>
    </w:p>
    <w:p w:rsidR="007E5EF2" w:rsidRDefault="007E5EF2" w:rsidP="007E5EF2">
      <w:pPr>
        <w:shd w:val="clear" w:color="auto" w:fill="FFFFFF"/>
        <w:spacing w:before="100" w:beforeAutospacing="1" w:after="100" w:afterAutospacing="1" w:line="330" w:lineRule="atLeast"/>
        <w:rPr>
          <w:rFonts w:asciiTheme="minorHAnsi" w:eastAsia="Times New Roman" w:hAnsiTheme="minorHAnsi" w:cs="Times New Roman"/>
          <w:color w:val="646464"/>
          <w:sz w:val="21"/>
          <w:szCs w:val="21"/>
          <w:lang w:eastAsia="ru-RU"/>
        </w:rPr>
      </w:pPr>
      <w:r w:rsidRPr="007E5EF2">
        <w:rPr>
          <w:rFonts w:ascii="proximanova_light" w:eastAsia="Times New Roman" w:hAnsi="proximanova_light" w:cs="Times New Roman"/>
          <w:color w:val="646464"/>
          <w:sz w:val="21"/>
          <w:szCs w:val="21"/>
          <w:lang w:eastAsia="ru-RU"/>
        </w:rPr>
        <w:t xml:space="preserve">Очистить поверхность от пыли, грязи и всего, что может ухудшить адгезию к </w:t>
      </w:r>
      <w:proofErr w:type="gramStart"/>
      <w:r w:rsidRPr="007E5EF2">
        <w:rPr>
          <w:rFonts w:ascii="proximanova_light" w:eastAsia="Times New Roman" w:hAnsi="proximanova_light" w:cs="Times New Roman"/>
          <w:color w:val="646464"/>
          <w:sz w:val="21"/>
          <w:szCs w:val="21"/>
          <w:lang w:eastAsia="ru-RU"/>
        </w:rPr>
        <w:t>основанию;</w:t>
      </w:r>
      <w:r>
        <w:rPr>
          <w:rFonts w:asciiTheme="minorHAnsi" w:eastAsia="Times New Roman" w:hAnsiTheme="minorHAnsi" w:cs="Times New Roman"/>
          <w:color w:val="646464"/>
          <w:sz w:val="21"/>
          <w:szCs w:val="21"/>
          <w:lang w:eastAsia="ru-RU"/>
        </w:rPr>
        <w:t xml:space="preserve">   </w:t>
      </w:r>
      <w:proofErr w:type="gramEnd"/>
      <w:r>
        <w:rPr>
          <w:rFonts w:asciiTheme="minorHAnsi" w:eastAsia="Times New Roman" w:hAnsiTheme="minorHAnsi" w:cs="Times New Roman"/>
          <w:color w:val="646464"/>
          <w:sz w:val="21"/>
          <w:szCs w:val="21"/>
          <w:lang w:eastAsia="ru-RU"/>
        </w:rPr>
        <w:t xml:space="preserve">                                  </w:t>
      </w:r>
      <w:r w:rsidRPr="007E5EF2">
        <w:rPr>
          <w:rFonts w:ascii="proximanova_light" w:eastAsia="Times New Roman" w:hAnsi="proximanova_light" w:cs="Times New Roman"/>
          <w:color w:val="646464"/>
          <w:sz w:val="21"/>
          <w:szCs w:val="21"/>
          <w:lang w:eastAsia="ru-RU"/>
        </w:rPr>
        <w:t>Впитывающие основания перед шпатлеванием, предварительно обработать укрепля</w:t>
      </w:r>
      <w:r w:rsidR="007A61FB">
        <w:rPr>
          <w:rFonts w:ascii="proximanova_light" w:eastAsia="Times New Roman" w:hAnsi="proximanova_light" w:cs="Times New Roman"/>
          <w:color w:val="646464"/>
          <w:sz w:val="21"/>
          <w:szCs w:val="21"/>
          <w:lang w:eastAsia="ru-RU"/>
        </w:rPr>
        <w:t>ющей или проникающей грунтовкой</w:t>
      </w:r>
      <w:r w:rsidRPr="007E5EF2">
        <w:rPr>
          <w:rFonts w:ascii="proximanova_light" w:eastAsia="Times New Roman" w:hAnsi="proximanova_light" w:cs="Times New Roman"/>
          <w:color w:val="646464"/>
          <w:sz w:val="21"/>
          <w:szCs w:val="21"/>
          <w:lang w:eastAsia="ru-RU"/>
        </w:rPr>
        <w:t>.</w:t>
      </w:r>
    </w:p>
    <w:p w:rsidR="007A61FB" w:rsidRDefault="007A61FB" w:rsidP="007E5EF2">
      <w:pPr>
        <w:shd w:val="clear" w:color="auto" w:fill="FFFFFF"/>
        <w:spacing w:before="100" w:beforeAutospacing="1" w:after="100" w:afterAutospacing="1" w:line="330" w:lineRule="atLeast"/>
        <w:rPr>
          <w:rFonts w:asciiTheme="minorHAnsi" w:eastAsia="Times New Roman" w:hAnsiTheme="minorHAnsi" w:cs="Times New Roman"/>
          <w:color w:val="646464"/>
          <w:sz w:val="21"/>
          <w:szCs w:val="21"/>
          <w:lang w:eastAsia="ru-RU"/>
        </w:rPr>
      </w:pPr>
    </w:p>
    <w:p w:rsidR="007A61FB" w:rsidRDefault="007A61FB" w:rsidP="007E5EF2">
      <w:pPr>
        <w:shd w:val="clear" w:color="auto" w:fill="FFFFFF"/>
        <w:spacing w:before="100" w:beforeAutospacing="1" w:after="100" w:afterAutospacing="1" w:line="330" w:lineRule="atLeast"/>
        <w:rPr>
          <w:rFonts w:asciiTheme="minorHAnsi" w:eastAsia="Times New Roman" w:hAnsiTheme="minorHAnsi" w:cs="Times New Roman"/>
          <w:color w:val="646464"/>
          <w:sz w:val="21"/>
          <w:szCs w:val="21"/>
          <w:lang w:eastAsia="ru-RU"/>
        </w:rPr>
      </w:pPr>
    </w:p>
    <w:p w:rsidR="007A61FB" w:rsidRDefault="007A61FB" w:rsidP="007E5EF2">
      <w:pPr>
        <w:shd w:val="clear" w:color="auto" w:fill="FFFFFF"/>
        <w:spacing w:before="100" w:beforeAutospacing="1" w:after="100" w:afterAutospacing="1" w:line="330" w:lineRule="atLeast"/>
        <w:rPr>
          <w:rFonts w:asciiTheme="minorHAnsi" w:eastAsia="Times New Roman" w:hAnsiTheme="minorHAnsi" w:cs="Times New Roman"/>
          <w:color w:val="646464"/>
          <w:sz w:val="21"/>
          <w:szCs w:val="21"/>
          <w:lang w:eastAsia="ru-RU"/>
        </w:rPr>
      </w:pPr>
    </w:p>
    <w:p w:rsidR="007A61FB" w:rsidRPr="007A61FB" w:rsidRDefault="007A61FB" w:rsidP="007E5EF2">
      <w:pPr>
        <w:shd w:val="clear" w:color="auto" w:fill="FFFFFF"/>
        <w:spacing w:before="100" w:beforeAutospacing="1" w:after="100" w:afterAutospacing="1" w:line="330" w:lineRule="atLeast"/>
        <w:rPr>
          <w:rFonts w:asciiTheme="minorHAnsi" w:eastAsia="Times New Roman" w:hAnsiTheme="minorHAnsi" w:cs="Times New Roman"/>
          <w:color w:val="646464"/>
          <w:sz w:val="21"/>
          <w:szCs w:val="21"/>
          <w:lang w:eastAsia="ru-RU"/>
        </w:rPr>
      </w:pPr>
    </w:p>
    <w:p w:rsidR="007A61FB" w:rsidRDefault="007A61FB" w:rsidP="007A61FB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lastRenderedPageBreak/>
        <w:t xml:space="preserve">                                                               </w:t>
      </w:r>
      <w:r w:rsidRPr="007E5EF2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 xml:space="preserve">ПОРЯДОК РАБОТЫ </w:t>
      </w:r>
    </w:p>
    <w:p w:rsidR="007A61FB" w:rsidRPr="007A61FB" w:rsidRDefault="007A61FB" w:rsidP="007A61FB">
      <w:pPr>
        <w:shd w:val="clear" w:color="auto" w:fill="FFFFFF"/>
        <w:spacing w:before="100" w:beforeAutospacing="1" w:after="100" w:afterAutospacing="1" w:line="330" w:lineRule="atLeast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7A61FB">
        <w:rPr>
          <w:rFonts w:ascii="proximanova_light" w:eastAsia="Times New Roman" w:hAnsi="proximanova_light" w:cs="Times New Roman"/>
          <w:sz w:val="20"/>
          <w:szCs w:val="20"/>
          <w:lang w:eastAsia="ru-RU"/>
        </w:rPr>
        <w:t>Основание должно соответствовать СП 71.13330.2017</w:t>
      </w:r>
      <w:r w:rsidRPr="007A61FB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. </w:t>
      </w:r>
      <w:r w:rsidRPr="007A61FB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Рекомендуется перемешать шпатлевку перед </w:t>
      </w:r>
      <w:proofErr w:type="gramStart"/>
      <w:r w:rsidRPr="007A61FB">
        <w:rPr>
          <w:rFonts w:ascii="proximanova_light" w:eastAsia="Times New Roman" w:hAnsi="proximanova_light" w:cs="Times New Roman"/>
          <w:sz w:val="20"/>
          <w:szCs w:val="20"/>
          <w:lang w:eastAsia="ru-RU"/>
        </w:rPr>
        <w:t>использованием:</w:t>
      </w:r>
      <w:r w:rsidRPr="007A61FB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</w:t>
      </w:r>
      <w:proofErr w:type="gramEnd"/>
      <w:r w:rsidRPr="007A61FB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7A61FB">
        <w:rPr>
          <w:rFonts w:ascii="proximanova_light" w:eastAsia="Times New Roman" w:hAnsi="proximanova_light" w:cs="Times New Roman"/>
          <w:sz w:val="20"/>
          <w:szCs w:val="20"/>
          <w:lang w:eastAsia="ru-RU"/>
        </w:rPr>
        <w:t>Наносить металлическим шпателем на сухие и чистые поверхности ровным слоем толщиной не более 2 мм за один проход. При необходимости операцию повторить после просушки предыдущего слоя;</w:t>
      </w:r>
      <w:r w:rsidRPr="007A61FB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</w:t>
      </w:r>
      <w:r w:rsidRPr="007A61FB">
        <w:rPr>
          <w:rFonts w:ascii="proximanova_light" w:eastAsia="Times New Roman" w:hAnsi="proximanova_light" w:cs="Times New Roman"/>
          <w:sz w:val="20"/>
          <w:szCs w:val="20"/>
          <w:lang w:eastAsia="ru-RU"/>
        </w:rPr>
        <w:t>Шлифовать в сухом состоянии. После шлифования удалить пыль. Качество поверхности после шлифовки зависит от выбора и качества шлифовального материала. Шлифовать поверхность необходимо до момента полного затвердевания пасты.</w:t>
      </w:r>
      <w:r w:rsidRPr="007A61FB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</w:t>
      </w:r>
      <w:r w:rsidRPr="007A61FB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</w:t>
      </w:r>
      <w:r w:rsidRPr="007A61FB">
        <w:rPr>
          <w:rFonts w:ascii="proximanova_light" w:eastAsia="Times New Roman" w:hAnsi="proximanova_light" w:cs="Times New Roman"/>
          <w:b/>
          <w:sz w:val="20"/>
          <w:szCs w:val="20"/>
          <w:lang w:eastAsia="ru-RU"/>
        </w:rPr>
        <w:t>ВНИМАНИЕ</w:t>
      </w:r>
      <w:r w:rsidRPr="007A61FB">
        <w:rPr>
          <w:rFonts w:asciiTheme="minorHAnsi" w:eastAsia="Times New Roman" w:hAnsiTheme="minorHAnsi" w:cs="Times New Roman"/>
          <w:b/>
          <w:sz w:val="20"/>
          <w:szCs w:val="20"/>
          <w:lang w:eastAsia="ru-RU"/>
        </w:rPr>
        <w:t>:</w:t>
      </w:r>
      <w:r w:rsidRPr="007A61FB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</w:t>
      </w:r>
      <w:r w:rsidRPr="007A61FB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рименять при температуре обрабатываемой поверхности от +10 до +25°С и влажности не более 60%.  В зависимости от температуры, влажности окружающей среды и толщины слоя, время высыхания составляет 3 – 12 часов. Финишную окраску производить через 1 сутки после нанесения последнего слоя шпаклевки.</w:t>
      </w:r>
      <w:r w:rsidRPr="007A61FB">
        <w:rPr>
          <w:rFonts w:ascii="proximanova_light" w:eastAsia="Times New Roman" w:hAnsi="proximanova_light" w:cs="Times New Roman"/>
          <w:vanish/>
          <w:sz w:val="20"/>
          <w:szCs w:val="20"/>
          <w:lang w:eastAsia="ru-RU"/>
        </w:rPr>
        <w:t>Не допускайте попадания материала в глаза и дыхательные пути. При попадании на открытые участки кожи смыть теплой водой с мылом. В случае попадания в глаза, промойте водой не позднее, чем через 15 минут после попадания. При попадании паров материала в дыхательные пути, выйдите на свежий воздух и постарайтесь пить как можно больше воды. При работе используйте перчатки и предохраняющие очки</w:t>
      </w:r>
    </w:p>
    <w:p w:rsidR="007A61FB" w:rsidRPr="007A61FB" w:rsidRDefault="007A61FB" w:rsidP="007A61FB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vanish/>
          <w:color w:val="646464"/>
          <w:sz w:val="21"/>
          <w:szCs w:val="21"/>
          <w:lang w:eastAsia="ru-RU"/>
        </w:rPr>
      </w:pPr>
      <w:r w:rsidRPr="007A61FB">
        <w:rPr>
          <w:rFonts w:ascii="proximanova_light" w:eastAsia="Times New Roman" w:hAnsi="proximanova_light" w:cs="Times New Roman"/>
          <w:vanish/>
          <w:color w:val="646464"/>
          <w:sz w:val="21"/>
          <w:szCs w:val="21"/>
          <w:lang w:eastAsia="ru-RU"/>
        </w:rPr>
        <w:t>Хранить и транспортировать в плотно закрытой таре при температуре не менее +5°, но не более +30°С. Следует предохранять ведро со шпатлевкой от чрезмерного нагрева и хранения под прямым солнечным светом. Гарантийный срок составляет 12 месяцев от дня изготовления при условии сохранения целостности заводской упаковки.</w:t>
      </w:r>
    </w:p>
    <w:p w:rsidR="007A61FB" w:rsidRPr="007A61FB" w:rsidRDefault="007A61FB" w:rsidP="007A61FB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vanish/>
          <w:color w:val="646464"/>
          <w:sz w:val="21"/>
          <w:szCs w:val="21"/>
          <w:lang w:eastAsia="ru-RU"/>
        </w:rPr>
      </w:pPr>
      <w:r w:rsidRPr="007A61FB">
        <w:rPr>
          <w:rFonts w:ascii="proximanova_light" w:eastAsia="Times New Roman" w:hAnsi="proximanova_light" w:cs="Times New Roman"/>
          <w:b/>
          <w:bCs/>
          <w:vanish/>
          <w:color w:val="646464"/>
          <w:sz w:val="21"/>
          <w:szCs w:val="21"/>
          <w:lang w:eastAsia="ru-RU"/>
        </w:rPr>
        <w:t>Допускается 5-кратное замораживание общей продолжительностью не более 2-х недель при температуре не ниже -40ºС</w:t>
      </w:r>
    </w:p>
    <w:p w:rsidR="007A61FB" w:rsidRPr="007A61FB" w:rsidRDefault="007A61FB" w:rsidP="007A61FB">
      <w:pPr>
        <w:shd w:val="clear" w:color="auto" w:fill="F8F8F8"/>
        <w:spacing w:before="100" w:beforeAutospacing="1" w:after="300" w:line="240" w:lineRule="auto"/>
        <w:outlineLvl w:val="3"/>
        <w:rPr>
          <w:rFonts w:ascii="proximanova_bold" w:eastAsia="Times New Roman" w:hAnsi="proximanova_bold" w:cs="Times New Roman"/>
          <w:b/>
          <w:bCs/>
          <w:vanish/>
          <w:color w:val="044E6E"/>
          <w:sz w:val="36"/>
          <w:szCs w:val="36"/>
          <w:lang w:eastAsia="ru-RU"/>
        </w:rPr>
      </w:pPr>
      <w:r w:rsidRPr="007A61FB">
        <w:rPr>
          <w:rFonts w:ascii="proximanova_bold" w:eastAsia="Times New Roman" w:hAnsi="proximanova_bold" w:cs="Times New Roman"/>
          <w:b/>
          <w:bCs/>
          <w:vanish/>
          <w:color w:val="044E6E"/>
          <w:sz w:val="36"/>
          <w:szCs w:val="36"/>
          <w:lang w:eastAsia="ru-RU"/>
        </w:rPr>
        <w:t>Отзывы</w:t>
      </w:r>
    </w:p>
    <w:p w:rsidR="007A61FB" w:rsidRPr="007A61FB" w:rsidRDefault="007A61FB" w:rsidP="007A61FB">
      <w:pPr>
        <w:shd w:val="clear" w:color="auto" w:fill="FFFFFF"/>
        <w:spacing w:after="0" w:line="240" w:lineRule="auto"/>
        <w:rPr>
          <w:rFonts w:ascii="gothamProRegular" w:eastAsia="Times New Roman" w:hAnsi="gothamProRegular" w:cs="Times New Roman"/>
          <w:vanish/>
          <w:sz w:val="24"/>
          <w:szCs w:val="24"/>
          <w:lang w:eastAsia="ru-RU"/>
        </w:rPr>
      </w:pPr>
      <w:r w:rsidRPr="007A61FB">
        <w:rPr>
          <w:rFonts w:ascii="gothamProRegular" w:eastAsia="Times New Roman" w:hAnsi="gothamProRegular" w:cs="Times New Roman"/>
          <w:vanish/>
          <w:sz w:val="24"/>
          <w:szCs w:val="24"/>
          <w:lang w:eastAsia="ru-RU"/>
        </w:rPr>
        <w:t>Сарафанников Петр Александрович штукатур-маляр, ООО "Уралремторг" Екатеринбург</w:t>
      </w:r>
    </w:p>
    <w:p w:rsidR="007A61FB" w:rsidRPr="007A61FB" w:rsidRDefault="007A61FB" w:rsidP="007A61FB">
      <w:pPr>
        <w:shd w:val="clear" w:color="auto" w:fill="FFFFFF"/>
        <w:spacing w:before="100" w:beforeAutospacing="1" w:after="100" w:afterAutospacing="1" w:line="240" w:lineRule="auto"/>
        <w:rPr>
          <w:rFonts w:ascii="gothamProRegular" w:eastAsia="Times New Roman" w:hAnsi="gothamProRegular" w:cs="Times New Roman"/>
          <w:vanish/>
          <w:sz w:val="24"/>
          <w:szCs w:val="24"/>
          <w:lang w:eastAsia="ru-RU"/>
        </w:rPr>
      </w:pPr>
      <w:r w:rsidRPr="007A61FB">
        <w:rPr>
          <w:rFonts w:ascii="gothamProRegular" w:eastAsia="Times New Roman" w:hAnsi="gothamProRegular" w:cs="Times New Roman"/>
          <w:vanish/>
          <w:sz w:val="24"/>
          <w:szCs w:val="24"/>
          <w:lang w:eastAsia="ru-RU"/>
        </w:rPr>
        <w:t>Bergauf – хорошие смеси. Названия, хоть и немецкие, как ни странно, легко запоминаются. Широкая линейка позволяет подобрать сухую смесь для всех видов работ.</w:t>
      </w:r>
    </w:p>
    <w:p w:rsidR="007E5EF2" w:rsidRDefault="007A61FB" w:rsidP="007A61FB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                                                </w:t>
      </w:r>
      <w:r w:rsidR="007E5EF2" w:rsidRPr="007E5EF2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ТЕХНИКА БЕЗОПАСНОСТИ</w:t>
      </w:r>
    </w:p>
    <w:p w:rsidR="007A61FB" w:rsidRPr="007E5EF2" w:rsidRDefault="007A61FB" w:rsidP="007A61FB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7A61FB">
        <w:rPr>
          <w:rFonts w:ascii="proximanova_light" w:hAnsi="proximanova_light"/>
          <w:sz w:val="20"/>
          <w:szCs w:val="20"/>
        </w:rPr>
        <w:t>Не допускайте попадания материала в глаза и дыхательные пути. При попадании на открытые участки кожи смыть теплой водой с мылом. В случае попадания в глаза, промойте водой не позднее, чем через 15 минут после попадания. При попадании паров материала в дыхательные пути, выйдите на свежий воздух и постарайтесь пить как можно больше воды. При работе используйте перчатки и предохраняющие очки</w:t>
      </w:r>
    </w:p>
    <w:p w:rsidR="007E5EF2" w:rsidRDefault="007A61FB" w:rsidP="007A61FB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                                                            </w:t>
      </w:r>
      <w:r w:rsidR="007E5EF2" w:rsidRPr="007E5EF2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ХРАНЕНИЕ</w:t>
      </w:r>
    </w:p>
    <w:p w:rsidR="007A61FB" w:rsidRPr="007A61FB" w:rsidRDefault="007A61FB" w:rsidP="007A61FB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7A61FB">
        <w:rPr>
          <w:rFonts w:ascii="proximanova_light" w:eastAsia="Times New Roman" w:hAnsi="proximanova_light" w:cs="Times New Roman"/>
          <w:sz w:val="20"/>
          <w:szCs w:val="20"/>
          <w:lang w:eastAsia="ru-RU"/>
        </w:rPr>
        <w:t>Хранить и транспортировать в плотно закрытой таре при температуре не менее +5°, но не более +30°С. Следует предохранять ведро со шпатлевкой от чрезмерного нагрева и хранения под прямым солнечным светом. Гарантийный срок составляет 12 месяцев от дня изготовления при условии сохранения целостности заводской упаковки.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</w:t>
      </w:r>
      <w:r w:rsidRPr="007A61FB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>Допускается 5-кратное замораживание общей продолжительностью не более 2-х недель при температуре не ниже -40ºС</w:t>
      </w:r>
    </w:p>
    <w:p w:rsidR="007A61FB" w:rsidRPr="007E5EF2" w:rsidRDefault="007A61FB" w:rsidP="007A61FB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99755C" w:rsidRDefault="0099755C"/>
    <w:sectPr w:rsidR="0099755C" w:rsidSect="00D1715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proximanova_bold">
    <w:panose1 w:val="020B0604020202020204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Bengal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othamProRegular">
    <w:panose1 w:val="00000000000000000000"/>
    <w:charset w:val="00"/>
    <w:family w:val="roman"/>
    <w:notTrueType/>
    <w:pitch w:val="default"/>
  </w:font>
  <w:font w:name="proximanova">
    <w:panose1 w:val="020B0604020202020204"/>
    <w:charset w:val="00"/>
    <w:family w:val="roman"/>
    <w:notTrueType/>
    <w:pitch w:val="default"/>
  </w:font>
  <w:font w:name="proximanova_light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5C99"/>
    <w:multiLevelType w:val="multilevel"/>
    <w:tmpl w:val="4D62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F6E32"/>
    <w:multiLevelType w:val="multilevel"/>
    <w:tmpl w:val="8B68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99557E"/>
    <w:multiLevelType w:val="multilevel"/>
    <w:tmpl w:val="3504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B75C41"/>
    <w:multiLevelType w:val="multilevel"/>
    <w:tmpl w:val="0CAE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D64B0"/>
    <w:multiLevelType w:val="multilevel"/>
    <w:tmpl w:val="080E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21B6B"/>
    <w:multiLevelType w:val="multilevel"/>
    <w:tmpl w:val="02B07E2A"/>
    <w:lvl w:ilvl="0">
      <w:start w:val="1"/>
      <w:numFmt w:val="bullet"/>
      <w:lvlText w:val=""/>
      <w:lvlJc w:val="left"/>
      <w:pPr>
        <w:tabs>
          <w:tab w:val="num" w:pos="-2976"/>
        </w:tabs>
        <w:ind w:left="-29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256"/>
        </w:tabs>
        <w:ind w:left="-225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536"/>
        </w:tabs>
        <w:ind w:left="-153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816"/>
        </w:tabs>
        <w:ind w:left="-8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4"/>
        </w:tabs>
        <w:ind w:left="62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B82534"/>
    <w:multiLevelType w:val="multilevel"/>
    <w:tmpl w:val="E58E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EB7FF0"/>
    <w:multiLevelType w:val="multilevel"/>
    <w:tmpl w:val="E0AA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D5B66"/>
    <w:multiLevelType w:val="multilevel"/>
    <w:tmpl w:val="2630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E37AF"/>
    <w:multiLevelType w:val="multilevel"/>
    <w:tmpl w:val="D30E3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742CF"/>
    <w:multiLevelType w:val="multilevel"/>
    <w:tmpl w:val="66EC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B2E05"/>
    <w:multiLevelType w:val="multilevel"/>
    <w:tmpl w:val="5E3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66847"/>
    <w:multiLevelType w:val="multilevel"/>
    <w:tmpl w:val="5534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77033"/>
    <w:multiLevelType w:val="multilevel"/>
    <w:tmpl w:val="3322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56604"/>
    <w:multiLevelType w:val="multilevel"/>
    <w:tmpl w:val="F1A4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F652B2"/>
    <w:multiLevelType w:val="multilevel"/>
    <w:tmpl w:val="6DDC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1B43D2"/>
    <w:multiLevelType w:val="multilevel"/>
    <w:tmpl w:val="2B3A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65A2F"/>
    <w:multiLevelType w:val="multilevel"/>
    <w:tmpl w:val="22A8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B1E19"/>
    <w:multiLevelType w:val="multilevel"/>
    <w:tmpl w:val="B508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F0613"/>
    <w:multiLevelType w:val="multilevel"/>
    <w:tmpl w:val="6234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32586C"/>
    <w:multiLevelType w:val="multilevel"/>
    <w:tmpl w:val="D140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32195"/>
    <w:multiLevelType w:val="multilevel"/>
    <w:tmpl w:val="FEC2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34032F"/>
    <w:multiLevelType w:val="multilevel"/>
    <w:tmpl w:val="BEE4A05E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44"/>
        </w:tabs>
        <w:ind w:left="-14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266569"/>
    <w:multiLevelType w:val="hybridMultilevel"/>
    <w:tmpl w:val="CFE656B0"/>
    <w:lvl w:ilvl="0" w:tplc="40567D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44AD8"/>
    <w:multiLevelType w:val="multilevel"/>
    <w:tmpl w:val="E47285B8"/>
    <w:lvl w:ilvl="0">
      <w:start w:val="1"/>
      <w:numFmt w:val="bullet"/>
      <w:lvlText w:val=""/>
      <w:lvlJc w:val="left"/>
      <w:pPr>
        <w:tabs>
          <w:tab w:val="num" w:pos="-3852"/>
        </w:tabs>
        <w:ind w:left="-38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3132"/>
        </w:tabs>
        <w:ind w:left="-313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2412"/>
        </w:tabs>
        <w:ind w:left="-24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1692"/>
        </w:tabs>
        <w:ind w:left="-169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972"/>
        </w:tabs>
        <w:ind w:left="-97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-252"/>
        </w:tabs>
        <w:ind w:left="-25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78358E"/>
    <w:multiLevelType w:val="multilevel"/>
    <w:tmpl w:val="A7CE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A01A5A"/>
    <w:multiLevelType w:val="multilevel"/>
    <w:tmpl w:val="4A5AB38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7903AE"/>
    <w:multiLevelType w:val="multilevel"/>
    <w:tmpl w:val="BDDA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476E79"/>
    <w:multiLevelType w:val="multilevel"/>
    <w:tmpl w:val="E958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914B1D"/>
    <w:multiLevelType w:val="multilevel"/>
    <w:tmpl w:val="D29A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694EB3"/>
    <w:multiLevelType w:val="multilevel"/>
    <w:tmpl w:val="CCAE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035271"/>
    <w:multiLevelType w:val="multilevel"/>
    <w:tmpl w:val="0A50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F2F26"/>
    <w:multiLevelType w:val="multilevel"/>
    <w:tmpl w:val="0280597C"/>
    <w:lvl w:ilvl="0">
      <w:start w:val="1"/>
      <w:numFmt w:val="bullet"/>
      <w:lvlText w:val=""/>
      <w:lvlJc w:val="left"/>
      <w:pPr>
        <w:tabs>
          <w:tab w:val="num" w:pos="-2448"/>
        </w:tabs>
        <w:ind w:left="-24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728"/>
        </w:tabs>
        <w:ind w:left="-17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008"/>
        </w:tabs>
        <w:ind w:left="-10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288"/>
        </w:tabs>
        <w:ind w:left="-2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6D5449"/>
    <w:multiLevelType w:val="multilevel"/>
    <w:tmpl w:val="8B826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1E391F"/>
    <w:multiLevelType w:val="multilevel"/>
    <w:tmpl w:val="4E20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4573FB"/>
    <w:multiLevelType w:val="multilevel"/>
    <w:tmpl w:val="83C6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264EAD"/>
    <w:multiLevelType w:val="multilevel"/>
    <w:tmpl w:val="34F4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2C234F"/>
    <w:multiLevelType w:val="multilevel"/>
    <w:tmpl w:val="9F24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AB2492"/>
    <w:multiLevelType w:val="multilevel"/>
    <w:tmpl w:val="761A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F845DE"/>
    <w:multiLevelType w:val="multilevel"/>
    <w:tmpl w:val="52E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70361D"/>
    <w:multiLevelType w:val="multilevel"/>
    <w:tmpl w:val="6B4A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63B7557"/>
    <w:multiLevelType w:val="multilevel"/>
    <w:tmpl w:val="D4E85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6E07D0"/>
    <w:multiLevelType w:val="multilevel"/>
    <w:tmpl w:val="F40E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986A06"/>
    <w:multiLevelType w:val="multilevel"/>
    <w:tmpl w:val="830C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8"/>
  </w:num>
  <w:num w:numId="3">
    <w:abstractNumId w:val="20"/>
  </w:num>
  <w:num w:numId="4">
    <w:abstractNumId w:val="4"/>
  </w:num>
  <w:num w:numId="5">
    <w:abstractNumId w:val="25"/>
  </w:num>
  <w:num w:numId="6">
    <w:abstractNumId w:val="32"/>
  </w:num>
  <w:num w:numId="7">
    <w:abstractNumId w:val="24"/>
  </w:num>
  <w:num w:numId="8">
    <w:abstractNumId w:val="29"/>
  </w:num>
  <w:num w:numId="9">
    <w:abstractNumId w:val="30"/>
  </w:num>
  <w:num w:numId="10">
    <w:abstractNumId w:val="39"/>
  </w:num>
  <w:num w:numId="11">
    <w:abstractNumId w:val="0"/>
  </w:num>
  <w:num w:numId="12">
    <w:abstractNumId w:val="18"/>
  </w:num>
  <w:num w:numId="13">
    <w:abstractNumId w:val="7"/>
  </w:num>
  <w:num w:numId="14">
    <w:abstractNumId w:val="40"/>
  </w:num>
  <w:num w:numId="15">
    <w:abstractNumId w:val="6"/>
  </w:num>
  <w:num w:numId="16">
    <w:abstractNumId w:val="26"/>
  </w:num>
  <w:num w:numId="17">
    <w:abstractNumId w:val="2"/>
  </w:num>
  <w:num w:numId="18">
    <w:abstractNumId w:val="1"/>
  </w:num>
  <w:num w:numId="19">
    <w:abstractNumId w:val="22"/>
  </w:num>
  <w:num w:numId="20">
    <w:abstractNumId w:val="11"/>
  </w:num>
  <w:num w:numId="21">
    <w:abstractNumId w:val="10"/>
  </w:num>
  <w:num w:numId="22">
    <w:abstractNumId w:val="17"/>
  </w:num>
  <w:num w:numId="23">
    <w:abstractNumId w:val="8"/>
  </w:num>
  <w:num w:numId="24">
    <w:abstractNumId w:val="3"/>
  </w:num>
  <w:num w:numId="25">
    <w:abstractNumId w:val="36"/>
  </w:num>
  <w:num w:numId="26">
    <w:abstractNumId w:val="16"/>
  </w:num>
  <w:num w:numId="27">
    <w:abstractNumId w:val="34"/>
  </w:num>
  <w:num w:numId="28">
    <w:abstractNumId w:val="27"/>
  </w:num>
  <w:num w:numId="29">
    <w:abstractNumId w:val="12"/>
  </w:num>
  <w:num w:numId="30">
    <w:abstractNumId w:val="37"/>
  </w:num>
  <w:num w:numId="31">
    <w:abstractNumId w:val="9"/>
  </w:num>
  <w:num w:numId="32">
    <w:abstractNumId w:val="31"/>
  </w:num>
  <w:num w:numId="33">
    <w:abstractNumId w:val="42"/>
  </w:num>
  <w:num w:numId="34">
    <w:abstractNumId w:val="21"/>
  </w:num>
  <w:num w:numId="35">
    <w:abstractNumId w:val="43"/>
  </w:num>
  <w:num w:numId="36">
    <w:abstractNumId w:val="15"/>
  </w:num>
  <w:num w:numId="37">
    <w:abstractNumId w:val="19"/>
  </w:num>
  <w:num w:numId="38">
    <w:abstractNumId w:val="13"/>
  </w:num>
  <w:num w:numId="39">
    <w:abstractNumId w:val="33"/>
  </w:num>
  <w:num w:numId="40">
    <w:abstractNumId w:val="14"/>
  </w:num>
  <w:num w:numId="41">
    <w:abstractNumId w:val="5"/>
  </w:num>
  <w:num w:numId="42">
    <w:abstractNumId w:val="38"/>
  </w:num>
  <w:num w:numId="43">
    <w:abstractNumId w:val="4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993"/>
    <w:rsid w:val="000E0B93"/>
    <w:rsid w:val="00122CFD"/>
    <w:rsid w:val="0014553A"/>
    <w:rsid w:val="00236E77"/>
    <w:rsid w:val="00283A49"/>
    <w:rsid w:val="00295993"/>
    <w:rsid w:val="003F61B7"/>
    <w:rsid w:val="004336ED"/>
    <w:rsid w:val="004A174B"/>
    <w:rsid w:val="005F12F4"/>
    <w:rsid w:val="007A61FB"/>
    <w:rsid w:val="007E5EF2"/>
    <w:rsid w:val="0099755C"/>
    <w:rsid w:val="009D49D7"/>
    <w:rsid w:val="00A9737A"/>
    <w:rsid w:val="00C432CC"/>
    <w:rsid w:val="00CA084E"/>
    <w:rsid w:val="00CA1BDD"/>
    <w:rsid w:val="00D17153"/>
    <w:rsid w:val="00D85C0F"/>
    <w:rsid w:val="00D91CA0"/>
    <w:rsid w:val="00F50234"/>
    <w:rsid w:val="00FC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9EA55"/>
  <w15:chartTrackingRefBased/>
  <w15:docId w15:val="{2AF56E6A-6216-4D31-9058-6617E339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Tj" w:eastAsiaTheme="minorHAnsi" w:hAnsi="Times New Roman Tj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99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4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ipmentcomposition1">
    <w:name w:val="shipment_composition1"/>
    <w:basedOn w:val="a0"/>
    <w:rsid w:val="0014553A"/>
    <w:rPr>
      <w:rFonts w:ascii="proximanova_bold" w:hAnsi="proximanova_bold" w:hint="default"/>
      <w:color w:val="4C97B6"/>
      <w:spacing w:val="30"/>
      <w:sz w:val="27"/>
      <w:szCs w:val="27"/>
    </w:rPr>
  </w:style>
  <w:style w:type="character" w:styleId="a5">
    <w:name w:val="Strong"/>
    <w:basedOn w:val="a0"/>
    <w:uiPriority w:val="22"/>
    <w:qFormat/>
    <w:rsid w:val="00283A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977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7845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0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80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4383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2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55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8864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54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4814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2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7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6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0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96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8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398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9439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483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33701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5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7109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8696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70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9E9E9"/>
                                    <w:right w:val="none" w:sz="0" w:space="0" w:color="auto"/>
                                  </w:divBdr>
                                </w:div>
                                <w:div w:id="143721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7" w:color="E9E9E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1479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2364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4697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9006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879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883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08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5433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2859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20238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869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7033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0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06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8633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644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26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78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1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19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59222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747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38449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81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61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9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7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9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99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5176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60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7024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183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7595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03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3888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526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22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7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4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5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1196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0935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8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3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903275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687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18641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6089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0682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93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4721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8319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21347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9050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22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51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7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9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0923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34029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2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091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0548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63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27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99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488992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84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1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2972938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763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5874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5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419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742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336E1-DDB7-4F6A-A346-C66ED47B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4823</Words>
  <Characters>2749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5</cp:revision>
  <dcterms:created xsi:type="dcterms:W3CDTF">2022-11-30T13:49:00Z</dcterms:created>
  <dcterms:modified xsi:type="dcterms:W3CDTF">2022-11-30T19:27:00Z</dcterms:modified>
</cp:coreProperties>
</file>